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amp;ehk=qJoQuLA30Mtu4QeMNgz"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0C8EB" w14:textId="77777777" w:rsidR="006D64E2" w:rsidRDefault="006D64E2" w:rsidP="00E4661F">
      <w:pPr>
        <w:pStyle w:val="Title"/>
      </w:pPr>
      <w:r>
        <w:rPr>
          <w:noProof/>
        </w:rPr>
        <w:drawing>
          <wp:anchor distT="0" distB="0" distL="114300" distR="114300" simplePos="0" relativeHeight="251692032" behindDoc="0" locked="0" layoutInCell="1" allowOverlap="1" wp14:anchorId="1D25D11B" wp14:editId="4ED3BCB1">
            <wp:simplePos x="0" y="0"/>
            <wp:positionH relativeFrom="column">
              <wp:posOffset>4907280</wp:posOffset>
            </wp:positionH>
            <wp:positionV relativeFrom="paragraph">
              <wp:posOffset>60960</wp:posOffset>
            </wp:positionV>
            <wp:extent cx="1333500" cy="1333500"/>
            <wp:effectExtent l="0" t="0" r="0" b="0"/>
            <wp:wrapSquare wrapText="bothSides"/>
            <wp:docPr id="57" name="Picture 57" descr="&lt;strong&gt;Python&lt;/strong&gt; - Multiplatform scripting/&lt;strong&gt;programming&lt;/strong&gt; &lt;strong&gt;language&lt;/strong&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u=http%3a%2f%2fabsynth-ftp.lineheight.net%2fimages%2fpython_icon.gif&amp;ehk=qJoQuLA30Mtu4QeMNgz%2fIA&amp;r=0&amp;pid=OfficeInsert"/>
                    <pic:cNvPicPr/>
                  </pic:nvPicPr>
                  <pic:blipFill>
                    <a:blip r:embed="rId5">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r w:rsidR="004479F7">
        <w:t>Blinking</w:t>
      </w:r>
      <w:r w:rsidR="00E4661F">
        <w:t xml:space="preserve"> an LED </w:t>
      </w:r>
      <w:r w:rsidR="004479F7">
        <w:t xml:space="preserve">with </w:t>
      </w:r>
      <w:r w:rsidR="00E4661F">
        <w:t>Python</w:t>
      </w:r>
    </w:p>
    <w:p w14:paraId="3038BE9B" w14:textId="77777777" w:rsidR="00E4661F" w:rsidRDefault="00E7375F" w:rsidP="00E4661F">
      <w:r>
        <w:t>By Alexa Hunleth</w:t>
      </w:r>
      <w:r w:rsidR="004479F7">
        <w:br/>
      </w:r>
      <w:r>
        <w:t>February 25, 2017</w:t>
      </w:r>
    </w:p>
    <w:p w14:paraId="0BF514FB" w14:textId="77777777" w:rsidR="00E4661F" w:rsidRDefault="00E4661F" w:rsidP="00E4661F">
      <w:pPr>
        <w:pStyle w:val="Heading1"/>
      </w:pPr>
      <w:r>
        <w:t>Running Python</w:t>
      </w:r>
    </w:p>
    <w:p w14:paraId="54329E66" w14:textId="51265F9F" w:rsidR="00E4661F" w:rsidRDefault="00E4661F" w:rsidP="00E4661F">
      <w:r>
        <w:t>When you get on to the Raspberry Pi, go to the Menu.</w:t>
      </w:r>
    </w:p>
    <w:p w14:paraId="34F39841" w14:textId="77777777" w:rsidR="00E4661F" w:rsidRDefault="00C02EFD" w:rsidP="00E4661F">
      <w:r>
        <w:rPr>
          <w:noProof/>
        </w:rPr>
        <mc:AlternateContent>
          <mc:Choice Requires="wpi">
            <w:drawing>
              <wp:anchor distT="0" distB="0" distL="114300" distR="114300" simplePos="0" relativeHeight="251697152" behindDoc="0" locked="0" layoutInCell="1" allowOverlap="1" wp14:anchorId="2BFAC1DF" wp14:editId="4DEC4D3F">
                <wp:simplePos x="0" y="0"/>
                <wp:positionH relativeFrom="column">
                  <wp:posOffset>3840480</wp:posOffset>
                </wp:positionH>
                <wp:positionV relativeFrom="paragraph">
                  <wp:posOffset>465455</wp:posOffset>
                </wp:positionV>
                <wp:extent cx="1308780" cy="648335"/>
                <wp:effectExtent l="38100" t="76200" r="81915" b="75565"/>
                <wp:wrapNone/>
                <wp:docPr id="34" name="Ink 34"/>
                <wp:cNvGraphicFramePr/>
                <a:graphic xmlns:a="http://schemas.openxmlformats.org/drawingml/2006/main">
                  <a:graphicData uri="http://schemas.microsoft.com/office/word/2010/wordprocessingInk">
                    <w14:contentPart bwMode="auto" r:id="rId6">
                      <w14:nvContentPartPr>
                        <w14:cNvContentPartPr/>
                      </w14:nvContentPartPr>
                      <w14:xfrm>
                        <a:off x="0" y="0"/>
                        <a:ext cx="1308780" cy="648335"/>
                      </w14:xfrm>
                    </w14:contentPart>
                  </a:graphicData>
                </a:graphic>
              </wp:anchor>
            </w:drawing>
          </mc:Choice>
          <mc:Fallback>
            <w:pict>
              <v:shapetype w14:anchorId="132346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300pt;margin-top:34.25pt;width:107.85pt;height:55.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">
                <v:imagedata r:id="rId7" o:title=""/>
              </v:shape>
            </w:pict>
          </mc:Fallback>
        </mc:AlternateContent>
      </w:r>
      <w:r>
        <w:rPr>
          <w:noProof/>
        </w:rPr>
        <mc:AlternateContent>
          <mc:Choice Requires="wpi">
            <w:drawing>
              <wp:anchor distT="0" distB="0" distL="114300" distR="114300" simplePos="0" relativeHeight="251696128" behindDoc="0" locked="0" layoutInCell="1" allowOverlap="1" wp14:anchorId="7D5C3D6E" wp14:editId="56AD931B">
                <wp:simplePos x="0" y="0"/>
                <wp:positionH relativeFrom="column">
                  <wp:posOffset>396240</wp:posOffset>
                </wp:positionH>
                <wp:positionV relativeFrom="paragraph">
                  <wp:posOffset>213995</wp:posOffset>
                </wp:positionV>
                <wp:extent cx="3027120" cy="800820"/>
                <wp:effectExtent l="57150" t="76200" r="78105" b="75565"/>
                <wp:wrapNone/>
                <wp:docPr id="246" name="Ink 246"/>
                <wp:cNvGraphicFramePr/>
                <a:graphic xmlns:a="http://schemas.openxmlformats.org/drawingml/2006/main">
                  <a:graphicData uri="http://schemas.microsoft.com/office/word/2010/wordprocessingInk">
                    <w14:contentPart bwMode="auto" r:id="rId8">
                      <w14:nvContentPartPr>
                        <w14:cNvContentPartPr/>
                      </w14:nvContentPartPr>
                      <w14:xfrm>
                        <a:off x="0" y="0"/>
                        <a:ext cx="3027120" cy="800820"/>
                      </w14:xfrm>
                    </w14:contentPart>
                  </a:graphicData>
                </a:graphic>
              </wp:anchor>
            </w:drawing>
          </mc:Choice>
          <mc:Fallback>
            <w:pict>
              <v:shape w14:anchorId="1431BD2F" id="Ink 246" o:spid="_x0000_s1026" type="#_x0000_t75" style="position:absolute;margin-left:28.8pt;margin-top:14.45pt;width:243.15pt;height:67.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">
                <v:imagedata r:id="rId9" o:title=""/>
              </v:shape>
            </w:pict>
          </mc:Fallback>
        </mc:AlternateContent>
      </w:r>
      <w:r w:rsidR="00E7375F">
        <w:rPr>
          <w:noProof/>
        </w:rPr>
        <mc:AlternateContent>
          <mc:Choice Requires="wpi">
            <w:drawing>
              <wp:anchor distT="0" distB="0" distL="114300" distR="114300" simplePos="0" relativeHeight="251677696" behindDoc="0" locked="0" layoutInCell="1" allowOverlap="1" wp14:anchorId="5BF14D3F" wp14:editId="532D4CF1">
                <wp:simplePos x="0" y="0"/>
                <wp:positionH relativeFrom="column">
                  <wp:posOffset>-106680</wp:posOffset>
                </wp:positionH>
                <wp:positionV relativeFrom="paragraph">
                  <wp:posOffset>-52705</wp:posOffset>
                </wp:positionV>
                <wp:extent cx="436320" cy="299160"/>
                <wp:effectExtent l="57150" t="57150" r="59055" b="100965"/>
                <wp:wrapNone/>
                <wp:docPr id="197" name="Ink 197"/>
                <wp:cNvGraphicFramePr/>
                <a:graphic xmlns:a="http://schemas.openxmlformats.org/drawingml/2006/main">
                  <a:graphicData uri="http://schemas.microsoft.com/office/word/2010/wordprocessingInk">
                    <w14:contentPart bwMode="auto" r:id="rId10">
                      <w14:nvContentPartPr>
                        <w14:cNvContentPartPr/>
                      </w14:nvContentPartPr>
                      <w14:xfrm>
                        <a:off x="0" y="0"/>
                        <a:ext cx="436320" cy="299160"/>
                      </w14:xfrm>
                    </w14:contentPart>
                  </a:graphicData>
                </a:graphic>
                <wp14:sizeRelH relativeFrom="margin">
                  <wp14:pctWidth>0</wp14:pctWidth>
                </wp14:sizeRelH>
                <wp14:sizeRelV relativeFrom="margin">
                  <wp14:pctHeight>0</wp14:pctHeight>
                </wp14:sizeRelV>
              </wp:anchor>
            </w:drawing>
          </mc:Choice>
          <mc:Fallback>
            <w:pict>
              <v:shape w14:anchorId="6C2219B7" id="Ink 197" o:spid="_x0000_s1026" type="#_x0000_t75" style="position:absolute;margin-left:-10.8pt;margin-top:-6.55pt;width:39.1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">
                <v:imagedata r:id="rId11" o:title=""/>
              </v:shape>
            </w:pict>
          </mc:Fallback>
        </mc:AlternateContent>
      </w:r>
      <w:r w:rsidR="00E4661F">
        <w:rPr>
          <w:noProof/>
        </w:rPr>
        <w:drawing>
          <wp:inline distT="0" distB="0" distL="0" distR="0" wp14:anchorId="0BED9857" wp14:editId="34F9EC77">
            <wp:extent cx="4695825" cy="2813685"/>
            <wp:effectExtent l="0" t="0" r="9525" b="5715"/>
            <wp:docPr id="3" name="Picture 3" descr="Screen Clipping"/>
            <wp:cNvGraphicFramePr/>
            <a:graphic xmlns:a="http://schemas.openxmlformats.org/drawingml/2006/main">
              <a:graphicData uri="http://schemas.openxmlformats.org/drawingml/2006/picture">
                <pic:pic xmlns:pic="http://schemas.openxmlformats.org/drawingml/2006/picture">
                  <pic:nvPicPr>
                    <pic:cNvPr id="3" name="Picture 3" descr="Screen Clipp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5825" cy="2813685"/>
                    </a:xfrm>
                    <a:prstGeom prst="rect">
                      <a:avLst/>
                    </a:prstGeom>
                  </pic:spPr>
                </pic:pic>
              </a:graphicData>
            </a:graphic>
          </wp:inline>
        </w:drawing>
      </w:r>
    </w:p>
    <w:p w14:paraId="0024D05B" w14:textId="052AFC5C" w:rsidR="00E32595" w:rsidRDefault="00A96717" w:rsidP="00E4661F">
      <w:r>
        <w:t xml:space="preserve">Then, click on the Programming </w:t>
      </w:r>
      <w:r w:rsidR="00A83837">
        <w:t>tab</w:t>
      </w:r>
      <w:r>
        <w:t>.</w:t>
      </w:r>
    </w:p>
    <w:p w14:paraId="1F59E543" w14:textId="77777777" w:rsidR="00E32595" w:rsidRDefault="00E7375F" w:rsidP="00E4661F">
      <w:r>
        <w:rPr>
          <w:noProof/>
        </w:rPr>
        <mc:AlternateContent>
          <mc:Choice Requires="wpi">
            <w:drawing>
              <wp:anchor distT="0" distB="0" distL="114300" distR="114300" simplePos="0" relativeHeight="251678720" behindDoc="0" locked="0" layoutInCell="1" allowOverlap="1" wp14:anchorId="72F1672C" wp14:editId="320FE9F0">
                <wp:simplePos x="0" y="0"/>
                <wp:positionH relativeFrom="column">
                  <wp:posOffset>-175260</wp:posOffset>
                </wp:positionH>
                <wp:positionV relativeFrom="paragraph">
                  <wp:posOffset>158115</wp:posOffset>
                </wp:positionV>
                <wp:extent cx="2583815" cy="487680"/>
                <wp:effectExtent l="57150" t="57150" r="83185" b="83820"/>
                <wp:wrapNone/>
                <wp:docPr id="199" name="Ink 199"/>
                <wp:cNvGraphicFramePr/>
                <a:graphic xmlns:a="http://schemas.openxmlformats.org/drawingml/2006/main">
                  <a:graphicData uri="http://schemas.microsoft.com/office/word/2010/wordprocessingInk">
                    <w14:contentPart bwMode="auto" r:id="rId13">
                      <w14:nvContentPartPr>
                        <w14:cNvContentPartPr/>
                      </w14:nvContentPartPr>
                      <w14:xfrm>
                        <a:off x="0" y="0"/>
                        <a:ext cx="2583815" cy="487680"/>
                      </w14:xfrm>
                    </w14:contentPart>
                  </a:graphicData>
                </a:graphic>
              </wp:anchor>
            </w:drawing>
          </mc:Choice>
          <mc:Fallback>
            <w:pict>
              <v:shape w14:anchorId="2E415797" id="Ink 199" o:spid="_x0000_s1026" type="#_x0000_t75" style="position:absolute;margin-left:-16.2pt;margin-top:10.05pt;width:208.25pt;height:43.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">
                <v:imagedata r:id="rId14" o:title=""/>
              </v:shape>
            </w:pict>
          </mc:Fallback>
        </mc:AlternateContent>
      </w:r>
      <w:r w:rsidR="00A96717">
        <w:rPr>
          <w:noProof/>
        </w:rPr>
        <mc:AlternateContent>
          <mc:Choice Requires="wpi">
            <w:drawing>
              <wp:anchor distT="0" distB="0" distL="114300" distR="114300" simplePos="0" relativeHeight="251664384" behindDoc="0" locked="0" layoutInCell="1" allowOverlap="1" wp14:anchorId="278E65D8" wp14:editId="1CE5D827">
                <wp:simplePos x="0" y="0"/>
                <wp:positionH relativeFrom="column">
                  <wp:posOffset>2682240</wp:posOffset>
                </wp:positionH>
                <wp:positionV relativeFrom="paragraph">
                  <wp:posOffset>462915</wp:posOffset>
                </wp:positionV>
                <wp:extent cx="1845945" cy="1731010"/>
                <wp:effectExtent l="57150" t="57150" r="97155" b="97790"/>
                <wp:wrapNone/>
                <wp:docPr id="107" name="Ink 107"/>
                <wp:cNvGraphicFramePr/>
                <a:graphic xmlns:a="http://schemas.openxmlformats.org/drawingml/2006/main">
                  <a:graphicData uri="http://schemas.microsoft.com/office/word/2010/wordprocessingInk">
                    <w14:contentPart bwMode="auto" r:id="rId15">
                      <w14:nvContentPartPr>
                        <w14:cNvContentPartPr/>
                      </w14:nvContentPartPr>
                      <w14:xfrm>
                        <a:off x="0" y="0"/>
                        <a:ext cx="1845945" cy="1731010"/>
                      </w14:xfrm>
                    </w14:contentPart>
                  </a:graphicData>
                </a:graphic>
              </wp:anchor>
            </w:drawing>
          </mc:Choice>
          <mc:Fallback>
            <w:pict>
              <v:shape w14:anchorId="164CEB2A" id="Ink 107" o:spid="_x0000_s1026" type="#_x0000_t75" style="position:absolute;margin-left:208.8pt;margin-top:34.05pt;width:150.15pt;height:141.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">
                <v:imagedata r:id="rId16" o:title=""/>
              </v:shape>
            </w:pict>
          </mc:Fallback>
        </mc:AlternateContent>
      </w:r>
      <w:r w:rsidR="00A96717">
        <w:rPr>
          <w:noProof/>
        </w:rPr>
        <w:drawing>
          <wp:inline distT="0" distB="0" distL="0" distR="0" wp14:anchorId="38A20AFD" wp14:editId="3B8C55F1">
            <wp:extent cx="1851660" cy="2879471"/>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3C7F86.tmp"/>
                    <pic:cNvPicPr/>
                  </pic:nvPicPr>
                  <pic:blipFill rotWithShape="1">
                    <a:blip r:embed="rId17" cstate="print">
                      <a:extLst>
                        <a:ext uri="{28A0092B-C50C-407E-A947-70E740481C1C}">
                          <a14:useLocalDpi xmlns:a14="http://schemas.microsoft.com/office/drawing/2010/main" val="0"/>
                        </a:ext>
                      </a:extLst>
                    </a:blip>
                    <a:srcRect l="1489" t="-279"/>
                    <a:stretch/>
                  </pic:blipFill>
                  <pic:spPr bwMode="auto">
                    <a:xfrm>
                      <a:off x="0" y="0"/>
                      <a:ext cx="1871031" cy="2909594"/>
                    </a:xfrm>
                    <a:prstGeom prst="rect">
                      <a:avLst/>
                    </a:prstGeom>
                    <a:ln>
                      <a:noFill/>
                    </a:ln>
                    <a:extLst>
                      <a:ext uri="{53640926-AAD7-44D8-BBD7-CCE9431645EC}">
                        <a14:shadowObscured xmlns:a14="http://schemas.microsoft.com/office/drawing/2010/main"/>
                      </a:ext>
                    </a:extLst>
                  </pic:spPr>
                </pic:pic>
              </a:graphicData>
            </a:graphic>
          </wp:inline>
        </w:drawing>
      </w:r>
    </w:p>
    <w:p w14:paraId="56BD09A4" w14:textId="77777777" w:rsidR="00D73E1F" w:rsidRDefault="00D73E1F" w:rsidP="00E4661F"/>
    <w:p w14:paraId="2D27B9B0" w14:textId="77777777" w:rsidR="00D73E1F" w:rsidRDefault="00D73E1F" w:rsidP="00E4661F"/>
    <w:p w14:paraId="680B57FF" w14:textId="77777777" w:rsidR="00A96717" w:rsidRDefault="00A96717" w:rsidP="00E4661F">
      <w:r>
        <w:lastRenderedPageBreak/>
        <w:t>Now, click on Python 2 (IDLE)</w:t>
      </w:r>
      <w:r w:rsidR="00D73E1F">
        <w:t>. Don’</w:t>
      </w:r>
      <w:r w:rsidR="00E7375F">
        <w:t xml:space="preserve">t </w:t>
      </w:r>
      <w:r w:rsidR="00D73E1F">
        <w:t xml:space="preserve">click </w:t>
      </w:r>
      <w:r w:rsidR="00E7375F">
        <w:t>Python 3 (IDL</w:t>
      </w:r>
      <w:r w:rsidR="00D73E1F">
        <w:t>E) since it wo</w:t>
      </w:r>
      <w:r w:rsidR="00E7375F">
        <w:t>n’t work with the</w:t>
      </w:r>
      <w:r w:rsidR="00D73E1F">
        <w:t xml:space="preserve"> </w:t>
      </w:r>
      <w:proofErr w:type="spellStart"/>
      <w:r w:rsidR="00D73E1F">
        <w:t>GrovePi</w:t>
      </w:r>
      <w:proofErr w:type="spellEnd"/>
      <w:r w:rsidR="00D73E1F">
        <w:t>+ board</w:t>
      </w:r>
      <w:r>
        <w:t>.</w:t>
      </w:r>
    </w:p>
    <w:p w14:paraId="163BC148" w14:textId="77777777" w:rsidR="00A96717" w:rsidRDefault="00D87CC9" w:rsidP="00E4661F">
      <w:r>
        <w:rPr>
          <w:noProof/>
        </w:rPr>
        <mc:AlternateContent>
          <mc:Choice Requires="wpi">
            <w:drawing>
              <wp:anchor distT="0" distB="0" distL="114300" distR="114300" simplePos="0" relativeHeight="251666432" behindDoc="0" locked="0" layoutInCell="1" allowOverlap="1" wp14:anchorId="11C9C3B6" wp14:editId="0465E9B3">
                <wp:simplePos x="0" y="0"/>
                <wp:positionH relativeFrom="column">
                  <wp:posOffset>4625340</wp:posOffset>
                </wp:positionH>
                <wp:positionV relativeFrom="paragraph">
                  <wp:posOffset>1880235</wp:posOffset>
                </wp:positionV>
                <wp:extent cx="1501620" cy="733425"/>
                <wp:effectExtent l="57150" t="76200" r="99060" b="85725"/>
                <wp:wrapNone/>
                <wp:docPr id="129" name="Ink 129"/>
                <wp:cNvGraphicFramePr/>
                <a:graphic xmlns:a="http://schemas.openxmlformats.org/drawingml/2006/main">
                  <a:graphicData uri="http://schemas.microsoft.com/office/word/2010/wordprocessingInk">
                    <w14:contentPart bwMode="auto" r:id="rId18">
                      <w14:nvContentPartPr>
                        <w14:cNvContentPartPr/>
                      </w14:nvContentPartPr>
                      <w14:xfrm>
                        <a:off x="0" y="0"/>
                        <a:ext cx="1501620" cy="733425"/>
                      </w14:xfrm>
                    </w14:contentPart>
                  </a:graphicData>
                </a:graphic>
              </wp:anchor>
            </w:drawing>
          </mc:Choice>
          <mc:Fallback>
            <w:pict>
              <v:shape w14:anchorId="0EC67271" id="Ink 129" o:spid="_x0000_s1026" type="#_x0000_t75" style="position:absolute;margin-left:361.8pt;margin-top:145.65pt;width:123.1pt;height:62.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">
                <v:imagedata r:id="rId19" o:title=""/>
              </v:shape>
            </w:pict>
          </mc:Fallback>
        </mc:AlternateContent>
      </w:r>
      <w:r>
        <w:rPr>
          <w:noProof/>
        </w:rPr>
        <mc:AlternateContent>
          <mc:Choice Requires="wpi">
            <w:drawing>
              <wp:anchor distT="0" distB="0" distL="114300" distR="114300" simplePos="0" relativeHeight="251665408" behindDoc="0" locked="0" layoutInCell="1" allowOverlap="1" wp14:anchorId="54C31D91" wp14:editId="5C521D97">
                <wp:simplePos x="0" y="0"/>
                <wp:positionH relativeFrom="column">
                  <wp:posOffset>2956560</wp:posOffset>
                </wp:positionH>
                <wp:positionV relativeFrom="paragraph">
                  <wp:posOffset>925830</wp:posOffset>
                </wp:positionV>
                <wp:extent cx="1449540" cy="1616710"/>
                <wp:effectExtent l="76200" t="57150" r="74930" b="97790"/>
                <wp:wrapNone/>
                <wp:docPr id="124" name="Ink 124"/>
                <wp:cNvGraphicFramePr/>
                <a:graphic xmlns:a="http://schemas.openxmlformats.org/drawingml/2006/main">
                  <a:graphicData uri="http://schemas.microsoft.com/office/word/2010/wordprocessingInk">
                    <w14:contentPart bwMode="auto" r:id="rId20">
                      <w14:nvContentPartPr>
                        <w14:cNvContentPartPr/>
                      </w14:nvContentPartPr>
                      <w14:xfrm>
                        <a:off x="0" y="0"/>
                        <a:ext cx="1449540" cy="1616710"/>
                      </w14:xfrm>
                    </w14:contentPart>
                  </a:graphicData>
                </a:graphic>
              </wp:anchor>
            </w:drawing>
          </mc:Choice>
          <mc:Fallback>
            <w:pict>
              <v:shape w14:anchorId="18AE6FFC" id="Ink 124" o:spid="_x0000_s1026" type="#_x0000_t75" style="position:absolute;margin-left:230.4pt;margin-top:70.5pt;width:119pt;height:132.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">
                <v:imagedata r:id="rId21" o:title=""/>
              </v:shape>
            </w:pict>
          </mc:Fallback>
        </mc:AlternateContent>
      </w:r>
      <w:r>
        <w:rPr>
          <w:noProof/>
        </w:rPr>
        <mc:AlternateContent>
          <mc:Choice Requires="wpi">
            <w:drawing>
              <wp:anchor distT="0" distB="0" distL="114300" distR="114300" simplePos="0" relativeHeight="251693056" behindDoc="0" locked="0" layoutInCell="1" allowOverlap="1" wp14:anchorId="5546027F" wp14:editId="79DA9767">
                <wp:simplePos x="0" y="0"/>
                <wp:positionH relativeFrom="column">
                  <wp:posOffset>1233444</wp:posOffset>
                </wp:positionH>
                <wp:positionV relativeFrom="paragraph">
                  <wp:posOffset>924618</wp:posOffset>
                </wp:positionV>
                <wp:extent cx="1091808" cy="344736"/>
                <wp:effectExtent l="57150" t="76200" r="32385" b="74930"/>
                <wp:wrapNone/>
                <wp:docPr id="4"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1091808" cy="344736"/>
                      </w14:xfrm>
                    </w14:contentPart>
                  </a:graphicData>
                </a:graphic>
              </wp:anchor>
            </w:drawing>
          </mc:Choice>
          <mc:Fallback>
            <w:pict>
              <v:shape w14:anchorId="4E0CEE97" id="Ink 4" o:spid="_x0000_s1026" type="#_x0000_t75" style="position:absolute;margin-left:94.7pt;margin-top:70.4pt;width:90.8pt;height:3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">
                <v:imagedata r:id="rId23" o:title=""/>
              </v:shape>
            </w:pict>
          </mc:Fallback>
        </mc:AlternateContent>
      </w:r>
      <w:r w:rsidR="00A96717">
        <w:rPr>
          <w:noProof/>
        </w:rPr>
        <w:drawing>
          <wp:inline distT="0" distB="0" distL="0" distR="0" wp14:anchorId="51EF3F61" wp14:editId="625F5AE8">
            <wp:extent cx="2789995" cy="2674620"/>
            <wp:effectExtent l="0" t="0" r="0" b="0"/>
            <wp:docPr id="108" name="Picture 10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63C8899.tmp"/>
                    <pic:cNvPicPr/>
                  </pic:nvPicPr>
                  <pic:blipFill rotWithShape="1">
                    <a:blip r:embed="rId24">
                      <a:extLst>
                        <a:ext uri="{28A0092B-C50C-407E-A947-70E740481C1C}">
                          <a14:useLocalDpi xmlns:a14="http://schemas.microsoft.com/office/drawing/2010/main" val="0"/>
                        </a:ext>
                      </a:extLst>
                    </a:blip>
                    <a:srcRect l="561"/>
                    <a:stretch/>
                  </pic:blipFill>
                  <pic:spPr bwMode="auto">
                    <a:xfrm>
                      <a:off x="0" y="0"/>
                      <a:ext cx="2802397" cy="2686509"/>
                    </a:xfrm>
                    <a:prstGeom prst="rect">
                      <a:avLst/>
                    </a:prstGeom>
                    <a:ln>
                      <a:noFill/>
                    </a:ln>
                    <a:extLst>
                      <a:ext uri="{53640926-AAD7-44D8-BBD7-CCE9431645EC}">
                        <a14:shadowObscured xmlns:a14="http://schemas.microsoft.com/office/drawing/2010/main"/>
                      </a:ext>
                    </a:extLst>
                  </pic:spPr>
                </pic:pic>
              </a:graphicData>
            </a:graphic>
          </wp:inline>
        </w:drawing>
      </w:r>
    </w:p>
    <w:p w14:paraId="0D72B35D" w14:textId="1463DF48" w:rsidR="00E7375F" w:rsidRDefault="00A83837" w:rsidP="00E4661F">
      <w:r>
        <w:t>Your screen should look like this</w:t>
      </w:r>
      <w:r w:rsidR="00E7375F">
        <w:t>.</w:t>
      </w:r>
    </w:p>
    <w:p w14:paraId="04579FDA" w14:textId="77777777" w:rsidR="00E7375F" w:rsidRDefault="009941E7" w:rsidP="00E4661F">
      <w:r>
        <w:rPr>
          <w:noProof/>
        </w:rPr>
        <mc:AlternateContent>
          <mc:Choice Requires="wpi">
            <w:drawing>
              <wp:anchor distT="0" distB="0" distL="114300" distR="114300" simplePos="0" relativeHeight="251685888" behindDoc="0" locked="0" layoutInCell="1" allowOverlap="1" wp14:anchorId="7F2F5AFB" wp14:editId="56C2542E">
                <wp:simplePos x="0" y="0"/>
                <wp:positionH relativeFrom="column">
                  <wp:posOffset>2910840</wp:posOffset>
                </wp:positionH>
                <wp:positionV relativeFrom="paragraph">
                  <wp:posOffset>1278255</wp:posOffset>
                </wp:positionV>
                <wp:extent cx="1318895" cy="413385"/>
                <wp:effectExtent l="57150" t="57150" r="90805" b="100965"/>
                <wp:wrapNone/>
                <wp:docPr id="266" name="Ink 266"/>
                <wp:cNvGraphicFramePr/>
                <a:graphic xmlns:a="http://schemas.openxmlformats.org/drawingml/2006/main">
                  <a:graphicData uri="http://schemas.microsoft.com/office/word/2010/wordprocessingInk">
                    <w14:contentPart bwMode="auto" r:id="rId25">
                      <w14:nvContentPartPr>
                        <w14:cNvContentPartPr/>
                      </w14:nvContentPartPr>
                      <w14:xfrm>
                        <a:off x="0" y="0"/>
                        <a:ext cx="1318895" cy="413385"/>
                      </w14:xfrm>
                    </w14:contentPart>
                  </a:graphicData>
                </a:graphic>
              </wp:anchor>
            </w:drawing>
          </mc:Choice>
          <mc:Fallback>
            <w:pict>
              <v:shape w14:anchorId="5C2DC677" id="Ink 266" o:spid="_x0000_s1026" type="#_x0000_t75" style="position:absolute;margin-left:226.8pt;margin-top:98.25pt;width:108.65pt;height:37.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">
                <v:imagedata r:id="rId26" o:title=""/>
              </v:shape>
            </w:pict>
          </mc:Fallback>
        </mc:AlternateContent>
      </w:r>
      <w:r w:rsidR="00E7375F">
        <w:rPr>
          <w:noProof/>
        </w:rPr>
        <mc:AlternateContent>
          <mc:Choice Requires="wpi">
            <w:drawing>
              <wp:anchor distT="0" distB="0" distL="114300" distR="114300" simplePos="0" relativeHeight="251676672" behindDoc="0" locked="0" layoutInCell="1" allowOverlap="1" wp14:anchorId="7824526F" wp14:editId="247B517B">
                <wp:simplePos x="0" y="0"/>
                <wp:positionH relativeFrom="column">
                  <wp:posOffset>3611880</wp:posOffset>
                </wp:positionH>
                <wp:positionV relativeFrom="paragraph">
                  <wp:posOffset>1859280</wp:posOffset>
                </wp:positionV>
                <wp:extent cx="1456690" cy="884280"/>
                <wp:effectExtent l="76200" t="76200" r="86360" b="0"/>
                <wp:wrapNone/>
                <wp:docPr id="185" name="Ink 185"/>
                <wp:cNvGraphicFramePr/>
                <a:graphic xmlns:a="http://schemas.openxmlformats.org/drawingml/2006/main">
                  <a:graphicData uri="http://schemas.microsoft.com/office/word/2010/wordprocessingInk">
                    <w14:contentPart bwMode="auto" r:id="rId27">
                      <w14:nvContentPartPr>
                        <w14:cNvContentPartPr/>
                      </w14:nvContentPartPr>
                      <w14:xfrm>
                        <a:off x="0" y="0"/>
                        <a:ext cx="1456690" cy="884280"/>
                      </w14:xfrm>
                    </w14:contentPart>
                  </a:graphicData>
                </a:graphic>
              </wp:anchor>
            </w:drawing>
          </mc:Choice>
          <mc:Fallback>
            <w:pict>
              <v:shape w14:anchorId="10ADF66A" id="Ink 185" o:spid="_x0000_s1026" type="#_x0000_t75" style="position:absolute;margin-left:282pt;margin-top:2in;width:119.5pt;height:7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">
                <v:imagedata r:id="rId28" o:title=""/>
              </v:shape>
            </w:pict>
          </mc:Fallback>
        </mc:AlternateContent>
      </w:r>
      <w:r w:rsidR="00E7375F">
        <w:rPr>
          <w:noProof/>
        </w:rPr>
        <mc:AlternateContent>
          <mc:Choice Requires="wpi">
            <w:drawing>
              <wp:anchor distT="0" distB="0" distL="114300" distR="114300" simplePos="0" relativeHeight="251675648" behindDoc="0" locked="0" layoutInCell="1" allowOverlap="1" wp14:anchorId="29F1978E" wp14:editId="344FDB15">
                <wp:simplePos x="0" y="0"/>
                <wp:positionH relativeFrom="column">
                  <wp:posOffset>1524000</wp:posOffset>
                </wp:positionH>
                <wp:positionV relativeFrom="paragraph">
                  <wp:posOffset>1150620</wp:posOffset>
                </wp:positionV>
                <wp:extent cx="229320" cy="518700"/>
                <wp:effectExtent l="76200" t="57150" r="75565" b="91440"/>
                <wp:wrapNone/>
                <wp:docPr id="175" name="Ink 175"/>
                <wp:cNvGraphicFramePr/>
                <a:graphic xmlns:a="http://schemas.openxmlformats.org/drawingml/2006/main">
                  <a:graphicData uri="http://schemas.microsoft.com/office/word/2010/wordprocessingInk">
                    <w14:contentPart bwMode="auto" r:id="rId29">
                      <w14:nvContentPartPr>
                        <w14:cNvContentPartPr/>
                      </w14:nvContentPartPr>
                      <w14:xfrm>
                        <a:off x="0" y="0"/>
                        <a:ext cx="229320" cy="518700"/>
                      </w14:xfrm>
                    </w14:contentPart>
                  </a:graphicData>
                </a:graphic>
              </wp:anchor>
            </w:drawing>
          </mc:Choice>
          <mc:Fallback>
            <w:pict>
              <v:shape w14:anchorId="627FA304" id="Ink 175" o:spid="_x0000_s1026" type="#_x0000_t75" style="position:absolute;margin-left:117.6pt;margin-top:88.2pt;width:22.9pt;height:45.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">
                <v:imagedata r:id="rId30" o:title=""/>
              </v:shape>
            </w:pict>
          </mc:Fallback>
        </mc:AlternateContent>
      </w:r>
      <w:r w:rsidR="00E7375F">
        <w:rPr>
          <w:noProof/>
        </w:rPr>
        <mc:AlternateContent>
          <mc:Choice Requires="wpi">
            <w:drawing>
              <wp:anchor distT="0" distB="0" distL="114300" distR="114300" simplePos="0" relativeHeight="251673600" behindDoc="0" locked="0" layoutInCell="1" allowOverlap="1" wp14:anchorId="76948CD1" wp14:editId="3BEB261D">
                <wp:simplePos x="0" y="0"/>
                <wp:positionH relativeFrom="column">
                  <wp:posOffset>1897380</wp:posOffset>
                </wp:positionH>
                <wp:positionV relativeFrom="paragraph">
                  <wp:posOffset>1859280</wp:posOffset>
                </wp:positionV>
                <wp:extent cx="1223040" cy="970915"/>
                <wp:effectExtent l="76200" t="57150" r="34290" b="95885"/>
                <wp:wrapNone/>
                <wp:docPr id="151" name="Ink 151"/>
                <wp:cNvGraphicFramePr/>
                <a:graphic xmlns:a="http://schemas.openxmlformats.org/drawingml/2006/main">
                  <a:graphicData uri="http://schemas.microsoft.com/office/word/2010/wordprocessingInk">
                    <w14:contentPart bwMode="auto" r:id="rId31">
                      <w14:nvContentPartPr>
                        <w14:cNvContentPartPr/>
                      </w14:nvContentPartPr>
                      <w14:xfrm>
                        <a:off x="0" y="0"/>
                        <a:ext cx="1223040" cy="970915"/>
                      </w14:xfrm>
                    </w14:contentPart>
                  </a:graphicData>
                </a:graphic>
              </wp:anchor>
            </w:drawing>
          </mc:Choice>
          <mc:Fallback>
            <w:pict>
              <v:shape w14:anchorId="5BE67573" id="Ink 151" o:spid="_x0000_s1026" type="#_x0000_t75" style="position:absolute;margin-left:147pt;margin-top:2in;width:101.1pt;height:81.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">
                <v:imagedata r:id="rId32" o:title=""/>
              </v:shape>
            </w:pict>
          </mc:Fallback>
        </mc:AlternateContent>
      </w:r>
      <w:r w:rsidR="00E7375F">
        <w:rPr>
          <w:noProof/>
        </w:rPr>
        <mc:AlternateContent>
          <mc:Choice Requires="wpi">
            <w:drawing>
              <wp:anchor distT="0" distB="0" distL="114300" distR="114300" simplePos="0" relativeHeight="251667456" behindDoc="0" locked="0" layoutInCell="1" allowOverlap="1" wp14:anchorId="4721E77F" wp14:editId="7ABADF7B">
                <wp:simplePos x="0" y="0"/>
                <wp:positionH relativeFrom="column">
                  <wp:posOffset>1905180</wp:posOffset>
                </wp:positionH>
                <wp:positionV relativeFrom="paragraph">
                  <wp:posOffset>1310820</wp:posOffset>
                </wp:positionV>
                <wp:extent cx="473040" cy="304200"/>
                <wp:effectExtent l="57150" t="76200" r="80010" b="76835"/>
                <wp:wrapNone/>
                <wp:docPr id="138" name="Ink 138"/>
                <wp:cNvGraphicFramePr/>
                <a:graphic xmlns:a="http://schemas.openxmlformats.org/drawingml/2006/main">
                  <a:graphicData uri="http://schemas.microsoft.com/office/word/2010/wordprocessingInk">
                    <w14:contentPart bwMode="auto" r:id="rId33">
                      <w14:nvContentPartPr>
                        <w14:cNvContentPartPr/>
                      </w14:nvContentPartPr>
                      <w14:xfrm>
                        <a:off x="0" y="0"/>
                        <a:ext cx="473040" cy="304200"/>
                      </w14:xfrm>
                    </w14:contentPart>
                  </a:graphicData>
                </a:graphic>
                <wp14:sizeRelH relativeFrom="margin">
                  <wp14:pctWidth>0</wp14:pctWidth>
                </wp14:sizeRelH>
                <wp14:sizeRelV relativeFrom="margin">
                  <wp14:pctHeight>0</wp14:pctHeight>
                </wp14:sizeRelV>
              </wp:anchor>
            </w:drawing>
          </mc:Choice>
          <mc:Fallback>
            <w:pict>
              <v:shape w14:anchorId="354B7EB5" id="Ink 138" o:spid="_x0000_s1026" type="#_x0000_t75" style="position:absolute;margin-left:147.6pt;margin-top:100.8pt;width:42.1pt;height:2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">
                <v:imagedata r:id="rId34" o:title=""/>
              </v:shape>
            </w:pict>
          </mc:Fallback>
        </mc:AlternateContent>
      </w:r>
      <w:r w:rsidR="00792ECC">
        <w:t xml:space="preserve">                                    </w:t>
      </w:r>
      <w:r w:rsidR="00E7375F">
        <w:rPr>
          <w:noProof/>
        </w:rPr>
        <w:drawing>
          <wp:inline distT="0" distB="0" distL="0" distR="0" wp14:anchorId="6E1C648C" wp14:editId="524A3A3B">
            <wp:extent cx="4168140" cy="3025140"/>
            <wp:effectExtent l="0" t="0" r="3810" b="3810"/>
            <wp:docPr id="131" name="Picture 13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63C2B84.tmp"/>
                    <pic:cNvPicPr/>
                  </pic:nvPicPr>
                  <pic:blipFill rotWithShape="1">
                    <a:blip r:embed="rId35">
                      <a:extLst>
                        <a:ext uri="{28A0092B-C50C-407E-A947-70E740481C1C}">
                          <a14:useLocalDpi xmlns:a14="http://schemas.microsoft.com/office/drawing/2010/main" val="0"/>
                        </a:ext>
                      </a:extLst>
                    </a:blip>
                    <a:srcRect l="15437" r="9836" b="3953"/>
                    <a:stretch/>
                  </pic:blipFill>
                  <pic:spPr bwMode="auto">
                    <a:xfrm>
                      <a:off x="0" y="0"/>
                      <a:ext cx="4168140" cy="3025140"/>
                    </a:xfrm>
                    <a:prstGeom prst="rect">
                      <a:avLst/>
                    </a:prstGeom>
                    <a:ln>
                      <a:noFill/>
                    </a:ln>
                    <a:extLst>
                      <a:ext uri="{53640926-AAD7-44D8-BBD7-CCE9431645EC}">
                        <a14:shadowObscured xmlns:a14="http://schemas.microsoft.com/office/drawing/2010/main"/>
                      </a:ext>
                    </a:extLst>
                  </pic:spPr>
                </pic:pic>
              </a:graphicData>
            </a:graphic>
          </wp:inline>
        </w:drawing>
      </w:r>
    </w:p>
    <w:p w14:paraId="309C0FFD" w14:textId="77777777" w:rsidR="00792ECC" w:rsidRDefault="0047503C" w:rsidP="00792ECC">
      <w:pPr>
        <w:pStyle w:val="Heading1"/>
      </w:pPr>
      <w:r>
        <w:rPr>
          <w:noProof/>
        </w:rPr>
        <mc:AlternateContent>
          <mc:Choice Requires="wpi">
            <w:drawing>
              <wp:anchor distT="0" distB="0" distL="114300" distR="114300" simplePos="0" relativeHeight="251682816" behindDoc="0" locked="0" layoutInCell="1" allowOverlap="1" wp14:anchorId="04A8CE84" wp14:editId="5B0752B4">
                <wp:simplePos x="0" y="0"/>
                <wp:positionH relativeFrom="column">
                  <wp:posOffset>-1905180</wp:posOffset>
                </wp:positionH>
                <wp:positionV relativeFrom="paragraph">
                  <wp:posOffset>411300</wp:posOffset>
                </wp:positionV>
                <wp:extent cx="288" cy="17856"/>
                <wp:effectExtent l="38100" t="38100" r="38100" b="39370"/>
                <wp:wrapNone/>
                <wp:docPr id="251" name="Ink 251"/>
                <wp:cNvGraphicFramePr/>
                <a:graphic xmlns:a="http://schemas.openxmlformats.org/drawingml/2006/main">
                  <a:graphicData uri="http://schemas.microsoft.com/office/word/2010/wordprocessingInk">
                    <w14:contentPart bwMode="auto" r:id="rId36">
                      <w14:nvContentPartPr>
                        <w14:cNvContentPartPr/>
                      </w14:nvContentPartPr>
                      <w14:xfrm>
                        <a:off x="0" y="0"/>
                        <a:ext cx="288" cy="17856"/>
                      </w14:xfrm>
                    </w14:contentPart>
                  </a:graphicData>
                </a:graphic>
              </wp:anchor>
            </w:drawing>
          </mc:Choice>
          <mc:Fallback>
            <w:pict>
              <v:shape w14:anchorId="083C4B22" id="Ink 251" o:spid="_x0000_s1026" type="#_x0000_t75" style="position:absolute;margin-left:-150.3pt;margin-top:32.1pt;width:.65pt;height:2.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">
                <v:imagedata r:id="rId37" o:title=""/>
              </v:shape>
            </w:pict>
          </mc:Fallback>
        </mc:AlternateContent>
      </w:r>
      <w:r w:rsidR="00792ECC">
        <w:t>Setting Up the LED</w:t>
      </w:r>
    </w:p>
    <w:p w14:paraId="6E1E33AD" w14:textId="22C98B15" w:rsidR="00792ECC" w:rsidRDefault="00792ECC" w:rsidP="00792ECC">
      <w:r>
        <w:t xml:space="preserve">Take one of the LEDs out of the </w:t>
      </w:r>
      <w:proofErr w:type="spellStart"/>
      <w:r>
        <w:t>GrovePi</w:t>
      </w:r>
      <w:proofErr w:type="spellEnd"/>
      <w:r>
        <w:t>+ Box (</w:t>
      </w:r>
      <w:r w:rsidR="00A83837">
        <w:t>any color you want</w:t>
      </w:r>
      <w:r>
        <w:t>) and its bag.</w:t>
      </w:r>
    </w:p>
    <w:p w14:paraId="17B15ABA" w14:textId="77777777" w:rsidR="0010509E" w:rsidRDefault="0010509E" w:rsidP="00792ECC">
      <w:r>
        <w:rPr>
          <w:noProof/>
        </w:rPr>
        <w:lastRenderedPageBreak/>
        <w:drawing>
          <wp:inline distT="0" distB="0" distL="0" distR="0" wp14:anchorId="42FC986F" wp14:editId="6F70BA61">
            <wp:extent cx="1781175" cy="1335405"/>
            <wp:effectExtent l="0" t="0" r="9525" b="0"/>
            <wp:docPr id="11" name="Picture 11" descr="Image result for grove led"/>
            <wp:cNvGraphicFramePr/>
            <a:graphic xmlns:a="http://schemas.openxmlformats.org/drawingml/2006/main">
              <a:graphicData uri="http://schemas.openxmlformats.org/drawingml/2006/picture">
                <pic:pic xmlns:pic="http://schemas.openxmlformats.org/drawingml/2006/picture">
                  <pic:nvPicPr>
                    <pic:cNvPr id="11" name="Picture 11" descr="Image result for grove led"/>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1175" cy="1335405"/>
                    </a:xfrm>
                    <a:prstGeom prst="rect">
                      <a:avLst/>
                    </a:prstGeom>
                    <a:noFill/>
                    <a:ln>
                      <a:noFill/>
                    </a:ln>
                  </pic:spPr>
                </pic:pic>
              </a:graphicData>
            </a:graphic>
          </wp:inline>
        </w:drawing>
      </w:r>
    </w:p>
    <w:p w14:paraId="09F2542F" w14:textId="08611002" w:rsidR="0010509E" w:rsidRDefault="0010509E" w:rsidP="00792ECC">
      <w:r>
        <w:t>Put the LED in the two black tubes with metallic holes</w:t>
      </w:r>
      <w:r w:rsidR="00A83837">
        <w:t>,</w:t>
      </w:r>
      <w:r w:rsidR="008020BA">
        <w:t xml:space="preserve"> </w:t>
      </w:r>
      <w:r w:rsidR="00A83837">
        <w:t>making sure that</w:t>
      </w:r>
      <w:r w:rsidR="008020BA">
        <w:t xml:space="preserve"> the longer of the two LED wires </w:t>
      </w:r>
      <w:r w:rsidR="00A83837">
        <w:t xml:space="preserve">is </w:t>
      </w:r>
      <w:r w:rsidR="008020BA">
        <w:t xml:space="preserve">in the positive black tube (look for the + sign on the board). </w:t>
      </w:r>
    </w:p>
    <w:p w14:paraId="309454E9" w14:textId="27FC593D" w:rsidR="008020BA" w:rsidRDefault="0047503C" w:rsidP="00792ECC">
      <w:pPr>
        <w:rPr>
          <w:b/>
        </w:rPr>
      </w:pPr>
      <w:r>
        <w:rPr>
          <w:b/>
          <w:noProof/>
        </w:rPr>
        <mc:AlternateContent>
          <mc:Choice Requires="wpi">
            <w:drawing>
              <wp:anchor distT="0" distB="0" distL="114300" distR="114300" simplePos="0" relativeHeight="251683840" behindDoc="0" locked="0" layoutInCell="1" allowOverlap="1" wp14:anchorId="52AB1632" wp14:editId="087F58DB">
                <wp:simplePos x="0" y="0"/>
                <wp:positionH relativeFrom="column">
                  <wp:posOffset>-480060</wp:posOffset>
                </wp:positionH>
                <wp:positionV relativeFrom="paragraph">
                  <wp:posOffset>-1673225</wp:posOffset>
                </wp:positionV>
                <wp:extent cx="6225120" cy="4063320"/>
                <wp:effectExtent l="57150" t="57150" r="0" b="90170"/>
                <wp:wrapNone/>
                <wp:docPr id="259" name="Ink 259"/>
                <wp:cNvGraphicFramePr/>
                <a:graphic xmlns:a="http://schemas.openxmlformats.org/drawingml/2006/main">
                  <a:graphicData uri="http://schemas.microsoft.com/office/word/2010/wordprocessingInk">
                    <w14:contentPart bwMode="auto" r:id="rId39">
                      <w14:nvContentPartPr>
                        <w14:cNvContentPartPr/>
                      </w14:nvContentPartPr>
                      <w14:xfrm>
                        <a:off x="0" y="0"/>
                        <a:ext cx="6225120" cy="4063320"/>
                      </w14:xfrm>
                    </w14:contentPart>
                  </a:graphicData>
                </a:graphic>
                <wp14:sizeRelH relativeFrom="margin">
                  <wp14:pctWidth>0</wp14:pctWidth>
                </wp14:sizeRelH>
                <wp14:sizeRelV relativeFrom="margin">
                  <wp14:pctHeight>0</wp14:pctHeight>
                </wp14:sizeRelV>
              </wp:anchor>
            </w:drawing>
          </mc:Choice>
          <mc:Fallback>
            <w:pict>
              <v:shape w14:anchorId="3E9F5AC2" id="Ink 259" o:spid="_x0000_s1026" type="#_x0000_t75" style="position:absolute;margin-left:-40.2pt;margin-top:-134.15pt;width:495pt;height:32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">
                <v:imagedata r:id="rId40" o:title=""/>
              </v:shape>
            </w:pict>
          </mc:Fallback>
        </mc:AlternateContent>
      </w:r>
      <w:r w:rsidR="008020BA">
        <w:rPr>
          <w:b/>
        </w:rPr>
        <w:t xml:space="preserve">If you can’t tell the difference between the lengths of the wires, put the LED in one </w:t>
      </w:r>
      <w:r w:rsidR="00A83837">
        <w:rPr>
          <w:b/>
        </w:rPr>
        <w:t>way</w:t>
      </w:r>
      <w:r w:rsidR="008020BA">
        <w:rPr>
          <w:b/>
        </w:rPr>
        <w:t xml:space="preserve">. If the LED isn’t lighting up at the end, make sure that everything </w:t>
      </w:r>
      <w:r w:rsidR="00A83837">
        <w:rPr>
          <w:b/>
        </w:rPr>
        <w:t>(</w:t>
      </w:r>
      <w:r w:rsidR="008020BA">
        <w:rPr>
          <w:b/>
        </w:rPr>
        <w:t>including the program</w:t>
      </w:r>
      <w:r w:rsidR="00A83837">
        <w:rPr>
          <w:b/>
        </w:rPr>
        <w:t>)</w:t>
      </w:r>
      <w:r w:rsidR="008020BA">
        <w:rPr>
          <w:b/>
        </w:rPr>
        <w:t xml:space="preserve"> is correct according to the pictures</w:t>
      </w:r>
      <w:r w:rsidR="009B4C3A">
        <w:rPr>
          <w:b/>
        </w:rPr>
        <w:t xml:space="preserve">. </w:t>
      </w:r>
      <w:r w:rsidR="00A83837">
        <w:rPr>
          <w:b/>
        </w:rPr>
        <w:t>I</w:t>
      </w:r>
      <w:r w:rsidR="009B4C3A">
        <w:rPr>
          <w:b/>
        </w:rPr>
        <w:t xml:space="preserve">f the LED still isn’t lighting </w:t>
      </w:r>
      <w:proofErr w:type="gramStart"/>
      <w:r w:rsidR="009B4C3A">
        <w:rPr>
          <w:b/>
        </w:rPr>
        <w:t>up</w:t>
      </w:r>
      <w:proofErr w:type="gramEnd"/>
      <w:r w:rsidR="009B4C3A">
        <w:rPr>
          <w:b/>
        </w:rPr>
        <w:t xml:space="preserve"> th</w:t>
      </w:r>
      <w:r w:rsidR="00A83837">
        <w:rPr>
          <w:b/>
        </w:rPr>
        <w:t>e</w:t>
      </w:r>
      <w:r w:rsidR="009B4C3A">
        <w:rPr>
          <w:b/>
        </w:rPr>
        <w:t xml:space="preserve">n switch the way the LED is oriented in the black </w:t>
      </w:r>
      <w:r w:rsidR="005826E2">
        <w:rPr>
          <w:b/>
        </w:rPr>
        <w:t>sockets</w:t>
      </w:r>
      <w:r w:rsidR="009B4C3A">
        <w:rPr>
          <w:b/>
        </w:rPr>
        <w:t>.</w:t>
      </w:r>
    </w:p>
    <w:p w14:paraId="458A2D36" w14:textId="77777777" w:rsidR="009B4C3A" w:rsidRDefault="0047503C" w:rsidP="0047503C">
      <w:pPr>
        <w:ind w:left="720" w:hanging="720"/>
      </w:pPr>
      <w:r>
        <w:t xml:space="preserve">Next, hook the </w:t>
      </w:r>
      <w:proofErr w:type="spellStart"/>
      <w:r>
        <w:t>GrovePi</w:t>
      </w:r>
      <w:proofErr w:type="spellEnd"/>
      <w:r>
        <w:t>+ cable to the LED’s white plastic connector.</w:t>
      </w:r>
    </w:p>
    <w:p w14:paraId="60F53DCB" w14:textId="77777777" w:rsidR="0047503C" w:rsidRDefault="0047503C" w:rsidP="005E1E6F">
      <w:r>
        <w:rPr>
          <w:rFonts w:ascii="Arial" w:hAnsi="Arial" w:cs="Arial"/>
          <w:noProof/>
          <w:sz w:val="20"/>
          <w:szCs w:val="20"/>
        </w:rPr>
        <w:drawing>
          <wp:inline distT="0" distB="0" distL="0" distR="0" wp14:anchorId="18807120" wp14:editId="12808882">
            <wp:extent cx="1600200" cy="1600200"/>
            <wp:effectExtent l="0" t="0" r="0" b="0"/>
            <wp:docPr id="12" name="Picture 12" descr="Image result for grov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ove cabl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sidR="005E1E6F">
        <w:t xml:space="preserve">    </w:t>
      </w:r>
    </w:p>
    <w:p w14:paraId="3B507208" w14:textId="538F584D" w:rsidR="009941E7" w:rsidRDefault="00A83837" w:rsidP="009941E7">
      <w:pPr>
        <w:rPr>
          <w:b/>
        </w:rPr>
      </w:pPr>
      <w:r>
        <w:t>P</w:t>
      </w:r>
      <w:r w:rsidR="005E1E6F">
        <w:t>lug the other side of the cable into one of D</w:t>
      </w:r>
      <w:r>
        <w:t>igital</w:t>
      </w:r>
      <w:r w:rsidR="003E30F7">
        <w:t xml:space="preserve"> (</w:t>
      </w:r>
      <w:r>
        <w:t xml:space="preserve">on </w:t>
      </w:r>
      <w:r w:rsidR="003E30F7">
        <w:t xml:space="preserve">board the pins are labeled </w:t>
      </w:r>
      <w:r>
        <w:t xml:space="preserve">with </w:t>
      </w:r>
      <w:r w:rsidR="003E30F7">
        <w:t xml:space="preserve">D </w:t>
      </w:r>
      <w:r>
        <w:t xml:space="preserve">and </w:t>
      </w:r>
      <w:r w:rsidR="003E30F7">
        <w:t>a number)</w:t>
      </w:r>
      <w:r w:rsidR="005E1E6F">
        <w:t xml:space="preserve"> pins</w:t>
      </w:r>
      <w:r w:rsidR="003E30F7">
        <w:t xml:space="preserve"> on the blue </w:t>
      </w:r>
      <w:proofErr w:type="spellStart"/>
      <w:r w:rsidR="003E30F7">
        <w:t>GrovePi</w:t>
      </w:r>
      <w:proofErr w:type="spellEnd"/>
      <w:r w:rsidR="003E30F7">
        <w:t xml:space="preserve">+ shield. </w:t>
      </w:r>
      <w:r w:rsidR="005320EF">
        <w:rPr>
          <w:b/>
        </w:rPr>
        <w:t>Remember the digital pin number for later!</w:t>
      </w:r>
    </w:p>
    <w:p w14:paraId="18337C38" w14:textId="77777777" w:rsidR="005320EF" w:rsidRPr="005320EF" w:rsidRDefault="005320EF" w:rsidP="009941E7">
      <w:pPr>
        <w:rPr>
          <w:b/>
        </w:rPr>
      </w:pPr>
    </w:p>
    <w:p w14:paraId="0A31259F" w14:textId="77777777" w:rsidR="003E30F7" w:rsidRDefault="003E30F7" w:rsidP="003E30F7">
      <w:pPr>
        <w:pStyle w:val="Heading1"/>
      </w:pPr>
      <w:r>
        <w:t>Programming</w:t>
      </w:r>
    </w:p>
    <w:p w14:paraId="1A7CFDDC" w14:textId="7AE1C6B9" w:rsidR="003E30F7" w:rsidRDefault="003E30F7" w:rsidP="003E30F7">
      <w:r>
        <w:t>Go to the Python 2 (IDLE) tab that you opened on the</w:t>
      </w:r>
      <w:r w:rsidR="009941E7">
        <w:t xml:space="preserve"> Raspberry Pi. Go to File and </w:t>
      </w:r>
      <w:r w:rsidR="00A5328E">
        <w:t xml:space="preserve">click </w:t>
      </w:r>
      <w:r w:rsidR="009941E7">
        <w:t>New File.</w:t>
      </w:r>
    </w:p>
    <w:p w14:paraId="4823A422" w14:textId="77777777" w:rsidR="009941E7" w:rsidRDefault="005320EF" w:rsidP="003E30F7">
      <w:r>
        <w:rPr>
          <w:noProof/>
        </w:rPr>
        <mc:AlternateContent>
          <mc:Choice Requires="wpi">
            <w:drawing>
              <wp:anchor distT="0" distB="0" distL="114300" distR="114300" simplePos="0" relativeHeight="251694080" behindDoc="0" locked="0" layoutInCell="1" allowOverlap="1" wp14:anchorId="68019953" wp14:editId="2063E48A">
                <wp:simplePos x="0" y="0"/>
                <wp:positionH relativeFrom="column">
                  <wp:posOffset>36516</wp:posOffset>
                </wp:positionH>
                <wp:positionV relativeFrom="paragraph">
                  <wp:posOffset>268460</wp:posOffset>
                </wp:positionV>
                <wp:extent cx="650592" cy="222336"/>
                <wp:effectExtent l="76200" t="57150" r="16510" b="101600"/>
                <wp:wrapNone/>
                <wp:docPr id="10" name="Ink 10"/>
                <wp:cNvGraphicFramePr/>
                <a:graphic xmlns:a="http://schemas.openxmlformats.org/drawingml/2006/main">
                  <a:graphicData uri="http://schemas.microsoft.com/office/word/2010/wordprocessingInk">
                    <w14:contentPart bwMode="auto" r:id="rId42">
                      <w14:nvContentPartPr>
                        <w14:cNvContentPartPr/>
                      </w14:nvContentPartPr>
                      <w14:xfrm>
                        <a:off x="0" y="0"/>
                        <a:ext cx="650592" cy="222336"/>
                      </w14:xfrm>
                    </w14:contentPart>
                  </a:graphicData>
                </a:graphic>
              </wp:anchor>
            </w:drawing>
          </mc:Choice>
          <mc:Fallback>
            <w:pict>
              <v:shape w14:anchorId="22FAFFEE" id="Ink 10" o:spid="_x0000_s1026" type="#_x0000_t75" style="position:absolute;margin-left:.5pt;margin-top:18.75pt;width:56.1pt;height:22.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">
                <v:imagedata r:id="rId43" o:title=""/>
              </v:shape>
            </w:pict>
          </mc:Fallback>
        </mc:AlternateContent>
      </w:r>
      <w:r w:rsidR="009941E7">
        <w:rPr>
          <w:noProof/>
        </w:rPr>
        <w:drawing>
          <wp:inline distT="0" distB="0" distL="0" distR="0" wp14:anchorId="33433E60" wp14:editId="35BCC437">
            <wp:extent cx="3665220" cy="1634258"/>
            <wp:effectExtent l="0" t="0" r="0" b="4445"/>
            <wp:docPr id="260" name="Picture 26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63C1D08.tmp"/>
                    <pic:cNvPicPr/>
                  </pic:nvPicPr>
                  <pic:blipFill rotWithShape="1">
                    <a:blip r:embed="rId44">
                      <a:extLst>
                        <a:ext uri="{28A0092B-C50C-407E-A947-70E740481C1C}">
                          <a14:useLocalDpi xmlns:a14="http://schemas.microsoft.com/office/drawing/2010/main" val="0"/>
                        </a:ext>
                      </a:extLst>
                    </a:blip>
                    <a:srcRect b="33917"/>
                    <a:stretch/>
                  </pic:blipFill>
                  <pic:spPr bwMode="auto">
                    <a:xfrm>
                      <a:off x="0" y="0"/>
                      <a:ext cx="3714160" cy="1656079"/>
                    </a:xfrm>
                    <a:prstGeom prst="rect">
                      <a:avLst/>
                    </a:prstGeom>
                    <a:ln>
                      <a:noFill/>
                    </a:ln>
                    <a:extLst>
                      <a:ext uri="{53640926-AAD7-44D8-BBD7-CCE9431645EC}">
                        <a14:shadowObscured xmlns:a14="http://schemas.microsoft.com/office/drawing/2010/main"/>
                      </a:ext>
                    </a:extLst>
                  </pic:spPr>
                </pic:pic>
              </a:graphicData>
            </a:graphic>
          </wp:inline>
        </w:drawing>
      </w:r>
    </w:p>
    <w:p w14:paraId="1A5C8392" w14:textId="77777777" w:rsidR="009941E7" w:rsidRDefault="009941E7" w:rsidP="003E30F7">
      <w:r>
        <w:t>You are now in a file where you can make programs and change the lines unlike in the shell prompt. Your screen should look like this now!</w:t>
      </w:r>
    </w:p>
    <w:p w14:paraId="6A303BFF" w14:textId="77777777" w:rsidR="00581448" w:rsidRDefault="00581448" w:rsidP="003E30F7">
      <w:r>
        <w:rPr>
          <w:noProof/>
        </w:rPr>
        <w:lastRenderedPageBreak/>
        <w:drawing>
          <wp:inline distT="0" distB="0" distL="0" distR="0" wp14:anchorId="25C03591" wp14:editId="59D3CF5F">
            <wp:extent cx="2484120" cy="1838668"/>
            <wp:effectExtent l="0" t="0" r="0" b="9525"/>
            <wp:docPr id="267" name="Picture 26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63CF06C.tmp"/>
                    <pic:cNvPicPr/>
                  </pic:nvPicPr>
                  <pic:blipFill rotWithShape="1">
                    <a:blip r:embed="rId45" cstate="print">
                      <a:extLst>
                        <a:ext uri="{28A0092B-C50C-407E-A947-70E740481C1C}">
                          <a14:useLocalDpi xmlns:a14="http://schemas.microsoft.com/office/drawing/2010/main" val="0"/>
                        </a:ext>
                      </a:extLst>
                    </a:blip>
                    <a:srcRect l="-140" t="-1" r="140" b="28978"/>
                    <a:stretch/>
                  </pic:blipFill>
                  <pic:spPr bwMode="auto">
                    <a:xfrm>
                      <a:off x="0" y="0"/>
                      <a:ext cx="2497683" cy="1848707"/>
                    </a:xfrm>
                    <a:prstGeom prst="rect">
                      <a:avLst/>
                    </a:prstGeom>
                    <a:ln>
                      <a:noFill/>
                    </a:ln>
                    <a:extLst>
                      <a:ext uri="{53640926-AAD7-44D8-BBD7-CCE9431645EC}">
                        <a14:shadowObscured xmlns:a14="http://schemas.microsoft.com/office/drawing/2010/main"/>
                      </a:ext>
                    </a:extLst>
                  </pic:spPr>
                </pic:pic>
              </a:graphicData>
            </a:graphic>
          </wp:inline>
        </w:drawing>
      </w:r>
    </w:p>
    <w:p w14:paraId="577A9C2C" w14:textId="77777777" w:rsidR="00581448" w:rsidRDefault="00581448" w:rsidP="003E30F7"/>
    <w:p w14:paraId="15C62B77" w14:textId="18044E9D" w:rsidR="00CB42EE" w:rsidRDefault="00A5328E" w:rsidP="003E30F7">
      <w:r>
        <w:t xml:space="preserve">Now you’re ready to start programming. </w:t>
      </w:r>
      <w:r w:rsidR="00CB42EE">
        <w:t xml:space="preserve">First, </w:t>
      </w:r>
      <w:r>
        <w:t>you</w:t>
      </w:r>
      <w:r w:rsidR="00CB42EE">
        <w:t xml:space="preserve"> need to import programs to make programming the LED easier. Type this into the Python File.</w:t>
      </w:r>
    </w:p>
    <w:p w14:paraId="6E7E21C9" w14:textId="77777777" w:rsidR="00CB42EE" w:rsidRDefault="00CB42EE" w:rsidP="003E30F7"/>
    <w:p w14:paraId="77E306A4" w14:textId="021DEF57" w:rsidR="00CB42EE" w:rsidRPr="00EF5A78" w:rsidRDefault="00CB42EE" w:rsidP="003E30F7">
      <w:pPr>
        <w:rPr>
          <w:rFonts w:ascii="Courier New" w:hAnsi="Courier New" w:cs="Courier New"/>
        </w:rPr>
      </w:pPr>
      <w:r>
        <w:tab/>
      </w:r>
      <w:r w:rsidRPr="00EF5A78">
        <w:rPr>
          <w:rFonts w:ascii="Courier New" w:hAnsi="Courier New" w:cs="Courier New"/>
          <w:color w:val="ED7D31" w:themeColor="accent2"/>
        </w:rPr>
        <w:t xml:space="preserve">from </w:t>
      </w:r>
      <w:proofErr w:type="spellStart"/>
      <w:r w:rsidRPr="00EF5A78">
        <w:rPr>
          <w:rFonts w:ascii="Courier New" w:hAnsi="Courier New" w:cs="Courier New"/>
        </w:rPr>
        <w:t>grovepi</w:t>
      </w:r>
      <w:proofErr w:type="spellEnd"/>
      <w:r w:rsidRPr="00EF5A78">
        <w:rPr>
          <w:rFonts w:ascii="Courier New" w:hAnsi="Courier New" w:cs="Courier New"/>
        </w:rPr>
        <w:t xml:space="preserve"> </w:t>
      </w:r>
      <w:r w:rsidRPr="00EF5A78">
        <w:rPr>
          <w:rFonts w:ascii="Courier New" w:hAnsi="Courier New" w:cs="Courier New"/>
          <w:color w:val="ED7D31" w:themeColor="accent2"/>
        </w:rPr>
        <w:t xml:space="preserve">import </w:t>
      </w:r>
      <w:r w:rsidRPr="00EF5A78">
        <w:rPr>
          <w:rFonts w:ascii="Courier New" w:hAnsi="Courier New" w:cs="Courier New"/>
        </w:rPr>
        <w:t xml:space="preserve">*                                                                                                                                                                                   </w:t>
      </w:r>
      <w:r w:rsidRPr="00EF5A78">
        <w:rPr>
          <w:rFonts w:ascii="Courier New" w:hAnsi="Courier New" w:cs="Courier New"/>
        </w:rPr>
        <w:tab/>
      </w:r>
      <w:r w:rsidRPr="00EF5A78">
        <w:rPr>
          <w:rFonts w:ascii="Courier New" w:hAnsi="Courier New" w:cs="Courier New"/>
          <w:color w:val="ED7D31" w:themeColor="accent2"/>
        </w:rPr>
        <w:t xml:space="preserve">import </w:t>
      </w:r>
      <w:r w:rsidRPr="00EF5A78">
        <w:rPr>
          <w:rFonts w:ascii="Courier New" w:hAnsi="Courier New" w:cs="Courier New"/>
        </w:rPr>
        <w:t>time</w:t>
      </w:r>
    </w:p>
    <w:p w14:paraId="5B82ADB3" w14:textId="4F45B713" w:rsidR="00CB42EE" w:rsidRDefault="00CB42EE" w:rsidP="003E30F7"/>
    <w:p w14:paraId="3F4E8A10" w14:textId="6FBC4CA8" w:rsidR="000739C0" w:rsidRDefault="000739C0" w:rsidP="003E30F7">
      <w:r>
        <w:t>Th</w:t>
      </w:r>
      <w:r w:rsidR="00A5328E">
        <w:t>e first</w:t>
      </w:r>
      <w:r>
        <w:t xml:space="preserve"> line of code enables us to turn the LED on and off and the </w:t>
      </w:r>
      <w:r w:rsidR="00A5328E">
        <w:t xml:space="preserve">last line </w:t>
      </w:r>
      <w:r>
        <w:t xml:space="preserve">of code </w:t>
      </w:r>
      <w:r w:rsidR="00A5328E">
        <w:t>lets</w:t>
      </w:r>
      <w:r>
        <w:t xml:space="preserve"> us us</w:t>
      </w:r>
      <w:r w:rsidR="00A5328E">
        <w:t>e</w:t>
      </w:r>
      <w:r>
        <w:t xml:space="preserve"> </w:t>
      </w:r>
      <w:proofErr w:type="spellStart"/>
      <w:proofErr w:type="gramStart"/>
      <w:r w:rsidRPr="00EF5A78">
        <w:rPr>
          <w:rFonts w:ascii="Courier New" w:hAnsi="Courier New" w:cs="Courier New"/>
        </w:rPr>
        <w:t>time.sleep</w:t>
      </w:r>
      <w:proofErr w:type="spellEnd"/>
      <w:proofErr w:type="gramEnd"/>
      <w:r w:rsidRPr="00EF5A78">
        <w:rPr>
          <w:rFonts w:ascii="Courier New" w:hAnsi="Courier New" w:cs="Courier New"/>
        </w:rPr>
        <w:t>(</w:t>
      </w:r>
      <w:r w:rsidR="00A5328E">
        <w:rPr>
          <w:rFonts w:ascii="Courier New" w:hAnsi="Courier New" w:cs="Courier New"/>
        </w:rPr>
        <w:t>)</w:t>
      </w:r>
      <w:r w:rsidR="00A5328E">
        <w:t>, which makes t</w:t>
      </w:r>
      <w:r>
        <w:t>he program wait. Next, add an empty line of code to separate the imported code from the main code of the program.</w:t>
      </w:r>
      <w:r w:rsidR="00A5328E">
        <w:t xml:space="preserve"> Use </w:t>
      </w:r>
      <w:r w:rsidR="007C4A2B">
        <w:t>this code to turn the light on</w:t>
      </w:r>
      <w:r w:rsidR="00C449ED">
        <w:t>!</w:t>
      </w:r>
    </w:p>
    <w:p w14:paraId="43136014" w14:textId="77777777" w:rsidR="00C449ED" w:rsidRDefault="00C449ED" w:rsidP="003E30F7"/>
    <w:p w14:paraId="5959B80E" w14:textId="25D5C929" w:rsidR="00C449ED" w:rsidRPr="00EF5A78" w:rsidRDefault="00C449ED" w:rsidP="003E30F7">
      <w:pPr>
        <w:rPr>
          <w:rFonts w:ascii="Courier New" w:hAnsi="Courier New" w:cs="Courier New"/>
        </w:rPr>
      </w:pPr>
      <w:r>
        <w:tab/>
      </w:r>
      <w:proofErr w:type="spellStart"/>
      <w:proofErr w:type="gramStart"/>
      <w:r w:rsidRPr="00EF5A78">
        <w:rPr>
          <w:rFonts w:ascii="Courier New" w:hAnsi="Courier New" w:cs="Courier New"/>
        </w:rPr>
        <w:t>digitalWrite</w:t>
      </w:r>
      <w:proofErr w:type="spellEnd"/>
      <w:r w:rsidRPr="00EF5A78">
        <w:rPr>
          <w:rFonts w:ascii="Courier New" w:hAnsi="Courier New" w:cs="Courier New"/>
        </w:rPr>
        <w:t>(</w:t>
      </w:r>
      <w:proofErr w:type="gramEnd"/>
      <w:r w:rsidRPr="00EF5A78">
        <w:rPr>
          <w:rFonts w:ascii="Courier New" w:hAnsi="Courier New" w:cs="Courier New"/>
        </w:rPr>
        <w:t>2, 1)</w:t>
      </w:r>
    </w:p>
    <w:p w14:paraId="61F6D44A" w14:textId="77777777" w:rsidR="00C449ED" w:rsidRDefault="00C449ED" w:rsidP="003E30F7"/>
    <w:p w14:paraId="553B079A" w14:textId="6D91C374" w:rsidR="008F7040" w:rsidRDefault="00C449ED" w:rsidP="003E30F7">
      <w:r>
        <w:rPr>
          <w:b/>
        </w:rPr>
        <w:t>Change the “2” to the pin number that your LED is attached to or else the program won’t work!</w:t>
      </w:r>
      <w:r w:rsidR="008F7040">
        <w:rPr>
          <w:b/>
        </w:rPr>
        <w:t xml:space="preserve">                                        </w:t>
      </w:r>
      <w:r w:rsidR="008F7040">
        <w:t xml:space="preserve">The “2” is the pin number </w:t>
      </w:r>
      <w:r w:rsidR="007C4A2B">
        <w:t>of the that the LED is in for this example</w:t>
      </w:r>
      <w:r w:rsidR="008F7040">
        <w:t xml:space="preserve">, and the 1 </w:t>
      </w:r>
      <w:r w:rsidR="007C4A2B">
        <w:t>tells the LED to turn</w:t>
      </w:r>
      <w:r w:rsidR="008F7040">
        <w:t xml:space="preserve"> on </w:t>
      </w:r>
      <w:r w:rsidR="007C4A2B">
        <w:t xml:space="preserve">(on is 1 </w:t>
      </w:r>
      <w:r w:rsidR="008F7040">
        <w:t>in binary</w:t>
      </w:r>
      <w:r w:rsidR="007C4A2B">
        <w:t>)</w:t>
      </w:r>
      <w:r w:rsidR="008F7040">
        <w:t>. 0 means off like in binary,</w:t>
      </w:r>
      <w:r w:rsidR="007C4A2B">
        <w:t xml:space="preserve"> which means</w:t>
      </w:r>
      <w:r w:rsidR="008F7040">
        <w:t xml:space="preserve"> to turn of the LED, </w:t>
      </w:r>
      <w:r w:rsidR="007C4A2B">
        <w:t>you need to type the code below.</w:t>
      </w:r>
    </w:p>
    <w:p w14:paraId="549F8E4A" w14:textId="77777777" w:rsidR="008F7040" w:rsidRDefault="008F7040" w:rsidP="003E30F7"/>
    <w:p w14:paraId="08228394" w14:textId="1592F4C0" w:rsidR="008F7040" w:rsidRPr="00EF5A78" w:rsidRDefault="008F7040" w:rsidP="003E30F7">
      <w:pPr>
        <w:rPr>
          <w:rFonts w:ascii="Courier New" w:hAnsi="Courier New" w:cs="Courier New"/>
        </w:rPr>
      </w:pPr>
      <w:r>
        <w:tab/>
      </w:r>
      <w:proofErr w:type="spellStart"/>
      <w:proofErr w:type="gramStart"/>
      <w:r w:rsidRPr="00EF5A78">
        <w:rPr>
          <w:rFonts w:ascii="Courier New" w:hAnsi="Courier New" w:cs="Courier New"/>
        </w:rPr>
        <w:t>digitalWrite</w:t>
      </w:r>
      <w:proofErr w:type="spellEnd"/>
      <w:r w:rsidRPr="00EF5A78">
        <w:rPr>
          <w:rFonts w:ascii="Courier New" w:hAnsi="Courier New" w:cs="Courier New"/>
        </w:rPr>
        <w:t>(</w:t>
      </w:r>
      <w:proofErr w:type="gramEnd"/>
      <w:r w:rsidRPr="00EF5A78">
        <w:rPr>
          <w:rFonts w:ascii="Courier New" w:hAnsi="Courier New" w:cs="Courier New"/>
        </w:rPr>
        <w:t>2, 0)</w:t>
      </w:r>
    </w:p>
    <w:p w14:paraId="2F1E7E50" w14:textId="77777777" w:rsidR="008F7040" w:rsidRDefault="008F7040" w:rsidP="003E30F7"/>
    <w:p w14:paraId="3FE089B8" w14:textId="3BD9D12F" w:rsidR="008F7040" w:rsidRDefault="008F7040" w:rsidP="003E30F7">
      <w:r>
        <w:t xml:space="preserve">Now, we can turn the LED on and off, but there isn’t a break in between turning the LED on and off, so </w:t>
      </w:r>
      <w:r w:rsidR="007C4A2B">
        <w:t>we can’t see the LED turn on. To make this happen, type this code after the code to turn the LED on</w:t>
      </w:r>
      <w:r w:rsidR="00DE2B43">
        <w:t xml:space="preserve"> and off</w:t>
      </w:r>
      <w:r w:rsidR="007C4A2B">
        <w:t>.</w:t>
      </w:r>
    </w:p>
    <w:p w14:paraId="24103CB3" w14:textId="77777777" w:rsidR="008F7040" w:rsidRDefault="008F7040" w:rsidP="003E30F7"/>
    <w:p w14:paraId="1DF5653D" w14:textId="41C42ED6" w:rsidR="008F7040" w:rsidRPr="00EF5A78" w:rsidRDefault="008F7040" w:rsidP="003E30F7">
      <w:pPr>
        <w:rPr>
          <w:rFonts w:ascii="Courier New" w:hAnsi="Courier New" w:cs="Courier New"/>
        </w:rPr>
      </w:pPr>
      <w:r>
        <w:tab/>
      </w:r>
      <w:proofErr w:type="spellStart"/>
      <w:proofErr w:type="gramStart"/>
      <w:r w:rsidRPr="00EF5A78">
        <w:rPr>
          <w:rFonts w:ascii="Courier New" w:hAnsi="Courier New" w:cs="Courier New"/>
        </w:rPr>
        <w:t>time.sleep</w:t>
      </w:r>
      <w:proofErr w:type="spellEnd"/>
      <w:proofErr w:type="gramEnd"/>
      <w:r w:rsidRPr="00EF5A78">
        <w:rPr>
          <w:rFonts w:ascii="Courier New" w:hAnsi="Courier New" w:cs="Courier New"/>
        </w:rPr>
        <w:t>(.1)</w:t>
      </w:r>
    </w:p>
    <w:p w14:paraId="6A399034" w14:textId="77777777" w:rsidR="008F7040" w:rsidRDefault="008F7040" w:rsidP="003E30F7"/>
    <w:p w14:paraId="3D5DF9D3" w14:textId="7A901A4F" w:rsidR="008F7040" w:rsidRDefault="00D2690A" w:rsidP="003E30F7">
      <w:r>
        <w:t>The .1 in the parenthesis is how many seconds the program waits</w:t>
      </w:r>
      <w:r w:rsidR="007C4A2B">
        <w:t xml:space="preserve"> in this case</w:t>
      </w:r>
      <w:r w:rsidR="00EA4FFE">
        <w:t>, but the program can wait for however long you want it to</w:t>
      </w:r>
      <w:r w:rsidR="00AE49D9">
        <w:t>.</w:t>
      </w:r>
      <w:r>
        <w:t xml:space="preserve"> </w:t>
      </w:r>
      <w:r w:rsidR="00AE49D9">
        <w:t>If you want to make the LED blink multiple times</w:t>
      </w:r>
      <w:r>
        <w:t>, you need to change your program</w:t>
      </w:r>
      <w:r w:rsidR="00AE49D9">
        <w:t xml:space="preserve">. Add this code before </w:t>
      </w:r>
      <w:r w:rsidR="00DE2B43">
        <w:t>the code to turn the light on.</w:t>
      </w:r>
    </w:p>
    <w:p w14:paraId="054E332D" w14:textId="240DFD2C" w:rsidR="00DE2B43" w:rsidRDefault="00DE2B43" w:rsidP="003E30F7"/>
    <w:p w14:paraId="47B640D3" w14:textId="2E8AB846" w:rsidR="00DE2B43" w:rsidRPr="00DE2B43" w:rsidRDefault="00DE2B43" w:rsidP="003E30F7">
      <w:pPr>
        <w:rPr>
          <w:rFonts w:ascii="Courier New" w:hAnsi="Courier New" w:cs="Courier New"/>
        </w:rPr>
      </w:pPr>
      <w:r>
        <w:tab/>
      </w:r>
      <w:r w:rsidRPr="00DE2B43">
        <w:rPr>
          <w:rFonts w:ascii="Courier New" w:hAnsi="Courier New" w:cs="Courier New"/>
          <w:color w:val="ED7D31" w:themeColor="accent2"/>
        </w:rPr>
        <w:t>whi</w:t>
      </w:r>
      <w:r>
        <w:rPr>
          <w:rFonts w:ascii="Courier New" w:hAnsi="Courier New" w:cs="Courier New"/>
          <w:color w:val="ED7D31" w:themeColor="accent2"/>
        </w:rPr>
        <w:t>le</w:t>
      </w:r>
      <w:r>
        <w:rPr>
          <w:rFonts w:ascii="Courier New" w:hAnsi="Courier New" w:cs="Courier New"/>
        </w:rPr>
        <w:t xml:space="preserve"> </w:t>
      </w:r>
      <w:r w:rsidRPr="00DE2B43">
        <w:rPr>
          <w:rFonts w:ascii="Courier New" w:hAnsi="Courier New" w:cs="Courier New"/>
          <w:color w:val="7030A0"/>
        </w:rPr>
        <w:t>True</w:t>
      </w:r>
      <w:r>
        <w:rPr>
          <w:rFonts w:ascii="Courier New" w:hAnsi="Courier New" w:cs="Courier New"/>
        </w:rPr>
        <w:t>:</w:t>
      </w:r>
    </w:p>
    <w:p w14:paraId="7B2A235C" w14:textId="66AA9C3D" w:rsidR="00DE2B43" w:rsidRDefault="00DE2B43" w:rsidP="003E30F7"/>
    <w:p w14:paraId="3A38B889" w14:textId="5C720900" w:rsidR="00DE2B43" w:rsidRDefault="00DE2B43" w:rsidP="003E30F7">
      <w:r>
        <w:t xml:space="preserve">Your screen should look </w:t>
      </w:r>
      <w:proofErr w:type="gramStart"/>
      <w:r>
        <w:t>similar to</w:t>
      </w:r>
      <w:proofErr w:type="gramEnd"/>
      <w:r>
        <w:t xml:space="preserve"> this:</w:t>
      </w:r>
    </w:p>
    <w:p w14:paraId="5945F2CF" w14:textId="77777777" w:rsidR="00D2690A" w:rsidRDefault="00D2690A" w:rsidP="003E30F7">
      <w:r>
        <w:rPr>
          <w:noProof/>
        </w:rPr>
        <w:drawing>
          <wp:inline distT="0" distB="0" distL="0" distR="0" wp14:anchorId="08987739" wp14:editId="5C228758">
            <wp:extent cx="5250180" cy="1409700"/>
            <wp:effectExtent l="0" t="0" r="7620"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F010B2.tmp"/>
                    <pic:cNvPicPr/>
                  </pic:nvPicPr>
                  <pic:blipFill rotWithShape="1">
                    <a:blip r:embed="rId46">
                      <a:extLst>
                        <a:ext uri="{28A0092B-C50C-407E-A947-70E740481C1C}">
                          <a14:useLocalDpi xmlns:a14="http://schemas.microsoft.com/office/drawing/2010/main" val="0"/>
                        </a:ext>
                      </a:extLst>
                    </a:blip>
                    <a:srcRect t="5782" b="23809"/>
                    <a:stretch/>
                  </pic:blipFill>
                  <pic:spPr bwMode="auto">
                    <a:xfrm>
                      <a:off x="0" y="0"/>
                      <a:ext cx="5250180" cy="1409700"/>
                    </a:xfrm>
                    <a:prstGeom prst="rect">
                      <a:avLst/>
                    </a:prstGeom>
                    <a:ln>
                      <a:noFill/>
                    </a:ln>
                    <a:extLst>
                      <a:ext uri="{53640926-AAD7-44D8-BBD7-CCE9431645EC}">
                        <a14:shadowObscured xmlns:a14="http://schemas.microsoft.com/office/drawing/2010/main"/>
                      </a:ext>
                    </a:extLst>
                  </pic:spPr>
                </pic:pic>
              </a:graphicData>
            </a:graphic>
          </wp:inline>
        </w:drawing>
      </w:r>
    </w:p>
    <w:p w14:paraId="6B80E343" w14:textId="7AC54E8F" w:rsidR="00C851B9" w:rsidRDefault="00C851B9" w:rsidP="003E30F7">
      <w:r>
        <w:t xml:space="preserve">Make sure that all the indents are correct and that there are </w:t>
      </w:r>
      <w:r w:rsidR="00DE2B43">
        <w:t>no</w:t>
      </w:r>
      <w:r>
        <w:t xml:space="preserve"> spelling mistakes so that the program will work.</w:t>
      </w:r>
    </w:p>
    <w:p w14:paraId="4A9B690A" w14:textId="77777777" w:rsidR="00C851B9" w:rsidRDefault="00C851B9" w:rsidP="00C851B9">
      <w:pPr>
        <w:pStyle w:val="Heading1"/>
      </w:pPr>
      <w:r>
        <w:t>Saving Your Work</w:t>
      </w:r>
    </w:p>
    <w:p w14:paraId="47198D75" w14:textId="16ACF91D" w:rsidR="00C851B9" w:rsidRDefault="00C851B9" w:rsidP="00C851B9">
      <w:r>
        <w:t xml:space="preserve">To save your work, </w:t>
      </w:r>
      <w:r w:rsidR="00DE2B43">
        <w:t>hold down</w:t>
      </w:r>
      <w:r>
        <w:t xml:space="preserve"> the control </w:t>
      </w:r>
      <w:r w:rsidR="00DE2B43">
        <w:t xml:space="preserve">button </w:t>
      </w:r>
      <w:r>
        <w:t xml:space="preserve">and </w:t>
      </w:r>
      <w:r w:rsidR="00DE2B43">
        <w:t>press the “s”</w:t>
      </w:r>
      <w:r>
        <w:t xml:space="preserve"> butt</w:t>
      </w:r>
      <w:r w:rsidR="00DE2B43">
        <w:t>on</w:t>
      </w:r>
      <w:r>
        <w:t xml:space="preserve"> on the keyboard</w:t>
      </w:r>
      <w:r w:rsidR="00DE2B43">
        <w:t>.</w:t>
      </w:r>
    </w:p>
    <w:p w14:paraId="3A549FC4" w14:textId="77777777" w:rsidR="00C851B9" w:rsidRDefault="00C851B9" w:rsidP="00C851B9">
      <w:r>
        <w:rPr>
          <w:noProof/>
        </w:rPr>
        <mc:AlternateContent>
          <mc:Choice Requires="wpi">
            <w:drawing>
              <wp:anchor distT="0" distB="0" distL="114300" distR="114300" simplePos="0" relativeHeight="251691008" behindDoc="0" locked="0" layoutInCell="1" allowOverlap="1" wp14:anchorId="33AF194E" wp14:editId="5F6A931C">
                <wp:simplePos x="0" y="0"/>
                <wp:positionH relativeFrom="column">
                  <wp:posOffset>1737360</wp:posOffset>
                </wp:positionH>
                <wp:positionV relativeFrom="paragraph">
                  <wp:posOffset>236855</wp:posOffset>
                </wp:positionV>
                <wp:extent cx="4916170" cy="4283075"/>
                <wp:effectExtent l="76200" t="57150" r="55880" b="98425"/>
                <wp:wrapNone/>
                <wp:docPr id="56" name="Ink 56"/>
                <wp:cNvGraphicFramePr/>
                <a:graphic xmlns:a="http://schemas.openxmlformats.org/drawingml/2006/main">
                  <a:graphicData uri="http://schemas.microsoft.com/office/word/2010/wordprocessingInk">
                    <w14:contentPart bwMode="auto" r:id="rId47">
                      <w14:nvContentPartPr>
                        <w14:cNvContentPartPr/>
                      </w14:nvContentPartPr>
                      <w14:xfrm>
                        <a:off x="0" y="0"/>
                        <a:ext cx="4916170" cy="4283075"/>
                      </w14:xfrm>
                    </w14:contentPart>
                  </a:graphicData>
                </a:graphic>
              </wp:anchor>
            </w:drawing>
          </mc:Choice>
          <mc:Fallback>
            <w:pict>
              <v:shape w14:anchorId="7F9408F2" id="Ink 56" o:spid="_x0000_s1026" type="#_x0000_t75" style="position:absolute;margin-left:134.4pt;margin-top:16.25pt;width:391.9pt;height:342.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">
                <v:imagedata r:id="rId56" o:title=""/>
              </v:shape>
            </w:pict>
          </mc:Fallback>
        </mc:AlternateContent>
      </w:r>
      <w:r>
        <w:rPr>
          <w:noProof/>
        </w:rPr>
        <w:drawing>
          <wp:inline distT="0" distB="0" distL="0" distR="0" wp14:anchorId="169A87D8" wp14:editId="415A27CF">
            <wp:extent cx="4114165" cy="2963393"/>
            <wp:effectExtent l="0" t="0" r="635" b="889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F07D21.tmp"/>
                    <pic:cNvPicPr/>
                  </pic:nvPicPr>
                  <pic:blipFill rotWithShape="1">
                    <a:blip r:embed="rId57">
                      <a:extLst>
                        <a:ext uri="{28A0092B-C50C-407E-A947-70E740481C1C}">
                          <a14:useLocalDpi xmlns:a14="http://schemas.microsoft.com/office/drawing/2010/main" val="0"/>
                        </a:ext>
                      </a:extLst>
                    </a:blip>
                    <a:srcRect l="5732" t="30211" r="16895" b="18470"/>
                    <a:stretch/>
                  </pic:blipFill>
                  <pic:spPr bwMode="auto">
                    <a:xfrm>
                      <a:off x="0" y="0"/>
                      <a:ext cx="4114377" cy="2963545"/>
                    </a:xfrm>
                    <a:prstGeom prst="rect">
                      <a:avLst/>
                    </a:prstGeom>
                    <a:ln>
                      <a:noFill/>
                    </a:ln>
                    <a:extLst>
                      <a:ext uri="{53640926-AAD7-44D8-BBD7-CCE9431645EC}">
                        <a14:shadowObscured xmlns:a14="http://schemas.microsoft.com/office/drawing/2010/main"/>
                      </a:ext>
                    </a:extLst>
                  </pic:spPr>
                </pic:pic>
              </a:graphicData>
            </a:graphic>
          </wp:inline>
        </w:drawing>
      </w:r>
    </w:p>
    <w:p w14:paraId="3D7AFEE4" w14:textId="31FE9FA4" w:rsidR="00DE2B43" w:rsidRDefault="00C851B9" w:rsidP="00C851B9">
      <w:r>
        <w:t xml:space="preserve">This window should pop up. </w:t>
      </w:r>
      <w:r w:rsidR="00DE2B43">
        <w:t>After you name the file and click save, you only</w:t>
      </w:r>
    </w:p>
    <w:p w14:paraId="5B81E902" w14:textId="0E160BB7" w:rsidR="00C851B9" w:rsidRDefault="00DE2B43" w:rsidP="00C851B9">
      <w:r>
        <w:t>need to</w:t>
      </w:r>
      <w:r w:rsidR="00C851B9">
        <w:t xml:space="preserve"> hold down both </w:t>
      </w:r>
      <w:r>
        <w:t xml:space="preserve">the </w:t>
      </w:r>
      <w:r w:rsidR="00C851B9">
        <w:t xml:space="preserve">control and </w:t>
      </w:r>
      <w:r>
        <w:t>“</w:t>
      </w:r>
      <w:r w:rsidR="00C851B9">
        <w:t>s</w:t>
      </w:r>
      <w:r>
        <w:t>”</w:t>
      </w:r>
      <w:r w:rsidR="00C851B9">
        <w:t xml:space="preserve"> </w:t>
      </w:r>
      <w:r>
        <w:t>buttons</w:t>
      </w:r>
      <w:r w:rsidR="00C851B9">
        <w:t xml:space="preserve"> </w:t>
      </w:r>
      <w:r>
        <w:t>whenever you need to save it</w:t>
      </w:r>
      <w:r w:rsidR="00C851B9">
        <w:t>.</w:t>
      </w:r>
    </w:p>
    <w:p w14:paraId="21D4E485" w14:textId="77777777" w:rsidR="00C851B9" w:rsidRDefault="00C851B9" w:rsidP="00C851B9"/>
    <w:p w14:paraId="7F4F8047" w14:textId="77777777" w:rsidR="00C851B9" w:rsidRDefault="00EA4FFE" w:rsidP="00EA4FFE">
      <w:pPr>
        <w:pStyle w:val="Heading1"/>
      </w:pPr>
      <w:r>
        <w:t>Run Your Program</w:t>
      </w:r>
    </w:p>
    <w:p w14:paraId="27F92C50" w14:textId="1C057146" w:rsidR="00C851B9" w:rsidRPr="00C851B9" w:rsidRDefault="00C02EFD" w:rsidP="00C851B9">
      <w:r>
        <w:t>To run your program, you must save your program</w:t>
      </w:r>
      <w:r w:rsidR="00DE2B43">
        <w:t xml:space="preserve"> and </w:t>
      </w:r>
      <w:r>
        <w:t xml:space="preserve">click the </w:t>
      </w:r>
      <w:r w:rsidR="00EF5A78">
        <w:t>F</w:t>
      </w:r>
      <w:r>
        <w:t xml:space="preserve">5 key. </w:t>
      </w:r>
      <w:r w:rsidR="00EA4FFE">
        <w:t xml:space="preserve">To stop the program, just </w:t>
      </w:r>
      <w:r w:rsidR="00DE2B43">
        <w:t xml:space="preserve">exit </w:t>
      </w:r>
      <w:r w:rsidR="00EA4FFE">
        <w:t>the Python 2 shell</w:t>
      </w:r>
      <w:r w:rsidR="00DE2B43">
        <w:t xml:space="preserve"> (by clicking the “x”)</w:t>
      </w:r>
      <w:bookmarkStart w:id="0" w:name="_GoBack"/>
      <w:bookmarkEnd w:id="0"/>
      <w:r w:rsidR="00EA4FFE">
        <w:t>.</w:t>
      </w:r>
      <w:r w:rsidR="005320EF">
        <w:rPr>
          <w:noProof/>
        </w:rPr>
        <mc:AlternateContent>
          <mc:Choice Requires="wpi">
            <w:drawing>
              <wp:anchor distT="0" distB="0" distL="114300" distR="114300" simplePos="0" relativeHeight="251695104" behindDoc="0" locked="0" layoutInCell="1" allowOverlap="1" wp14:anchorId="3AB60ED6" wp14:editId="7563EB06">
                <wp:simplePos x="0" y="0"/>
                <wp:positionH relativeFrom="column">
                  <wp:posOffset>10035300</wp:posOffset>
                </wp:positionH>
                <wp:positionV relativeFrom="paragraph">
                  <wp:posOffset>8170293</wp:posOffset>
                </wp:positionV>
                <wp:extent cx="288" cy="288"/>
                <wp:effectExtent l="57150" t="76200" r="76200" b="76200"/>
                <wp:wrapNone/>
                <wp:docPr id="13" name="Ink 13"/>
                <wp:cNvGraphicFramePr/>
                <a:graphic xmlns:a="http://schemas.openxmlformats.org/drawingml/2006/main">
                  <a:graphicData uri="http://schemas.microsoft.com/office/word/2010/wordprocessingInk">
                    <w14:contentPart bwMode="auto" r:id="rId58">
                      <w14:nvContentPartPr>
                        <w14:cNvContentPartPr/>
                      </w14:nvContentPartPr>
                      <w14:xfrm>
                        <a:off x="0" y="0"/>
                        <a:ext cx="288" cy="288"/>
                      </w14:xfrm>
                    </w14:contentPart>
                  </a:graphicData>
                </a:graphic>
              </wp:anchor>
            </w:drawing>
          </mc:Choice>
          <mc:Fallback>
            <w:pict>
              <v:shapetype w14:anchorId="483930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788.25pt;margin-top:641.4pt;width:3.85pt;height:3.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">
                <v:imagedata r:id="rId59" o:title=""/>
              </v:shape>
            </w:pict>
          </mc:Fallback>
        </mc:AlternateContent>
      </w:r>
    </w:p>
    <w:sectPr w:rsidR="00C851B9" w:rsidRPr="00C851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61F"/>
    <w:rsid w:val="000739C0"/>
    <w:rsid w:val="0010509E"/>
    <w:rsid w:val="001E106E"/>
    <w:rsid w:val="003E30F7"/>
    <w:rsid w:val="004479F7"/>
    <w:rsid w:val="0047503C"/>
    <w:rsid w:val="005022FE"/>
    <w:rsid w:val="005320EF"/>
    <w:rsid w:val="00581448"/>
    <w:rsid w:val="005826E2"/>
    <w:rsid w:val="005E1E6F"/>
    <w:rsid w:val="006A520B"/>
    <w:rsid w:val="006D64E2"/>
    <w:rsid w:val="00792ECC"/>
    <w:rsid w:val="007C4A2B"/>
    <w:rsid w:val="008020BA"/>
    <w:rsid w:val="00893B67"/>
    <w:rsid w:val="008F7040"/>
    <w:rsid w:val="009941E7"/>
    <w:rsid w:val="009B4C3A"/>
    <w:rsid w:val="00A5328E"/>
    <w:rsid w:val="00A83837"/>
    <w:rsid w:val="00A96717"/>
    <w:rsid w:val="00AE49D9"/>
    <w:rsid w:val="00BB0B57"/>
    <w:rsid w:val="00C02EFD"/>
    <w:rsid w:val="00C449ED"/>
    <w:rsid w:val="00C851B9"/>
    <w:rsid w:val="00CB42EE"/>
    <w:rsid w:val="00D2690A"/>
    <w:rsid w:val="00D73E1F"/>
    <w:rsid w:val="00D87CC9"/>
    <w:rsid w:val="00DE2B43"/>
    <w:rsid w:val="00E32595"/>
    <w:rsid w:val="00E4661F"/>
    <w:rsid w:val="00E7375F"/>
    <w:rsid w:val="00EA4FFE"/>
    <w:rsid w:val="00EF5A78"/>
    <w:rsid w:val="00F05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4AD9"/>
  <w15:chartTrackingRefBased/>
  <w15:docId w15:val="{1867C08A-DAF3-4489-81D9-DC5E7516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6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66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61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66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customXml" Target="ink/ink6.xml"/><Relationship Id="rId26" Type="http://schemas.openxmlformats.org/officeDocument/2006/relationships/image" Target="media/image13.png"/><Relationship Id="rId39" Type="http://schemas.openxmlformats.org/officeDocument/2006/relationships/customXml" Target="ink/ink15.xml"/><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customXml" Target="ink/ink16.xml"/><Relationship Id="rId47" Type="http://schemas.openxmlformats.org/officeDocument/2006/relationships/customXml" Target="ink/ink17.xml"/><Relationship Id="rId7" Type="http://schemas.openxmlformats.org/officeDocument/2006/relationships/image" Target="media/image2.png"/><Relationship Id="rId12" Type="http://schemas.openxmlformats.org/officeDocument/2006/relationships/image" Target="media/image2.tmp"/><Relationship Id="rId17" Type="http://schemas.openxmlformats.org/officeDocument/2006/relationships/image" Target="media/image3.tmp"/><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6.jpeg"/><Relationship Id="rId46" Type="http://schemas.openxmlformats.org/officeDocument/2006/relationships/image" Target="media/image13.tmp"/><Relationship Id="rId59"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customXml" Target="ink/ink7.xml"/><Relationship Id="rId29" Type="http://schemas.openxmlformats.org/officeDocument/2006/relationships/customXml" Target="ink/ink11.xm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4.png"/><Relationship Id="rId24" Type="http://schemas.openxmlformats.org/officeDocument/2006/relationships/image" Target="media/image4.tmp"/><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12.png"/><Relationship Id="rId58" Type="http://schemas.openxmlformats.org/officeDocument/2006/relationships/customXml" Target="ink/ink18.xml"/><Relationship Id="rId5" Type="http://schemas.openxmlformats.org/officeDocument/2006/relationships/image" Target="media/image1.gif&amp;ehk=qJoQuLA30Mtu4QeMNgz"/><Relationship Id="rId15" Type="http://schemas.openxmlformats.org/officeDocument/2006/relationships/customXml" Target="ink/ink5.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customXml" Target="ink/ink14.xml"/><Relationship Id="rId57" Type="http://schemas.openxmlformats.org/officeDocument/2006/relationships/image" Target="media/image14.tmp"/><Relationship Id="rId61" Type="http://schemas.openxmlformats.org/officeDocument/2006/relationships/theme" Target="theme/theme1.xml"/><Relationship Id="rId10" Type="http://schemas.openxmlformats.org/officeDocument/2006/relationships/customXml" Target="ink/ink3.xml"/><Relationship Id="rId19" Type="http://schemas.openxmlformats.org/officeDocument/2006/relationships/image" Target="media/image9.png"/><Relationship Id="rId31" Type="http://schemas.openxmlformats.org/officeDocument/2006/relationships/customXml" Target="ink/ink12.xml"/><Relationship Id="rId44" Type="http://schemas.openxmlformats.org/officeDocument/2006/relationships/image" Target="media/image8.tmp"/><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customXml" Target="ink/ink8.xml"/><Relationship Id="rId27" Type="http://schemas.openxmlformats.org/officeDocument/2006/relationships/customXml" Target="ink/ink10.xml"/><Relationship Id="rId30" Type="http://schemas.openxmlformats.org/officeDocument/2006/relationships/image" Target="media/image15.png"/><Relationship Id="rId35" Type="http://schemas.openxmlformats.org/officeDocument/2006/relationships/image" Target="media/image5.tmp"/><Relationship Id="rId43"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3:33:32.231"/>
    </inkml:context>
    <inkml:brush xml:id="br0">
      <inkml:brushProperty name="width" value="0.16933" units="cm"/>
      <inkml:brushProperty name="height" value="0.16933" units="cm"/>
      <inkml:brushProperty name="color" value="#ED1C24"/>
      <inkml:brushProperty name="ignorePressure" value="1"/>
    </inkml:brush>
  </inkml:definitions>
  <inkml:trace contextRef="#ctx0" brushRef="#br0">0 0,'0'0,"0"0,0 0,0 0,0 0,0 0,0 0,0 0,0 0,0 0,0 0,0 0,0 3,0 6,0 4,4 7,4 4,1 1,3 4,0 5,-1 6,1 4,0 2,1 0,0-1,0 4,-2 0,2-2,1 3,-2 4,2-2,-3 4,1-3,-2 2,2 1,1 3,0 1,0-1,-2 3,1 2,-1-3,0-4,2-2,0-6,0-4,-2-3,-2-2,-4-2,-2-6,-1-4,-1-3,-2-3,1-4,-1-2,0-1,1-2,0 0,0-2,0-3,0-3,0-2,0-2,0-1,4-4,0-1,1 0</inkml:trace>
  <inkml:trace contextRef="#ctx0" brushRef="#br0" timeOffset="625">593 42,'0'0,"0"0,0 0,0 0,0 0,0 0,0 0,0 0,0 0,0 3,0 6,0 7,0 10,0 6,0 5,0 4,0 5,0 3,0 3,0 4,4 3,1 6,3 3,4 0,0 0,1-1,-1 2,0 1,4 3,-1-1,1-5,-1-4,-3-4,1-9,1-10,-1-4,-4-5,-2-4,-3-3,-3-1,0-6,-1-2,-1-3,1-3,0-4,-1-3,1-1,0-1</inkml:trace>
  <inkml:trace contextRef="#ctx0" brushRef="#br0" timeOffset="1160">829 1016,'0'0,"0"0,0 0,0 0,0 0,0 0,0 0,0 0,0 0,0 0,-5 0,-1 0,-4 0,-9 0,-11 0,-5 0,-5 0,0 0,2 0,2 0,4 0,3 0,5 0,4 0,-1 0,4 0,1 0,2 0,0 0,-3 0,2 0,-2 0,3 0,4 0,3 0,3 0,2 0,1 0,2 0,-1 0,1 0,0 0,-1 0,0 0,1 0,-1 0</inkml:trace>
  <inkml:trace contextRef="#ctx0" brushRef="#br0" timeOffset="2501">910 1039,'0'0,"0"0,0 0,0 0,0 0,0 0,0 0,0 0,0 0,0 0,0 0,0 0,3 0,6 0,4 0,4 0,2 0,1 0,2 0,0 0,4 0,0 0,1 0,-2 0,-1 0,-2 0,1 0,-2 0,-3 0,-2 0,-3 0,-1 0,-2 0,1 0,-1 0,-3 0,-3 0,-1 0,-2 0,0 0,-1 0,-1-3,0-2,1-4,-1 1,1-3,0-2,0 0,0-1,0 2,0 0,0 1,0-1,0-1,0 1,0-2,0 3,0 2,0 0,0 1,0 2,-3 2,-2 2,0 1,1 0,-1 2,-1-1,0 0,2 1,1-1,2 0,0 0,-3 0,-1 0,1 0,-3 0,-3 0,-1 4,-2 0,2 4,-1 8,1 4,-1 3,2 1,2 0,-1 0,1-2,3 3,1 6,1-1,2 0,1 1,0 2,0 0,0 1,0 6,1-1,2-3,2-4,4-4,-1-3,-1-3,2-4,0-2,0 0,1-3,1 0,3-2,-2 1,1-3,-1 2,0 2,-1 0,0-4,3-2,-2-3,2-3,0 0,4-1,0 0,-2-1,0 1,-3 0,0-1,2 1,-3 0,1 0,-2 0,1-4,-1-1,0-3,2 0,-1-3,2 1,-3 2,-2 3,-4 1,-1 2,-3-2,-1-1,0 1</inkml:trace>
  <inkml:trace contextRef="#ctx0" brushRef="#br0" timeOffset="3707">1736 955,'0'0,"0"0,0 0,0 0,0 0,0 0,0 0,0 0,0 0,0 0,0 0,0 0,0 0,0 0,0 0,0 4,0 4,0 1,3 3,2 3,0 5,2 8,0 5,0 5,-3 3,3 5,-1 2,3 0,0 3,-2-4,-2-6,-2-3,-1-5,-2-4,0-6,0-5,0-1,0-3,-1-1,1-3,0-3,0-2,0-2,0-2,0-1,0-1,0 1,0 0,0-1,0 1,0 0,0-1,0-2,0-2,0-3,0-4,0-4,0-2,3-5,2-4,0-2,-2-6,3 2,5-2,-2-2,0-2,-3 2,2 0,0 0,0-2,1 3,-2 3,1 4,4 4,-1 1,2-1,-3-1,3 2,-3 3,-2-1,1 3,2 1,0 4,1 0,0 4,0-2,1-1,0 1,0 3,-1 2,0 4,-1 1,0 1,3 2,-2-1,1 1,-2-1,2 0,1 0,-1 1,0-1,-2 0,1 0,3 0,1 3,-2 6,1 0,-3 3,1-1,-2 1,1-1,1 1,-1 3,1-3,-2 1,-2-1,-3 0,-3-1,-2-3,0-3,-2-2,1-2,0-1,-1 0,1-1,0 1</inkml:trace>
  <inkml:trace contextRef="#ctx0" brushRef="#br0" timeOffset="5437">2734 1271,'0'0,"0"0,0 0,0 0,0 0,0 0,0 0,0 0,0 0,0 0,0 0,0 0,0 0,0 0,0 0,0 0,0 0,0 0,0 0,0 0,0 0,0 0,3 0,2 0,3 0,8 0,4 0,3 0,1 0,0 0,-1 0,3 0,-2 0,-3 0,-3 0,-3 0,-3 0,0 0,0 0,0 0,1 0,-2 0,1 0,-2 0,1-3,3-1,-1-4,-1-1,0-2,0-3,2 1,3 0,-3-3,1 2,-3 0,1-2,1 3,-1-1,0 2,-2 0,-2-1,-3 0,-3-1,-2 3,-1-1,0 2,0-2,-1-1,1 1,-1 2,1 0,0 1,0 3,0-2,0 1,0 1,0-2,0-2,-4-2,-1 0,-3 1,-4 3,0 2,-1 3,1 1,3-2,-1-1,2 1,-2 1,-3-3,1-4,-1 0,2 2,-5 2,-3 2,-2 2,-4 0,-6 2,-4 0,0 1,-2 0,4-1,1 0,0 0,7 0,2 0,6 0,2 4,3 4,1 1,-1 3,0-1,0 2,0-2,0 1,-1 2,1 2,-2 2,3 6,2 1,4 1,1-1,3-1,0-1,2 3,-1 1,1-1,-1-1,0-2,0 3,1 5,-1-1,0 3,3-1,2-2,3 0,4 0,0-2,2 1,-2 0,1-3,1-4,-1 0,1-3,-3-1,1-4,-1 0,1-4,1 1,-1 3,1-2,-1 1,0-2,-2-3,2-3,1-1,0-3,0-1,-2 0,5 0,3-1,2 1,1 3,0 2,0-1,0 0,3-2,2 0,2-2,5 1,3-1,-2 0,2-1,-3 1,-4-3,2-2,-3-3,-2-1,-1-2,-3-2,0 0,1-1,2 2,-5 0,-1 0,-1 4,-4 4,-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19:36:46.127"/>
    </inkml:context>
    <inkml:brush xml:id="br0">
      <inkml:brushProperty name="width" value="0.16933" units="cm"/>
      <inkml:brushProperty name="height" value="0.16933" units="cm"/>
      <inkml:brushProperty name="color" value="#ED1C24"/>
      <inkml:brushProperty name="ignorePressure" value="1"/>
    </inkml:brush>
  </inkml:definitions>
  <inkml:trace contextRef="#ctx0" brushRef="#br0">44 0,'0'0,"0"0,0 0,0 0,0 0,0 0,0 0,0 0,0 0,0 0,0 0,0 0,0 0,0 0,0 4,0 4,0 9,0 8,-4 11,-1 6,-3 11,0 10,1 13,1 7,3 9,1 2,1-1,1-1,0-1,1-3,-1-5,0-6,1-13,-1-9,0-11,0-10,0-3,0-6,0-5,0-5,0-2,0-2,0-4,0-3,0-3,0 0,0-1,0-1,0 1,0-1,0-3,0-4,0-9,3-5,6-6,0-4,2-2,1-1,0 0,-1 1,1 1,2 4,-1-2,0 2,-1 1,0 4,2 0,-1 2,0 0,-2 5,1 1,-1 0,0 2,3 1,-2 1,1 0,-2 3,2-2,1 1,-2 3,2 2,-3 2,1 1,-2 2,2 0,1 1,0-1,0 4,-1 2,0 2,-2 0,1 3,3-1,-1 2,-1 2,0-1,0 0,2-1,-1 0,0 3,-2 1,1 2,3 2,1 4,2 2,1 3,-2 5,0 3,0-1,-3-3,0 1,-2-3,-1-3,4-6,-3-2,-3-3,-2-2,-3-3,-3 0,0-1,-1-2,-1-1,1-4,0-1,-1-2,1-1,-1 0,1 0,0 0,0-1,0 1</inkml:trace>
  <inkml:trace contextRef="#ctx0" brushRef="#br0" timeOffset="4261">2628 1397,'0'0,"0"0,0 0,0 0,0 0,0 0,0 0,0 0,0 0,0 0,0 0,0 0,0 0,0 0,0 0,0 0,0 0,0 4,3 1,6 0,0-2,-1-1,2 4,-1-1,2 4,2-1,3-1,2 2,5-1,3-1,3-3,5-1,4 2,2 0,1 3,9 4,6-1,1-1,2-3,-3-3,-7-1,-7-3,-9 0,-5 0,-8 0,-4 0,-4-1,0 1,-4 0,-1 0,-3-1,-3-2,0-6,-1 0,-1-3,1-2,0-4,0-1,-1-1,1-2,0 1,0-1,-3 5,-2 0,0-1,-2 1,0 2,-4 0,-2 3,1-1,-1 4,1-2,3-3,3 2,2-2,3 3,-3 3,-1 3,-2 1,-1 3,-3 0,2-2,1-1,-1 0,1 1,-2 0,-3 2,1 0,-1 1,2 0,-2 0,3 0,-5-3,-4-2,-2 1,-4 0,-6 1,-4 2,0 0,-1 4,-2 2,-2 3,4 4,-2 8,4 3,4 2,3 0,2-1,3 0,1 2,0 5,0 3,1 3,3 11,1 8,0 4,2 3,1 2,1 0,4-2,3-7,2-4,1-9,2-7,4-5,2-6,2-3,4-5,1-2,1-1,-2-1,-3 0,-3-3,-2-2,2-2,-2-4,4 3,4 0,0 0,0-2,0-1,0-1,7-1,6 0,2 0,5 0,3 0,0 0,-3-1,1 1,-3 0,-1 0,-3 0,-2 0,-2 0,-4 0,-2 0,0 0,-3 0,-2 0,-6 0,-1 0</inkml:trace>
  <inkml:trace contextRef="#ctx0" brushRef="#br0" timeOffset="15941">910 1102,'0'0,"0"0,0 0,0 0,0 0,0 0,0 0,0 0,0 0,0 0,0 0,0 0,0 0,0 0,3 0,2 0,3 0,4 0,0 0,2 0,-2 0,1 0,1 0,0 0,-1 0,-2 0,1-4,7-4,2-5,1-3,1-8,1-1,-5-1,-2 0,-3-2,0-1,-1 3,0 4,-4 2,-3 2,-2 1,-3-3,0 1,-1 3,-1 0,-3 3,-5 1,-1 1,-2 0,1 2,-1-2,-4 2,4 1,-2 3,2 2,-1 2,3 0,-1 1,-3 1,-2 3,1 5,1 0,1 3,0-1,-1 2,1-2,0 0,1 4,0-2,-1 0,0 6,3 2,4 2,2 4,2 1,1 4,5 2,5 0,1 1,3-2,-2 1,5-2,4 0,-2 0,-1 0,5 3,1-2,2-2,-2 0,1-1,-1-2,-1-3,0-1,-1-5,0-2,0-5,0 0,-4 2,0-2,-1-3,-1-3,-2-3,2-4,2-7,-3-2,-3 1</inkml:trace>
  <inkml:trace contextRef="#ctx0" brushRef="#br0" timeOffset="17026">1651 992,'0'0,"0"0,0 0,0 0,0 0,0 0,0 0,0 0,0 4,0 0,0 8,0 8,0 5,0 6,0 3,0 8,0 7,0 3,0 3,0 0,0-3,0 0,0-4,0-4,0-4,0-12,0-4,0-8,0-6,0-4,0-5,0-1,0-1,0 0,0-8,0-9,0-8,0-8,0-8,0-5,3-1,2 1,3-4,5 1,5 1,5-2,6 5,1 2,2 5,0 6,-2 9,2 4,-3 3,3 3,-2 5,2 7,2 8,0 2,0 4,-1 0,-6 1,-5-1,-2 0,-5 3,-4-2,-5-3,-3 0,-2-1,-1 1,-1-1,1-2,-1-2,0-2,0 2,1 0,0 0,0-2,0-1,0-1,0 0</inkml:trace>
  <inkml:trace contextRef="#ctx0" brushRef="#br0" timeOffset="50181">4002 699,'0'0,"0"0,0 0,0 0,0 0,0 0,0 0,0 0,0 0,0 0,0 0,0 0,0 0,0 0,0 0,0 0,0 0,0 0,0 0,0 0,0 0,0 0,0 0,0 4,4 1,4 3,1 4,0 0,-4 1,0-1,-2 4,-3 0,1 0,-1 2,-1 4,1 3,0 0,-4-1,-4 0,-2 3,-2 3,1 1,-1 3,-3 1,2 3,-1-1,3 0,-1-4,0-2,1-3,-2 0,1-1,-2-1,3 2,-1-1,2 0,-2-2,-2-1,2-2,3 4,-2-4,2-1,3-1,2-1,1 1,2 1,1-1,0 1,0-4,1-1,-1-2,1-1,-1-3,0 1,0 2,0-1,0-3,0-2,0-4,0-1,0-1,0-1</inkml:trace>
  <inkml:trace contextRef="#ctx0" brushRef="#br0" timeOffset="60215">3725 2455,'0'0,"0"0,0 0,0 0,0 0,0 0,0 0,0 0,0 0,0 0,0 0,0 0,0 0,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19:37:11.323"/>
    </inkml:context>
    <inkml:brush xml:id="br0">
      <inkml:brushProperty name="width" value="0.16933" units="cm"/>
      <inkml:brushProperty name="height" value="0.16933" units="cm"/>
      <inkml:brushProperty name="color" value="#ED1C24"/>
      <inkml:brushProperty name="ignorePressure" value="1"/>
    </inkml:brush>
  </inkml:definitions>
  <inkml:trace contextRef="#ctx0" brushRef="#br0">0 0,'0'0,"0"0,0 0,0 0,0 0,0 0,0 0,0 0,0 0,0 0,0 0,0 0,0 4,0 2,0 0,0 3,5 0,1 3,0 4,3 4,0 3,3 2,0 1,-3 1,2 1,0-1,1 0,4 0,-1-1,1 6,-1 0,0 0,7-1,5 3,1 5,6 1,1-3,4-3,0-2,-3-7,-7-4,-4-4,-2-2,-4-2,-2-4,-3-4,-4-2,-4-2,-3-1,-2-1,-1 1,-1-1,1 0,-1 1,0 0,1 0,0 0,-1 0,1 0,0 0,0 0,0 0</inkml:trace>
  <inkml:trace contextRef="#ctx0" brushRef="#br0" timeOffset="796">636 106,'0'0,"0"0,0 0,0 0,0 0,0 0,0 0,0 0,0 3,0 2,0 3,0 5,0-1,0 1,0 3,0 1,0 2,-3-3,-2 1,-3 0,0 4,-3 3,-3 3,1 6,0 4,1 2,-1 7,3-3,2 0,3 3,2-3,2-5,0-1,2-4,-1-5,1-5,-1-1,0 0,0 0,0 0,1-2,-1 2,0-1,0 3,-1 3,1-2,0 0,0-1,0-2,4 4,1 0,0 0,-2 2,-1 1,1-2,-2-2,-1-1,0-4,0-4,0-3,-1 0,1 0,0-1,0-3,0-2,0-4,0-2,0 0,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19:36:40.733"/>
    </inkml:context>
    <inkml:brush xml:id="br0">
      <inkml:brushProperty name="width" value="0.16933" units="cm"/>
      <inkml:brushProperty name="height" value="0.16933" units="cm"/>
      <inkml:brushProperty name="color" value="#ED1C24"/>
      <inkml:brushProperty name="ignorePressure" value="1"/>
    </inkml:brush>
  </inkml:definitions>
  <inkml:trace contextRef="#ctx0" brushRef="#br0">1250 317,'0'0,"0"0,0 0,0 0,0 0,0 0,0 0,-3 0,-2 3,-3 2,-1 3,-5 4,-4 0,-3 1,-2 3,1 1,-1-1,-3-1,-4-2,-5 0,0-2,-4 0,-6-1,-7-2,-6-1,-3 1,-2-2,3 2,4-1,0-1,4 1,2 1,7-3,3-1,2 3,2-1,5-1,4 2,3 0,2-1,4-1,3-3,2 3,1 0,3 0,-2-2,-2 0,1-2,3 0,2-1,4 0,1-1,1 1</inkml:trace>
  <inkml:trace contextRef="#ctx0" brushRef="#br0" timeOffset="514">381 0,'0'0,"0"0,0 0,0 0,0 0,0 0,0 0,0 0,0 0,0 0,0 0,0 3,0 6,0 7,0 10,0 9,0 11,0 12,0 13,0 10,0 5,0-5,0-1,0-5,0-3,0-3,0-7,0-6,0-9,0-9,0-7,0-7,0-1,0-6,0-3,0 0,0-1,0-4,0-3,0-2,0-4,0 1,0-2,0 1</inkml:trace>
  <inkml:trace contextRef="#ctx0" brushRef="#br0" timeOffset="1535">953 978,'0'0,"0"0,0 0,0 0,0 0,0 0,0 0,0 0,0 3,0 6,0-1,0 4,0 4,0 4,0 8,0 1,0 1,0-2,0 1,0 0,3-2,2-1,3-2,4-2,4 0,2 0,5-2,4-3,-1-1,3-3,1-4,-2-4,1-5,0-4,2-8,3-5,3-8,-2-5,1-3,-1-2,-5-3,-3-1,-2 1,-3 1,-3-1,-3-1,-4 2,0 4,1 4,-1 4,-3 6,1 1,-2 6,-2 3,-1 4,-3 3,-1 2,-1 0,0 1,0 0,-1-1,1 1,-1 3,1 4,0 9,0 16,0 16,3 17,6 17,1 8,-2 6,-2 6,-2 1,3 0,-2-5,0-5,-1-3,-2 0,-1 3,-4 0,-2-5,-3-12,-4-6,-1-13,0-8,1-10,-1-8,-1-2,-3-6,-1-7,-2-7,-1-5,-4-6,-5-7,-8-10,-4-9,-4-6,1-9,-1-9,1-9,1-5,5 1,3 0,7 4,7 9,4 10,5 4,4 4,4 9,4 8,1 6</inkml:trace>
  <inkml:trace contextRef="#ctx0" brushRef="#br0" timeOffset="2615">2032 931,'0'0,"0"0,0 0,0 0,0 0,0 4,0 4,3 9,2 15,0 17,-1 18,-2 12,0 6,-1 9,-1 0,4 1,3-7,3-10,-2-12,-2-5,-2-7,-1-2,-2 2,-1 2,0 2,0-1,-1-3,1-8,0-7,-1-8,1-4,0-4,0-5,0-7,0-5,0-3,0-2,0-1,4-9,1-8,-1-14,0-11,-2-17,0-13,-2-12,1-10,-1-2,0-1,-1-1,1-2,0 5,0 12,0 9,0 13,0 11,0 9,0 8,4 7,0 3,4 3,4 4,4 2,3 3,4 0,3-2,0 1,0-1,-2 3,0 1,-6 3,-1 3,-1 1,-1 2,-2 0,-2 1,1 3,1 2,-1 6,1 5,-2 3,-2 6,-4 1,-1 0,-3 0,-1-3,0 0,-4 2,-5 0,-4 0,-5-1,-4-1,-4-2,-1 0,2-5,0 0,2-1,1-2,0-4,1-3,-1-4,2-2,-1-1,3 0,2 0,0-5,-2-4,0-1,2 2,5 1</inkml:trace>
  <inkml:trace contextRef="#ctx0" brushRef="#br0" timeOffset="3668">2709 1146,'0'0,"0"0,0 0,0 0,0 0,0 0,0 0,0 0,0 0,3 0,2 0,3 0,8 0,4 0,3 0,1 0,-1 0,1-4,-1-4,2-1,2-3,-1 1,-1-1,-5-3,-2 2,-1-1,-2 2,-2 0,2 2,-3-2,2-2,-3 2,1-1,-1 1,-4 0,-2 2,-2-1,-2-3,-1-2,0-2,0-1,0-2,-1 0,1 3,-1 1,1 1,0 1,-3 5,-2 3,0 3,1 3,-1 0,-2 2,-6 0,-4-1,-3 4,-6 5,-1 5,-3 6,-2 4,3 1,2 4,2 0,2 3,4 3,6 3,5 1,4 7,3-3,4-1,7-1,3 2,6-5,1-5,4-4,0-3,-2-4,-4-3,-2-4,0-3,-3 0,1 1,-4-2,2-1,-2-4,1-2,3-3,-2-1,0 0,0 0,0-1,2 1,3 0,0-1,3 1,1 0,0 0,1 0,3-3,2-2,-2-4,0 1,-4 1,-7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19:36:33.173"/>
    </inkml:context>
    <inkml:brush xml:id="br0">
      <inkml:brushProperty name="width" value="0.16933" units="cm"/>
      <inkml:brushProperty name="height" value="0.16933" units="cm"/>
      <inkml:brushProperty name="color" value="#ED1C24"/>
      <inkml:brushProperty name="ignorePressure" value="1"/>
    </inkml:brush>
  </inkml:definitions>
  <inkml:trace contextRef="#ctx0" brushRef="#br0">826 765,'0'0,"0"0,0 0,0 0,0 0,0 0,0 0,0 0,0 0,0-5,4-1,2-4,5 0,-1-4,4-3,-2-4,3 3,2-1,4 2,-3 1,1-2,2 2,1 4,-3 3,0 5,1 1,2 3,-3 0,0 1,-4 4,1 6,-3 1,1 3,3 4,-2 3,-3 2,-4 6,-3 2,-2 5,-3 1,0 2,0 5,-1-3,-4-2,-6-5,-1 2,-3-6,1-4,-2-6,3-3,-2-3,-3-6,-2-3,-3-8,-2-3,-1-5,0-11,-6-5,4-8,1-7,6 0,6 1,6 3,4 4,3-2,2 1,1 6,1 3,-1 6,0 2,-1-1,1 3,3 3,3 0,-2 2,0 3,-2 2,-1 2,-1 1,-1 2</inkml:trace>
  <inkml:trace contextRef="#ctx0" brushRef="#br0" timeOffset="1224">1461 318,'0'0,"0"0,0 0,0 0,0 0,0 0,0 0,0 0,0 0,0 0,0 0,0 4,0 4,0 5,0 4,0 6,0 5,0 11,4 4,1 3,-1 4,0-3,2-2,4-2,0 0,2-1,-1-1,1-3,3-4,-3-5,3-4,-4-2,2-6,-3-1,-2-4,1-3,2-4,-1-3,2-1,-1-2,1-3,-1-1,0-4,3-4,1-6,7-8,3-6,3-8,6-5,-1-2,-1 5,-4 2,-1 3,-7 6,-3 5,0-2,-4 3,-3 4,-4 3,-2 0,-4 5,0 0,0 3,0 3,-1 2,0 4,0 1,1 1,0 0,0 1,0 0,0 0,0-1,0 0,0 0,0 0,0 0,0 0,0 0,0 0,0 4,0 0,0 4,0 4,0 0,3 2,2-2,4 1,-1 1,3 3,3 1,-2-2,-1 0,-4 1,-3 0,-2-1,-1-1,-1-2,-1-5,1-2,0-3</inkml:trace>
  <inkml:trace contextRef="#ctx0" brushRef="#br0" timeOffset="2390">1990 466,'0'0,"0"0,0 0,0 0,0 0,0 0,0 0,0 0,0 0,0 0,0 0,0 0,0 0,0 0,0 0,0 0,0 0,0 0,0 5,0 1,0 9,0 6,0 8,0 5,0 4,0 6,0-1,4 2,2-3,4-3,1-1,2 0,0-4,1-2,-1-3,-2-6,-5-2,-1-5,-3-5,-2-5,0-3,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0:16:53.875"/>
    </inkml:context>
    <inkml:brush xml:id="br0">
      <inkml:brushProperty name="width" value="0.028" units="cm"/>
      <inkml:brushProperty name="height" value="0.028" units="cm"/>
      <inkml:brushProperty name="color" value="#ED1C24"/>
      <inkml:brushProperty name="ignorePressure" value="1"/>
    </inkml:brush>
  </inkml:definitions>
  <inkml:trace contextRef="#ctx0" brushRef="#br0">1636 493,'0'0,"0"0,0 0,0 0,0 0,0 0,0 4,0 7,0 5,0 0,0-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0:13:21.724"/>
    </inkml:context>
    <inkml:brush xml:id="br0">
      <inkml:brushProperty name="width" value="0.16933" units="cm"/>
      <inkml:brushProperty name="height" value="0.16933" units="cm"/>
      <inkml:brushProperty name="color" value="#177D36"/>
      <inkml:brushProperty name="ignorePressure" value="1"/>
    </inkml:brush>
    <inkml:brush xml:id="br1">
      <inkml:brushProperty name="width" value="0.16933" units="cm"/>
      <inkml:brushProperty name="height" value="0.16933" units="cm"/>
      <inkml:brushProperty name="color" value="#3165BB"/>
      <inkml:brushProperty name="ignorePressure" value="1"/>
    </inkml:brush>
  </inkml:definitions>
  <inkml:trace contextRef="#ctx0" brushRef="#br0">2370 297,'0'0,"0"0,0 0,0 0,0 0,0 0,0 0,0 0,0 0,0 0,0 0,4-3,1-6,3 0,4-3,0 1,2-2,-2-1,1 1,1-1,3 3,1-2,2 3,0 2,2 3,-5 2,0 1,1 2,-1 0,-1 1,-2 0,-1-1,-1 0,-2 0,5-4,0 0,0 0,-1 0,-1 1,2 2,-2 0,1 0,1 1,-2 1,1-1,2 0,-4 0,2 0,-2 0,0 1,-2-1,2 0,1 3,3 2,6-1,2 4,1-1,3 2,2 1,-3 1,0 3,1 2,0-1,-2 0,0 1,-3-2,-1 1,0 0,-4-1,-2-1,-4 2,1 2,1-2,-2 0,1 5,-2-2,1 0,-3 2,3-4,1-1,0 1,-3-3,0 2,-1-4,-3 1,-2 2,-1-2,-2 1,-1-2,0 1,-1-1,1 0,0 2,0-1,0 2,0-3,0 1,0 3,0 1,0 2,0-2,0 3,0 0,0-2,0 1,0-3,0 3,0 3,0-3,0-1,0 5,0 1,0-3,0-1,0 0,0 0,0 0,0 1,0-3,0-1,0 0,0-2,0 0,0-2,0 0,0 1,0-1,0 2,0-3,0 1,0-2,0 2,0 1,0-1,0 2,0-3,0 1,0-2,0 2,0-2,0 1,0-1,0 1,0-1,0 1,0-1,0-3,0-1,0 0,0 5,0-2,0 2,0 1,-4 0,-1 1,-3 0,-4 0,0-1,-2 0,2-1,-1 4,3 0,-2 0,-2-1,-2 0,-2-2,-2 0,-1 1,4 0,0 0,4-2,-1 1,0-2,2 1,-2 0,4-4,-2-1,1 0,0 0,-2-1,1-2,-2 0,3-2,-1-1,-3 0,3 0,-1 0,1 0,0 0,1-1,0 1,-2 0,1 0,-2 0,3 4,-1 1,-3-1,3 0,-1-2,1 0,0-2,1 1,0-1,-2 0,-3-1,-3 1,-4 0,-2 0,-1 0,1 0,1 0,1 0,-4 0,4 0,2 0,4 0,2 0,4 0,-1 0,-2 0,2 0,0 0,1 0,-1 0,2 0,-1 0,1 0,2 0,3 0,-1 0,-1 0,3 0,-4 0,1-4,2 0,1-1,1 2,-2 0,0 2,-4-4,1 0,1-4,2 1,2 1,1 2,-2 2,-1-3,1 1,-4-4,1 1,-2-2,-3 0,0-1,1 1,1 2,1-1,2 1,2 1,-1 3,0 2,1-3,-2 0,0 1,1-4,2 1,-2 2,-1 1,-1-3,0 1,-4 0,0-1,-1 0,3 1,3-2,-1 0,1-1,1-3,-1 0,0-2,-2 2,-3 0,0-2,2 1,0 3,1 0,-1 1,-4 2,2 0,-1 0,2-3,2-2,4 0,-3-1,2 1,1 0,1 1,3 0,0-3,-3 1,-5 1,0 0,1 0,2 1,-1 0,-1-2,3-3,1-6,1 1,-1 0,-2 1,1 0,2-1,1 0,1 4,0 1,1 3,0 0,0-1,0 2,1-1,-1 2,0-1,0 2,0-1,0-3,0 1,0 1,0 0,0 0,0 1,0 0,0 2,0-3,0 2,0-1,3 1,2-1,4-3,-1 2,3-1,2 2,0-2,1 2,2 0,-3-2,1 0,2 0,-2 2,-1-2,-1 3,0-1,3-3,-3 2,1-2,-2 3,1-1,-1-2,0 1,3 3,-2 0,1 1,-1 3,0 2,-2 1,2 2,-2 1,-2 0,-4 1,0-1,-3 0,-1 0</inkml:trace>
  <inkml:trace contextRef="#ctx0" brushRef="#br0" timeOffset="1911">2052 954,'0'0,"0"0,0 0,0 0,0 0,0 0,0 0,0 0,0 0,0 0,0 0,0 0,0 0,0 0,0 0,0 0,0 0,0 0,0 0,0 0,0 0,0 0,0 0,0 0,0 0,0 0,0 0,0-4,0-2,4-9,2-11,4-9,5-9,5-5,3-8,2-3,1-1,-3 6,-2 3,1 6,1 6,0 6,-2 4,-2 2,1 6,2 3,-3 4,0 0,-4-1,-4 1,-4 4,-3 3</inkml:trace>
  <inkml:trace contextRef="#ctx0" brushRef="#br0" timeOffset="4527">1820 868,'0'0,"0"0,0 0,0 0,0 0,0 0,0 0,0 0,0 0,0 0,0 0,0 0,0 0,0 0,0 0,0 0,0 0,0 0,0 0,0 0,0 0</inkml:trace>
  <inkml:trace contextRef="#ctx0" brushRef="#br0" timeOffset="5274">2032 974,'0'0,"0"0,0 0,0 0,0 0,0 0,0 0,0 0,0 0,0 0</inkml:trace>
  <inkml:trace contextRef="#ctx0" brushRef="#br0" timeOffset="5799">1968 847,'0'0,"0"0,0 0,0 0,0 0,0 0,0 0,0 0,0 0,0 0</inkml:trace>
  <inkml:trace contextRef="#ctx0" brushRef="#br0" timeOffset="6032">1841 847,'0'0,"0"0,0 0,0 0,0 0,0 0,0 0</inkml:trace>
  <inkml:trace contextRef="#ctx0" brushRef="#br0" timeOffset="49169">1990 1524,'0'0,"0"0,0 0,0 0,0 0,0 0,0 0,0 0,0 0,0 0,0 0,0 0,0 0,0 0,0 0,0 0,0 0,0 0,0 0,0 0,0 0,0 0,0 0,0 0,0 0,0 0,0 0,0 0,0 0,0 0,0 0,0 0,0 0,0 0,0 0,0 3,-4 2,-4 4,-5-1,-3 3,-4-1,-1 2,-1 1,1 0,-5 1,-1-2,1 0,1 2,1-1,1 0,-3-1,0-1,0 1,1-1,2 2,1-1,-4 2,-3 0,-6 7,2 2,1 2,3-4,3 1,2-2,1-1,3-4,-1-1,0-3,0 0,1 3,-1 1,3-1,2 5,0-3,2 1,0 1,3 1,-1 1,-5 1,-4-1,-2 1,1 1,-1-1,0 4,-3 1,-1-1,1 1,1-3,2 0,0-1,1 3,4 1,2 0,0-2,2 0,0-1,-1-2,-1 1,-2-1,-2 0,0 3,-1 3,0-2,3 3,1 1,1-2,-3 2,1 0,-1-1,-2 1,0-1,0 0,0-3,-1-1,1-1,0 1,-1 3,1-2,4-1,0 0,1-5,-1-2,1 0,2 0,1 1,1 1,2 2,-1 3,-3 2,2 0,-1 2,2 1,-1 2,2-1,-2-1,-2 2,2-2,3-2,2-1,2-2,4-2,0 3,1 2,1-3,0 1,-1-2,0 0,0-5,0-1,1-4,-1-1,0 2,0-2,-1 1,1-2,0 0,0 4,0-3,0 1,0-2,0 1,0-1,0 1,0 1,0-1,4 1,4-1,2 0,2-1,-1 0,1 2,3 0,1 0,3-1,1 0,4-2,3 2,-5-2,-1-3,-2 2,0-1,1-3,-4-1,3-1,-1-2,-1-1,0 0,-2 0,4 0,1 0,1-1,2 1,-1 0,0 0,3-4,2-4,-1-2,-1 2,-1-1,-2-1,1 4,-3 0,2 0,-5-1,-1 3,-3 0,-1-2,3 0,-3 1,0 2,0 0,-1 2,-1 0,1 1,3 0,-1 1,-4-1,-2 0,-3 0,1 0,1-4,-2 0,-1 0,-1 0,3 1,0 2,4 0,-1 0,-1 1,2 0,-1 1,-2-1,-2 0,2 0,1 0,-2 0,-1 0,-2 0,3 0,0 0,-1 0,0 0,-2 0,0 0,-2 0,0 0,0 0,0 0,0 0,0 0,0 0,0 0,0 0,0 0,0 0,0-3,0-2,0 0,0 1,0 2,0 0,0 1,0-3,0-1,0 1,0 0,0-1,0-6,-4 2,-1 0,-3 3,0 2,1 1,-3-1,2-1,-1 1,-5-4,2 2,-1 0,-2-2,-3-3,0 0,-3 2,0-1,1 1,1 3,3 1,-1 2,3-1,0-2,-1-2,2 0,-1 2,3 0,-1 4,-1-1,0 2,0 1,1-3,0-2,2 1,-2 1,-1 1,1 0,-2 1,3-3,2 0,1 0,0 0,1 1,3 2,2 0,0 1,2 0,0 0,1 1,-1-1,1 0,-1 0,0 0,0 0,0 0,1 0,-1 0,-1 0,1 0,0 0,0 0,0 0,0 0,0 0,0 0,0 0,0 0,0 0,4 0,1 0,3 4,3 0,5 4,2 1,3 2,4 2,1 0,4 1,0-2,-1 0,-2 3,-2-2,-2 0,-5-2,-1-2,-4-3,-1-3,1-1,-1-2,1 0,-2-1,-3 1,-2-1,-3 0,-2 1,0 0,-2 0,1 0,-1 0,0 0,1 3,0 2,0 0,-1 2,1 0,0 4,0-2,1-1,-1 0,0 0,0 2,0 0,0 4,0 4,-4 2,-4 6,-5 5,-3 4,-4 0,-4-2,-3 1,1-3,4-2,2-4,1-1,4-1,1 2,2-3,1-1,-3-5,2-2,-1-2,2 0,-1 1,2-1,2 1,3-2,2 1,2 1,0 0,2 0,-1-1,1-4,-1-2,0-3,0-2,0 0,0-2,0 1,0 0,0-1,0 1,0 0</inkml:trace>
  <inkml:trace contextRef="#ctx0" brushRef="#br1" timeOffset="154490">7049 9886,'0'0,"0"0,0 0,0 0,0 0,0 0,0 0,0 0,0 0,0 0,0 0,0 0,0 0,0 0,-3 0,-2 3,-3 2,0 3,-4 1,-1 1,-7 5,-11 5,-13 6,-12 8,-10 3,-4 0,-5 1,-8 1,-7 1,0-3,6-3,5-5,9-4,10-1,3-3,9-3,5-3,6 1,2-2,4-2,7 0,3-4,7-4,0 0,5-3,-2-1,2-1,3 1,1 0,3-1,1 1,1 0,0 3,0 2,1 0,-1 2,1 0,-1 3,0-1,0 2,0 0,0 0,4 3,4 2,4 2,9 6,14 5,12 5,9 5,8 1,6-1,4-1,9 1,3 5,2-3,1 1,-5-1,-9-1,-6-1,-9-2,-5-1,-7 0,-7-5,-4-3,-3-3,-6-6,-6-2,-4-1,-2-3,-2-3,-4-5,-5-1,-2-3,-2-1,-1-1,-1 1,1-1,-1 1,0-1</inkml:trace>
  <inkml:trace contextRef="#ctx0" brushRef="#br1" timeOffset="155707">5694 10692,'0'0,"0"0,0 0,0 0,0 0,0 0,0 0,0 0,0 0,0 0,0 0,0 0,0 0,0 0,0 0,0 0,0 0,3 0,2 0,3 0,4-3,4-6,10 0,6-3,11 1,11-2,8 3,7 1,2 0,9 1,7 2,4 1,1 3,-2 1,-3 1,-5 0,0 0,0 1,4 3,2 1,0-1,-4 0,-2-1,0-2,3 0,2-1,-2 0,-7 0,-3 0,-10 0,-3 0,-2-1,2 1,7 0,1 0,3 0,-2 0,-8 0,-3 0,-1 0,1 0,3 0,0 0,-2 0,2 0,-5 0,-4 0,-8 0,-4 0,-3 0,-3 0,-2 0,-2 0,0 0,-2 0,2 0,-1 0,1 0,2 0,3 0,-1-3,0-2,1 1,2 0,-3 1,-3 2,-4 0,-3 1,-3 0,-1 0,2 0,1 0,-3 1,-3-1,0 0,-4 0,0 0,-4 0,1 0,-2 0,1 0,-2 0,-1 0,-4 0,-1 0,-2 0,0 0,-2 0</inkml:trace>
  <inkml:trace contextRef="#ctx0" brushRef="#br1" timeOffset="158023">12002 10280,'0'0,"0"0,0 0,0 0,0 0,0 0,0 0,0 0,0 0,0 0,0 0,0-3,4-6,1-7,-1-9,0-7,-2-6,0 1,-1-1,0-1,-1-2,0 0,-1 0,-2 2,-2 1,-7 0,-5 3,-4 0,-4 2,-6 8,-5 2,-7 8,-3 8,-12 9,-10 9,-5 9,-1 9,2 9,6 10,3 7,5 8,6 6,8 0,3 0,7-1,4-2,8-3,3-7,3-2,3-2,0-4,3-6,-2 1,3-4,-2 0,2-1,2 1,2 1,2 1,1 1,2 3,4 2,1 0,4-4,-1-3,4-4,-2-1,5-3,0-4,1-2,2-3,4-4,3-3,4-4,0 0,3-2,4-3,1-2,0-3,0-1,-4-1,2-1,0 1,-1 0,0-1,3-2,1-3,2-2,0-4,6-4,0-2,2-2,-5-1,-3-1,-4 4,-4 1,-5 0,-3-1,-2 3,-1 0,-4 3,-2 0,1 1,-3 3,-4 4</inkml:trace>
  <inkml:trace contextRef="#ctx0" brushRef="#br1" timeOffset="159345">13041 10904,'0'0,"0"0,0 0,0 0,0 0,0 0,0 0,0 0,0-4,-4 0,0-5,-4-6,-8-9,-4-4,-3-7,-1-6,0-2,1-6,-3 4,-2 0,6 6,1 5,2 5,4 3,1 8,2 1,0 5,2 0,-4 3,-4 2,-2 3,-6 2,0 1,-1 1,-2 1,0 3,-3 1,-2 3,-4 5,2 2,4 4,3 1,2 1,4 1,-2 0,2 3,3 2,4-1,1 2,4 1,3-2,3-1,3-2,1-1,1-2,0 4,1-3,4-1,-1-1,5-4,0-1,1 1,5-3,-2 1,0-3,-1-3,0-3,3-1,4-4,5 0,4 0,4-4,5-1,-1-4,1-3,-3-1,-3 0,-3-2,-3-6,-2-3,-2-1,1-4,-5 1,-2 0,-2 5,-1 4,-2 1,0 3,0 1,-3 3,-2 3,-3 3,0 2,-2 2,0 1,0 1,-1 0,1-1,-1 0,5 4,0 5,4 8,4 4,7 10,9 10,4 6,10 1,0-3,1-6,-4-6,-5-5,-4-4,-5-6,-5-5,-7-6</inkml:trace>
  <inkml:trace contextRef="#ctx0" brushRef="#br1" timeOffset="160686">13656 9399,'0'0,"0"0,0 0,0 0,0 0,0 0,0 0,0 0,0 0,0 4,0 4,0 9,0 8,0 7,0 5,0 4,0 6,0 5,0 9,0 4,4 6,4 1,2 0,2 1,-2 3,3 4,1 5,3 3,-2-3,0-1,-2-8,0-6,-3-4,2-6,-2-7,-3-7,-2-13,-2-4,-1-8,-2-6,0-7,-1-4,1-3,-1-2,1 1,-1-2,1-3,0-4,0-8,4-9,1-7,3-4,0-7,3-4,3 0,-1 4,0 2,-1 1,1 5,-3 4,6 4,3 3,1 3,1 0,2 2,-1 3,4 2,0 2,0 1,-4 2,-3 3,0 2,-5 2,0 3,1 3,5 6,3 7,4 7,6 8,0 7,-2 4,-3-1,-2-1,-2-4,-5-4,-3-4,-3 1,-4-2,-4-4,-3-3,-4-2,-3 1,-5-5,-2 1,-12 0,-8 2,-9 2,-9 0,-3-2,0-1,-1 0,4-1,4-5,3-3,1-3,4-2,2-2,-1 0,-1-1,-1 0,2-3,4-5,4-1,3 2,7 2,2 2,1 1,3 2,-1 1,4 0,2 0,3-3,3-1,0-1</inkml:trace>
  <inkml:trace contextRef="#ctx0" brushRef="#br1" timeOffset="161652">15197 9314,'0'0,"0"0,0 0,0 0,0 0,0 0,0 0,0 0,0 0,0 0,0 4,0 4,0 5,0 8,0 3,0 4,0 3,0-2,0-1,0-4,0 4,0 3,0 3,0 4,-3 2,-2 5,0 6,3 5,-2 0,3-2,0-4,1-5,0-5,0-1,0 1,1-5,-1 1,0 0,0-2,0 0,0 2,0 2,0-2,0 0,0 2,0 0,0-1,-3-5,-1 1,-1 1,1 2,2-2,1 1,0-1,0-4,1-3,1-2,-1-3,0-4,0-2,0-4,1 0,-1 2,0-2,0-3,0-3,0-3,0 0,0-3,0 0,0 3,0 1,0 0,0-1</inkml:trace>
  <inkml:trace contextRef="#ctx0" brushRef="#br1" timeOffset="163007">15878 10650,'0'0,"0"0,0 0,0 0,0 0,4 0,0 0,4 0,4 0,4 0,2 0,6 0,2 0,4 0,4 0,3-4,0-1,0-3,1-4,1 0,-2-2,3-1,3-6,0-3,-3-1,-1 0,-4-2,-4-1,-4-2,-3-1,-1-2,-6 2,-1 2,-4-1,0 1,-2-2,-3 1,-2 2,-3 1,-1 3,-1 1,0 5,-1 2,0 4,1-1,-4-1,0 2,-5 0,1 1,-3-1,1 2,-2 2,-2 0,-2 0,-3 2,-4 2,-3 2,0 0,-3 2,0 0,1 1,2-1,2 0,1 4,-3 1,-4 3,-3 4,-1 4,-2 2,-1 6,-2 6,2 1,5 2,2 4,4 2,2-2,-1 3,3 3,2 1,4 4,1 0,4 0,-1-5,-1-6,1-6,3-4,3-3,2-3,2-1,2 0,0-4,4 0,5 0,0 1,4 2,6 0,6 1,4 5,3 0,4 2,3-3,-2-3,1-3,-1-4,3-1,0-3,2 2,4 0,1 0,-1-3,1-2,-2-3,-5-3,3-4,-4-5,-1-2,2-2,-1 0,-2 0,-1-4,-3 0,1-4,1-3,2-2,-1-1,-1 0,-1 2,-4 4,1 3,-2 4,-1 0,-4 3,0-1,-5-2,-3 1,-3-1,-1-1,-2 0,-3 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3:27:17.421"/>
    </inkml:context>
    <inkml:brush xml:id="br0">
      <inkml:brushProperty name="width" value="0.16933" units="cm"/>
      <inkml:brushProperty name="height" value="0.16933" units="cm"/>
      <inkml:brushProperty name="color" value="#177D36"/>
      <inkml:brushProperty name="ignorePressure" value="1"/>
    </inkml:brush>
  </inkml:definitions>
  <inkml:trace contextRef="#ctx0" brushRef="#br0">3221 674,'0'0,"0"0,0 0,0 0,0 0,0 0,0 0,0 0,0 0,0 0,0 0,0 0,0 0,0 0,0 0,0 0,0 0,0 0,4 0,4 0,5-3,3-6,7-1,3 2,8 2,5-2,2 1,7 1,1 2,4 2,3 0,3 2,6 0,3 4,0 1,0 4,-5 3,-3 0,-3 1,-5-1,0 1,-2 1,-2 0,0-1,-2-1,-3 0,-5-1,-5 0,-2 3,-2-2,-5-3,-5-2,-4-3,-2-2,1 2,-2 1,0-1,-1-1,0-1,3-1,-2 0,-2-1,-4 3,-2 2,-2 0,-1 1,-1 1,-1 4,1-2,0-1,-1 0,1 0,-1-1,1-3,0 2,0 0,0-1,0 2,0 4,0 0,0 1,0-1,0 1,0 3,0-3,0 2,0-2,-3 0,-6-2,0 2,-3 1,-2 0,-4-4,-1 2,-5-2,-2 0,0 1,1-3,-3-2,-4-3,-3 0,0 2,0 4,-3 1,-1-1,2-2,1-2,-2-2,0-1,1-1,1 0,-1 0,-1-1,1 1,1 0,-1 0,-2 0,3 0,0 0,-2 0,0 0,-2-4,-1-4,0-2,-5-1,-1 0,0-2,0 2,6-1,2-2,0 1,-1 0,4-2,1 2,-2-2,3 0,-1-2,2 2,8 0,3-1,2 2,5 0,4 2,5 0,3 2,2-1,1-2,1-3,0-3,3 0,6-2,3 1,4-2,3 4,4-2,9 1,11 2,7 2,11 2,8-2,7 3,4 2,1 4,-1 2,1 2,-14 2,-18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2:54:22.945"/>
    </inkml:context>
    <inkml:brush xml:id="br0">
      <inkml:brushProperty name="width" value="0.16933" units="cm"/>
      <inkml:brushProperty name="height" value="0.16933" units="cm"/>
      <inkml:brushProperty name="color" value="#ED1C24"/>
      <inkml:brushProperty name="ignorePressure" value="1"/>
    </inkml:brush>
    <inkml:brush xml:id="br1">
      <inkml:brushProperty name="width" value="0.16933" units="cm"/>
      <inkml:brushProperty name="height" value="0.16933" units="cm"/>
      <inkml:brushProperty name="color" value="#3165BB"/>
      <inkml:brushProperty name="ignorePressure" value="1"/>
    </inkml:brush>
  </inkml:definitions>
  <inkml:trace contextRef="#ctx0" brushRef="#br0">275 5587,'0'0,"0"0,0 0,0 0,0 0,0 0,0 0,0 0,0 0,0 0,0 0,0 0,0 0,3 0,2-4,4-4,-1-1,3-3,-1 0,2 0,1-2,0 0,1 1,-2 1,0 0,2 1,3-4,1 0,1 0,2-3,0 4,-3-4,-1 0,-4 1,1 0,-1-3,3 1,3-2,-4-3,4-2,-1 0,-1 2,1 0,1 0,0 2,2-3,0-1,-1 1,2 0,-1 1,0 2,1 0,-1-3,4-1,1 1,3 0,4 2,4-1,-1-1,0-1,2 1,1 3,-1 0,-2 3,1 1,-2 0,1-1,4 0,3 0,1-5,0-3,4 2,-3 0,-2 1,-1 2,0-1,-4-2,-1-1,-4 0,-3 2,0 1,-2-1,0 6,0-2,0-2,6 1,4-1,3 0,6 0,-3 4,3 2,1-1,-5-1,-2 3,-1 1,0-2,3-5,7-2,4-1,4 0,0 0,-3 1,-8 0,-4 2,-2-1,-1 1,-1 1,2-2,3 1,6 0,1 0,-1 0,2 0,0 4,-3 0,-1 4,-3 0,-4-1,-4 2,1-1,0 2,5-4,6-4,5-1,1 1,-2 2,1-1,-2 4,-1-1,-4 3,-6 0,2 2,0-1,3-2,6-3,4 1,3 1,-1 2,0-1,-6-1,-4 1,-4-1,-1 3,-2-1,0-2,4 2,5-2,1 3,2-1,4 2,-2 2,-1 2,0 0,-3-4,-2 1,6-3,2 1,5 3,-3 3,0 1,-3 2,-4 1,-3 2,-7-1,-6 1,-3-1,-3 1,-3-1,1 0,-1 0,-4 0,0 0,-3 0,-2 0,1 0,2 0,3 0,0 0,4 0,0 0,-1 0,-1 0,-1 0,-3 0,4 0,0 0,0 0,-2 0,-4 0,-2 0,-1 0,0 0,3 0,-5 0,0 0,2 0,4 0,-2 0,1 0,3 0,2 0,0 0,-1 0,-1 0,0 0,3 0,0 0,0 0,2 0,0 0,-4 0,-4 0,-4 0,-1 0,-1 0,2 0,2 0,1 0,1 0,1 0,4 0,0 0,-2 0,-3 0,0 0,-1 0,1 0,3 0,2 0,0 0,0 0,-1-4,-2 0,1-1,2 1,1 1,0 2,-2 0,0 1,-5 0,-2 0,-4 0,0 0,1 1,-2-1,0 0,0 0,-1 0,-1 0,1 0,3 0,-2 0,-2 0,-4 0,-2 0,-2 0,-1 0,-1 0,-1 0,1 0,0 0,-1 0,1 0,0 0</inkml:trace>
  <inkml:trace contextRef="#ctx0" brushRef="#br0" timeOffset="1809">0 4889,'0'0,"0"0,0 0,0 0,0 0,0 0,0 0,0 0,0 0,0 0,0 0,0 0,0 0,0 0,0 0,0 0,0 0,0 0,0 0,0 0,0 0,0 0,0 0,0 3,0 2,3 3,2 4,0 0,-1 2,2 1,4 2,0 2,-1 2,1 0,-2-3,0 2,0 2,-1 0,2 1,4 2,-1 6,1 0,-1 6,0 0,-2 2,2 0,-1-3,0-3,-2-4,-1-3,-3-2,-2-3,-2-4,3-1,1-4,-1 0,-1-3,0 3,-2-3,-1-2,1-3,-1 0,-1-4,1 1,0-2,0 1,0 0,-1 0,1-1,0 1,0 0,0 0,0 0,0 0,0 0,0 0,0 0,0 0,0 0,0 0,0 0,4 0,1 0,0 0,-2 0,4 0,-1 0,0 0,1 0,1 0,-3 0,3 0,0 0,2 0,2 0,4 0,2 0,6-3,4-2,7-4,0 1,1-3,2 1,1-5,6-4,2 1,3 2,4-3,8 1,4-2,2 3,-5 1,-1 0,-4 2,-5 3,-4 1,-7 1,-3 3,-6-2,-3 1,-1 2,-1 2,-5 0,-4 2,-4 1,-1 0,-1 0,-1 0,1 0,-2 0,-3 0,-3 1,-2-1,-2 0,-1 0,0 0,-1 0,1 0,0 0</inkml:trace>
  <inkml:trace contextRef="#ctx0" brushRef="#br0" timeOffset="27999">8192 1653,'0'0,"0"0,0 0,0 0,0 0,0 0,0 0,0 0,0 0,0 0,0 0,0 0,0 0,0 0,0 0,4 4,4 0,2 4,2 1,-1 2,-2-1,0 1,0 4,0 1,4 2,-1 6,-2 2,0-1,-1 4,1 1,-1-3,-2 3,2 2,2 4,0-1,1 5,0 2,0 1,1 5,0 4,1 5,-2-1,-1 2,0-3,0-3,3-3,-2-3,1-5,-1-3,-4-5,-2 1,-3-3,-1 0,-2 4,0-3,0 2,-1-2,1 2,-1-3,1-2,0-3,-1 2,5-1,1-4,0-3,-2-5,0-1,-1 1,-2-3,0 0,0-1,0 1,0-3,0-1,0-3,0-2,0-2,0-1,0 0,0 0,0-1,0-3,0-4,0-12,0-11,0-9,-4-9,0-12,-5-5,1-6,-3-5,-3-4,1-3,0 2,1 5,3 8,3 8,-2 1,2-2,-2 1,-4-5,1 2,-2 2,1-1,0 4,1 5,0 0,0 3,4 3,2 5,2 7,2 2,0 8,1 2,1 4,0 2,-1 2,0 2,0 2,0 0,0 3,0 2,0 2,0 2,0 2,0 1,0 0,0 0,0 1,0-1,0 1,0-1,0 0,3 0,6 4,1 1,1 3,7 8,5 4,0 6,5 3,4 6,8 5,4 4,5 4,2 4,-1 2,-1 1,1 4,-1 1,-1 1,3 2,1 5,5 0,2 4,-1 0,-3-4,-8-7,-8-10,-11-11,-6-12,-7-6,-3-4,-3-5,-3-5,-3-4,-1-1,-2-3,0-1,-1 0,0 0,1 1,-1-1,4 1,2-7,3-7,1-11,-2-9,2-5,3-7,-1-3,-1-5,-4-6,-2-4,-2-6,-2-2,1 1,-2 1,1-1,0 1,-4-4,-5 2,-1-2,2 0,2 3,1 6,3 2,1 7,0 4,2 0,-1 3,1 1,-1 2,0 2,0 5,0 1,0 5,0 6,0 6,0 6,0 1,0 0,0 2,0 4,0 2,0 4,0 0,0 2,0 0,0 1,0-1,0 1,0-1,0 0,0 0,0 0,0 0,0 0,0 0,0 0,0 0,0 0,0 0,0 0,0 0,0 0,0 0,0 0,0 0,0 0,0 0</inkml:trace>
  <inkml:trace contextRef="#ctx0" brushRef="#br0" timeOffset="29747">10586 1229,'0'0,"0"0,0 0,0 0,0 0,0 0,0 0,0 0,0 0,0 0,0 0,0 0,0-3,0-6,-3 1,-2-4,-4 0,-3 0,0 1,3-1,-2-2,2 1,-2 4,2 2,1 2,0 4,-3 0,-1 1,0 1,1 0,-1-1,-2 0,2 0,-2 0,2 1,0-1,2 0,-2 0,-2 3,2 5,0 2,0 2,0 2,-2 7,-3 3,0 5,0 0,2 0,1 2,1-1,-1 1,1 0,0 1,2-1,2 2,4 1,2 0,2 1,0-2,2-3,-1-3,1 1,-1-1,0-1,4-2,1 0,3-5,4-3,0-3,2-1,-2 2,0-2,0-3,0-2,1-4,3-2,3 0,0-2,2 1,-1 0,2-1,-1-3,1-4,0-2,-1-2,0-3,-3-2,-2-2,-3-2,0-3,-3-2,1 0,2-4,-1-2,-2-4,-4 1,-2-1,-2-2,-1-1,-1 3,-1 3,0 3,1 5,-1 1,1 3,0 3,0 2,0 1,0 2,0 0,0 2,0-1,0 2,0 2,0 0,0 0,0 2,0 2,0 2,0 1,0 0,0 1,0 1,0-1,0 1,3 2,2 6,3 4,4 8,4 3,3 4,4 3,-1-2,0-2,-5-2,-1-1,4-1,2-5,-3-2,3-3,-3-4,0-5,-1-1,-3-2,1-1,-1 0,-2-1,1 0,0 0,3 0,1-2,-2-2,-4 1,-3 0</inkml:trace>
  <inkml:trace contextRef="#ctx0" brushRef="#br0" timeOffset="31279">11070 843,'0'0,"0"0,0 0,0 0,0 0,0 0,0 0,0 0,0 0,0 0,0 0,0 0,3 3,2 6,3 4,4 3,7 11,4 10,2 11,4 7,0 2,-1 2,-2-2,-1-3,-2-8,0-8,-2-7,-4-4,-1-7,-3-4,-4-5,-4-3,-2-4,-2-3,-1 0,-5-6,0-7,-7-10,-6-12,-3-11,3-12,-4-7,3-4,0 0,4 3,0 7,4 1,3 4,3 6,2 10,2 9,1 6,0 4,5 4,0 2,4 2,0 3,2 3,2 2,4 1,2 1,1 4,4 5,6 5,1 3,3 6,3 6,-3 6,2 0,-2-2,-1 1,-4-3,-5-2,-6-6,-2-4,-4-2,-4-2,0-2,-1-2,-2-3,-2-3,-1-3,-1-1,-1-1,0 0,-1-1,1 0,-1 1,1-1,0 1,0-4,0-4,0-8,4-13,0-8,1-8,-1-5,-1 1,-2-4,3 4,2 4,2 1,0 2,3 4,3 5,-2 4,2 4,-3 3,6 5,2 1,2 4,5 4,4 6,5 4,8 6,2 4,3 4,-5 4,-2 4,-1 6,-3 2,-5-2,-4 1,-3 0,1 1,-3 0,-3-4,-4 3,-2-3,1 0,-2 0,0 1,-3-3,2 0,-2-3,1 0,3 2,-2-3,-3-1,-2-5,-3-1,-2-3,2 0,1 1,-1-1,-1 1,0-2,-3-3,1-2,-1-3,0-2,0-1</inkml:trace>
  <inkml:trace contextRef="#ctx0" brushRef="#br0" timeOffset="32478">12637 551,'0'0,"0"0,0 0,0 0,0 0,0 0,0 0,3 0,2 0,3 0,1 0,1 0,4 0,3-4,5-1,3-3,1-1,-2-1,1-4,-2 2,0-3,2 3,2 0,-6-2,3-3,-4-1,-1-1,-4-5,-1-3,-3 2,0-1,-1 2,-3 1,-2 0,-3-1,0 1,-2 2,0 5,-1 0,0 1,1 2,0 0,-1 2,1-1,0 2,0 3,0 2,0 2,0 2,0 0,0 2,0-1,0-3,0-1,0-1,0 2,0 0,0 2,0 0,-3 1,-2 0,-3 0,0 0,-4 4,-4 1,-6 3,-1 8,-1 8,0 7,1 2,4 3,2 1,0 0,3 0,4 1,3 0,4-1,1 0,2-1,0 3,1-3,0 0,3 2,5-4,0 2,3-4,0-2,0-4,-1-1,5-2,-1-2,1 0,5-1,2-3,2-1,-1-3,-1-1,0 2,0-2,-2-2,1-4,-1-3,4-4,0-7,1-2,3-2,3-3,4-7,-2-2,2-5,-1-1,-5 1,-3-1,-2-1,-2 3,-1 3,-4 1,-3 5,1 2,-3 3,-3 2,-4 2,-2 3,-3 3</inkml:trace>
  <inkml:trace contextRef="#ctx0" brushRef="#br0" timeOffset="33795">10752 2963,'0'0,"0"0,0 0,0 0,0 0,0 0,0 0,0 0,0 0,-4 3,-1 6,-3 7,-7 10,-5 6,-7 1,-5 0,-8-3,-8-2,-3-4,-1 3,-1-1,4 0,4-5,5-3,6 0,6-4,3 0,3-3,5 1,2 5,3 3,4 6,3 5,7 5,2 0,8 1,5 1,7-2,7 3,9 4,5 3,1 6,4 8,1 5,-4 2,-8-7,-6-6,-6-5,-6-8,-4-6,-1-7,-3-4,-5-5,-2-4,-4 0,0-2,-2-4,-1-4,0-1,1-3,-1-1,1-1</inkml:trace>
  <inkml:trace contextRef="#ctx0" brushRef="#br0" timeOffset="34295">11000 3768,'0'0,"0"0,0 0,0 0,0 0,-4 0,-2 0,-5 0,1 0,-4 0,-3 5,-3 1,-8 4,-3 0,-1 4,0 3,2 4,1 6,0 4,2 2,0-2,1-1,4 0,2-2,-1-5,4-3,5-3,4-6,3-5,3-2,2-3,0-1,1-1,0 0</inkml:trace>
  <inkml:trace contextRef="#ctx0" brushRef="#br0" timeOffset="34812">11409 3641,'0'0,"0"0,0 0,0 5,0 5,4 7,2 3,5 13,4 15,4 11,4 10,2 2,2-1,-5-5,0-8,-5-10,-5-8,-4-10,-4-11,-3-8</inkml:trace>
  <inkml:trace contextRef="#ctx0" brushRef="#br0" timeOffset="35032">11007 2921,'0'0,"0"0,0 0,0 0,0 0,0 0,0 0,5 4,1 2,-1 0</inkml:trace>
  <inkml:trace contextRef="#ctx0" brushRef="#br0" timeOffset="36026">11430 2477,'0'0,"0"0,0 0,0 4,0 4,3 9,9 8,10 14,7 15,7 16,8 12,3 4,1 3,0 5,-2-1,4 0,-1-2,-2-6,-1-7,-5-6,-1-7,-6-4,-4-3,1-3,-3-4,-5-7,-3-3,-6-10,-4-5,-4-9,-4-6,-1-4,-1-5,-1-2</inkml:trace>
  <inkml:trace contextRef="#ctx0" brushRef="#br0" timeOffset="36836">12256 3450,'0'0,"0"0,0 0,0 0,0 0,0 0,0 0,0 0,4 0,1-4,3-4,1-1,1-3,4-3,2-5,6-8,4-6,-1-7,4-12,4-10,3-11,-1-2,-6 5,-5 6,-2 8,-5 9,-2 11,-4 6,-3 6,-4-1,-1 6,-3 0,-4 6,0 0,-6 3,-2 0,-1-2,0 1,-3 3,-2 3,-1 2,-1 6,-5 6,-1 4,0 6,0 5,3 7,-1 9,6 8,1 7,4 6,4 3,4-3,2-3,2-1,1-3,5-3,4 1,4 1,5 1,5-2,7 1,4-5,5-7,6-3,2-7,1-6,3-7,0-5,-2-7,-5-6,-3-3,-2-9,1-6,0-1,0-4,-3 1,-3-1,-5-2,-4-1,-5 0,-4 3,-3 3,-5 6</inkml:trace>
  <inkml:trace contextRef="#ctx0" brushRef="#br1" timeOffset="46409">4489 5652,'0'0,"0"0,0 0,0 0,0 0,0 0,0 0,0 0,0 0,0 0,0 0,0 0,0 0,0 0,0 0,0-3,4-2,1-3,6 0,6-4,7 3,6-6,6-1,0 0,4 2,4 0,0 3,8 2,9 3,13 3,7 5,2 3,-3 3,-8 2,-6 4,-3 2,3 0,-4-2,0 1,-5-3,-4 1,-8 0,-8 0,-6 0,-6-2,-5-2,-4-1,-1 0,-3 2,0 3,-2-1,1 0,-1 0,1 0,2-1,0 0,-4 3,-2-2,-3 1,-3-1,0 0,-1 2,0 2,-1 2,1-2,0 0,-4 1,-5-3,-8 0,-8 2,-4 4,-3-1,-4 1,-8 0,2-4,-4 0,-4 0,-8-3,-5 1,-7-3,-2-2,5-5,1 0,7-3,5-1,1-1,-5 1,-7 0,-10-1,-3 1,0-4,3-1,4-3,3-4,-2 0,-2-1,-5 1,1-1,6 2,7-1,8-2,9 2,10-2,6 3,5-1,4 1,4 0,2 1,4-1,0 1,1-1,4 1,2-1,2 1,0-1,2-2,0 1,1-2,3-1,1-2,3-2,5-1,6-1,5 0,7 0,7-1,4-2,2 0,1 4,-1 3,0 2,-1 3,5 0,6-2,7 2,2-1,-1 2,-2 3,-2 3,-5 2,0 2,-2 0,-3 1,-2 1,2 0,3-1,1 0,-1 4,-3 1,-2 0,-5-2,-7 4,-7-1,-11-1</inkml:trace>
  <inkml:trace contextRef="#ctx0" brushRef="#br1" timeOffset="48655">5927 6075,'0'0,"0"0,0 0,0 0,0 0,0 0,0 0,0 0,0 0,0 0,0 0,0 0,0-3,0-2,0-3,0 0,0 1,0 1,0-1,0 0,0 2,0 1,0 1,0 3,0-1,0 1,0 0,0-3,0-1,4-1,1 2,3 0,1 2,1-4,4 0,2-3,3-1,1 2,5 2,4-2,14 1,8 0,11 3,1 1,2 0,4 5,4 2,4 3,4 5,2-1,-5 1,-6 3,-7-2,-9 4,-5 3,-5 0,-3 2,-5-1,-5 1,-2-5,2-1,2-1,-2 2,3-3,0 0,2 1,-2 1,-3-3,-4 2,-3-4,-3 0,-4-1,-3 0,0-2,-4-1,2-3,-4-2,-2-2,-3-1,-2 0,2 0,0-1,-1 1,-1 0,0 0,-3 3,1 2,-1-1,0 0,0-1,-1-2,1 0,0-1,0 0,0 0,0 0,0 0,0-1,0 1,0 0,0 0,0 0,0 0,0 0,0 0,0 0,0 0,0 0,0 0,0 0</inkml:trace>
  <inkml:trace contextRef="#ctx0" brushRef="#br1" timeOffset="49667">7665 5779,'0'0,"0"0,0 0,0 0,0 0,0 0,0 0,0 0,0 0,0 0,0 0,0 0,0 0,0 0,0 0,0 3,3 6,6 4,0 7,3 8,-1 2,2 3,-3 4,2 3,2-4,-1-1,-3-6,-3-2,-3-4,-3-1,0 3,-1-4,-1-1,1-4,0-1,-1 0,1-1,0-2,0 0,-1-4,-2 0,-5 0,-2 1,-2 4,-2-2,-4 2,-1 2,-1 2,-1 2,-4 1,-1-2,-1 2,2-3,1 1,1 0,4 1,2 0,2-2,0-1,2-3,2-1,-1-1,3 0,-3 2,-1-1,1-2,-1 0,2-2,2-1,4-3,1-1,3-3,0 1</inkml:trace>
  <inkml:trace contextRef="#ctx0" brushRef="#br1" timeOffset="50500">9840 6096,'0'0,"0"0,0 0,0 0,0 0,-4 0,-1 0,-3 0,-4 0,-7 3,-7 2,-8 3,-7 4,-12 4,-7 2,-9 2,-2 1,-1-3,6-1,2 0,5 1,6-3,0 0,4-3,1 0,2-1,6-3,5-4,6-1,4 2,2 0,2-1,-2-1,-2 0,3-3,3 1,1-1,3 0,4-1,4 1</inkml:trace>
  <inkml:trace contextRef="#ctx0" brushRef="#br1" timeOffset="51238">9124 6244,'0'0,"0"0,0 0,0 0,0 0,0 0,0 0,0 0,0 0,0 0,0 0,0 0,0 0,0 0,0 0,0 0,0 0,0 0,0 0,0 0,0 0,0 3,0 2,0 7,0 5,0 3,0 5,-4 11,-1 3,-3 9,0 2,-3 4,1 2,-1 4,0-1,-1-5,2 1,2-6,3-5,2-2,1-4,-2-2,-1-3,1-5,1-5,1-4,1-2,0-3,1-5,0-3,0-3,0-2,0-1</inkml:trace>
  <inkml:trace contextRef="#ctx0" brushRef="#br1" timeOffset="52618">9886 6350,'0'0,"0"0,0 0,0 0,0 0,0 0,0 0,0 0,0 0,0 0,0 0,0 0,0 0,0 4,0 4,0 2,0 2,-3 5,-2 9,-4 6,1 5,1 3,-2 3,0 4,3 5,-2 1,0 2,-2 3,2-1,0-5,4-1,-3-5,1-4,0-8,3-5,1-4,0-2,2-3,0-3,0-2,0-3,1-4,-1-3,0-2,0-3,0 0,0 0,0 0,0-1,0 0,0 1,0-1,4 1,1-3,3-9,4-6,3-3,3-6,2-1,2-3,3-1,2 3,-1 2,0 2,-3 1,-3 2,-3 5,0-3,1 3,-3-1,-1 5,1 0,2-2,1 2,-2 0,0 2,-3-1,4 2,-2-2,1 3,1-2,1 1,1 3,2 1,-4 3,0 2,-4 1,0 0,1 4,2 4,-2 3,4 1,2 2,3 8,-5 2,0 4,0 5,-4 8,1 4,-4 1,1-4,-2 0,-2-5,-4-2,0-6,-4-5,1-3,-2-4,1-3,0 2,-1-5,1 2,0-2,0 1,-1-3,1 2,0 3,0-2,1-2,-1 0,0-1,0 1,0-1,0-2,0 1,0 4,0-1,0 0,0 8,0 2,0 3,0 3,0 2,0-2,0-5,0-2,0-2,0-2,0-2,0-3,0-3,0-3,0-3,0-1,0-1,0 0,0-1,0 1,0 0</inkml:trace>
  <inkml:trace contextRef="#ctx0" brushRef="#br1" timeOffset="53891">10883 7432,'0'0,"0"0,0 0,0 0,0 0,0 0,0 0,0 0,0 0,0 0,0 0,0 0,0 0,0 0,0 0,0 0,0 0,0 0,0 0,0 0,0 0,0 0,3 0,2 0,3 0,4 0,4 0,2 0,6 0,2 0,4-4,0-4,3-2,-1-2,-3 1,-2 2,1 3,0-1,-5 0,-3 2,-1-2,-4-1,-2 0,-1-1,0-2,-3 1,-2-1,-2 0,-2 0,-2-2,-1-4,0 2,-1 1,1-3,0 4,-1-2,1 3,0 0,-4 2,-1-1,-3-3,0 2,-3-1,-3 1,1 0,0 2,1-1,-1 0,-1 0,1 2,-1 1,0 3,0 2,1 2,-2 0,-3 5,0 5,-5 0,-3 3,0 4,1 1,1 2,1 2,-3 0,0 5,4 0,2-4,4 2,2 1,0-5,1-2,0 0,3 0,-2 2,-2-4,2-1,3-2,2 3,3 3,2 1,1 1,2 2,-1-2,1 5,-1 0,0 1,1-2,-1-1,0-2,0 0,0-4,0-1,0-1,3 1,6-2,0 0,3 0,-1 2,2-2,1 0,3-3,1 1,2-3,1-2,1 0,2 0,7-2,3-2,4-2,2-1,3-4,0-2,-4-4,-1 1,1-3,0 1,1-2,1-3,-3 3,-1-2,1 2,-3 0,-7 2,-9 2</inkml:trace>
  <inkml:trace contextRef="#ctx0" brushRef="#br1" timeOffset="55042">11919 7303,'0'0,"0"0,0 0,0 0,0 0,0 0,0 0,0 0,0 3,0 6,-3 4,-2 4,-4 9,1 8,-3 9,-2 7,0 4,3-2,-1 3,2-6,2 0,-1-1,0 2,-1 0,-3 2,0-1,-1-1,-2-6,2-3,-1-6,-2-7,3-6,-2-7,3-1,4-5,3-2,2-3,1-6,2-3,0-3,4-8,2-9,2-6,4-7,4-6,3-11,5-7,1-2,2 0,-5 6,-3 5,0 4,0 6,-3 8,-2 2,2 7,-3 4,0 6,-1 2,0 0,-2 2,1 4,-1 2,1 3,-1 1,-2 2,-4 0,0 1,-4 0,4 0,1-1,-1 0,-1 0,4 1,-2-1,1 0,1 0,0-1,3 1,-1 0,2 0,-1 0,5 0,4 4,2 4,0 1,6 3,0 7,3 6,4 7,3 5,-1 7,1 0,0 2,-1-2,-4 3,-4-1,-2 0,-3 2,-5 1,-6-1,-4 2,-4 0,-3-2,-2 2,-3 1,-5-3,-2-2,-1 3,0 0,0-2,0-1,1-2,-4 0,2-5,1-1,0 0,0-4,1-3,3-3,3-7,2-4,2-3,1-2,0 2,0-3,-3-2,-1-4,-1-1</inkml:trace>
  <inkml:trace contextRef="#ctx0" brushRef="#br1" timeOffset="56363">9210 8108,'0'0,"0"0,0 0,0 0,0 0,0 0,0 0,0 0,0 0,0-3,0-2,0-4,0-3,0-3,0-3,-3-2,-2-5,-3-1,-1-1,-1 2,-5 0,3 2,-2 4,2 3,-1-1,0 3,0 1,-1 1,2 0,0 3,-5-2,-1 1,0 3,0 2,-5 2,-2 2,-1 4,2 2,0 4,1 0,-3 2,0-1,0 2,1 2,-2 3,0 1,0 5,-1 3,-1 3,2 2,1 1,3 4,-3-3,2 2,4 6,0-1,0-4,4 0,0-3,4-4,3-3,4-2,2-2,2 3,1 4,0-3,5 45,0 10,0-9,-1-16,3-14,3-15,0-8,2-4,0 0,3-3,4 0,3-3,-1 2,1 2,1-1,-1 1,4-2,0 2,4-3,3 1,4 3,2-2,2-2,6-3,0-3,1-3,-2 0,4-4,-2-7,0 1,-1-3,-6 0,-6-1,-1 2,-4-1,-6 1,-7 3</inkml:trace>
  <inkml:trace contextRef="#ctx0" brushRef="#br1" timeOffset="57158">9886 7789,'0'0,"0"0,0 0,0 0,0 0,0 0,0 0,0 0,0 0,0 0,0 0,0 0,-3 0,-2 3,-4 6,-3 4,1 7,-3 8,3 9,-2 10,2 7,-1 5,-2 4,-2-2,2-3,-1-2,-1-4,-2 2,3 1,0 3,2 1,1 3,-2-3,1-4,0-4,2-3,-1-8,2-5,-2-6,3-1,1-4,3-4,2-4,2-2,0-3,2 0,-1-2,1-2,-1-3,0-1,0-2,0-1,0 0</inkml:trace>
  <inkml:trace contextRef="#ctx0" brushRef="#br1" timeOffset="57505">10079 8848,'0'0,"0"0,0 0,0 0,0 0,0 0,0 0,0 5,0 1,-5 4,-1 9,-4 7,-1 2,-2 7,0 5,-1 5,1 0,3-4,3-3,3-5,2-8,1-7,1-8,1-5,-1-3</inkml:trace>
  <inkml:trace contextRef="#ctx0" brushRef="#br1" timeOffset="57734">10202 8255,'0'0,"0"0,0 0,0 0,0 0,0 0,0 0,0 0,0 0,0 0,0 0,0 0,0 0,0 0,0 0,0 0,0 0,0 0</inkml:trace>
  <inkml:trace contextRef="#ctx0" brushRef="#br1" timeOffset="58683">11213 9090,'0'0,"0"0,0 0,0 0,0 0,0 0,0 0,0 0,0 0,0 0,0 0,0 0,0 0,0 0,0 0,0 0,0 0,0 0,-4-5,-2-1,-4-4,-6 0,1-4,-1-3,-4 1,-2-1,-2 2,-1 3,-1 5,-1 3,0 2,0 1,-4 1,-2 1,1 0,0 4,3 1,0 10,-3 5,-1 13,-3 10,-1 6,2 9,2 2,-2 1,4-2,4-6,6-8,7-12,5-7,5-8,3-3,1-4,1 0,5 3,1-2,4 3,5-3,-1 2,2-2,3 1,2 3,1-1,3 0,5-1,1-5,5-3,1-2,-2-3,-3-2,3 0,-1-1,-2 0,-2 1,-1-1,-7 1,-2 0,5 0,1 0,2-5,-5-1,-6 0</inkml:trace>
  <inkml:trace contextRef="#ctx0" brushRef="#br1" timeOffset="59274">11706 8488,'0'0,"0"0,0 0,0 0,0 0,0 4,-3 8,-6 10,0 14,-3 13,1 9,-1 5,-3 2,2 1,0 1,1-1,-1 0,-1-3,-2 2,-2-2,-2-3,-4-1,-2 0,0-4,1 1,1-5,4-10,3-2,3-6,1-4,0-4,1-2,-1-2,2-1,0 1,0-5,0 0,2-3,1-1,3-2,2-3,2-2,0-2,1-3,1 1,-1-2,1 1,-1 0</inkml:trace>
  <inkml:trace contextRef="#ctx0" brushRef="#br1" timeOffset="59995">12023 9440,'0'0,"0"0,0 0,0 0,0 0,0 0,0 0,0 0,-3 0,-6 4,0 1,-3 3,-3 4,-1 0,-4 1,0-1,-5 0,-1-1,0 1,-3 2,0-1,2-4,0-2,3-3,5-2,3-1,2-2,2 1,-2-1,2 1,0 0,1-1,3 1,3 0,2 0,1 0,2 0,0 0,1 0,-1 0,1 0,-1 4,0 1,0 6,4 6,0 3,8 9,5 10,3 7,2 1,-3 4,-1-2,0-1,1 4,0 0,1 3,0-3,-3-1,-1-7,-2-4,-5-7,-3-7,-4-8,0-3,-2-4,-1-3,0-4,1-3,0-1,-1-1,1 1,-4-4,-1-2,0 0</inkml:trace>
  <inkml:trace contextRef="#ctx0" brushRef="#br1" timeOffset="61868">9657 9889,'0'0,"0"0,0 0,0 0,0 0,0 0,0 0,0 0,0 0,0 0,0 0,0-4,0-4,-4-2,-1-2,-3 1,-4-5,0-3,-1-3,-2 1,-3-2,-4 0,-7 2,-6-5,-6 0,-5 3,3 3,1 0,0 5,4 4,6 5,3 2,4 3,-2 0,4 2,3 0,4-1,2 1,3 0,3 3,3 4,2 2,3 2,4 2,1 4,4 4,7 7,9 1,6 4,10 2,1 3,0 1,1 2,0 1,-4-1,-5 2,-4-2,-5-3,-5-1,-3 0,-5-3,-3 4,-5 1,-2 3,-1 0,-5-3,-1-6,-5-4,-3-3,-6-1,-8 1,-7-2,-3-1,-1-5,-4-5,2-6,0-3,0-4,-1-1,4-1,0-3,-1-5,0-6,2-1,0-8,2-5,5-2,2-3,3-3,1 1,5 1,6-2,5 1,3 8,2 8</inkml:trace>
  <inkml:trace contextRef="#ctx0" brushRef="#br1" timeOffset="63309">10438 10289,'0'0,"0"0,0 0,0 0,0 0,0 0,0 0,0 0,0 0,0 0,0 0,0 0,0 0,0 0,0 0,0 0,0-3,0-2,0-3,0 0,-4-3,-1 1,1-2,-3-2,-5 2,1-2,-2 2,2 3,-2 4,3 1,-2 3,-2 0,-2 2,-2-1,-1 1,-2-1,0 0,-1 0,0 1,1-1,-1 0,-3 3,0 2,-2 3,7 4,0 0,2 2,4 2,-1 1,4 6,-1 5,-1 3,1-2,-1 2,2 0,2-3,4-1,2-3,1-1,2 2,0 1,1-4,-1-2,1-5,-1-2,0 2,0-2,0-1,4-1,1-3,3-3,4 2,0-1,2 2,1 1,3-3,1-1,1-2,5-1,1-2,0 1,-1-2,-1 1,-1-1,3-3,0-1,0-3,-1-1,-1-1,-2-4,0-2,-1-3,0-1,-3-4,-2-7,-4 1,1-4,1 2,-2 1,-3 7,-2 4,-4 5,-1 2,-2 2,0 4,0 3,0 2,-1 2,0 0,1 0,0 0,0 1,0 3,0 5,0 11,0 10,3 7,2 4,4 3,-1 0,-1 0,2 4,3 4,-1 5,2 2,-2-1,1 1,-1-7,0-5,3-7,-1-5,0-7,-1-8,0-3,2-1,-1-3,-4-1,-2-2,-3 1,-2 2,-2-1,0-2,-1-4,1-2</inkml:trace>
  <inkml:trace contextRef="#ctx0" brushRef="#br1" timeOffset="64157">10986 10647,'0'0,"0"0,0 0,0 0,0 0,0 0,0 0,0 0,0 0,0 0,0 0,0 4,0 4,0 2,0 2,0 2,0 3,0 6,3 2,6 8,1 5,-2 4,1 5,0 2,-2-1,-2-3,2-4,-1-5,-1-5,-1-3,-2-4,0-5,-2-3,0-4,0 0,0 0,-1-1,1-2,0-2,0-4,0-2,0 0,3-1,2-1,3 1,4 0,4-1,5 1,4-4,5-4,3-2,5-2,6-6,6-8,6-6,0-4,2-4,-3-3,-2 0,-3-1,-4 1,-6 3,-1 2,-5 3,-8 5,-5 7,-2 4,-4 1,-2 4,-2 1,-4 3,-3 2,-2 4,-1 0,-1 4,0 0,-1 0,1 1,0-1</inkml:trace>
  <inkml:trace contextRef="#ctx0" brushRef="#br1" timeOffset="65027">12254 11346,'0'0,"0"0,0 0,0 0,0 0,0 0,4 0,1 0,3 0,1 0,1 0,4 0,2 0,3 0,1 0,5 0,4 0,2 0,3 0,3 0,1 0,-1 0,0-3,1-2,-3 0,-3 2,-4 0,-2 1,-4-2,0-4,-5-2,-1-2,-1 2,-1-6,0-4,0 0,-1-3,0 1,-1-1,0 1,-2-4,-3 0,-1-1,-4 3,-4 0,-2 1,-5 1,-7 1,-5-1,-6 5,-5 1,-2 3,-1 1,-6 1,1 4,-1 2,0 3,0 4,-1 3,-3 3,1 5,2 7,0 3,2 6,1 1,6 3,5 3,2-2,3 1,-2-1,4-4,1-3,4-2,4-5,6-7</inkml:trace>
  <inkml:trace contextRef="#ctx0" brushRef="#br1" timeOffset="65916">12089 11197,'0'0,"0"0,0 0,0 0,0 0,0 0,0 0,0 0,0 0,0 0,0 0,0 5,0 1,0 4,0 5,-4 0,-2 2,0 7,1-1,2-4</inkml:trace>
  <inkml:trace contextRef="#ctx0" brushRef="#br1" timeOffset="66462">12107 11367,'0'0,"0"0,0 0,0 0,0 0,0 0,0 0,0 0,0 0,0 0,0 4,0 2,0 0</inkml:trace>
  <inkml:trace contextRef="#ctx0" brushRef="#br1" timeOffset="65293">12171 11684,'0'0,"0"0,0 3,3 6,6 0,4 3,7 2,8 4,5 1,6 1,6-3,10 0,6-3,4-1,-2 2,-5-2,0-5,-5-1,-2-3,-1-3,0 0,1-2,0-3,-2-1,-2 0,-2-3,-5 1,-5-4,-6 3,-7 0,-8 3</inkml:trace>
  <inkml:trace contextRef="#ctx0" brushRef="#br1" timeOffset="66009">12065 11663,'0'0,"0"0,0 0,5 0,1 0,-1 0</inkml:trace>
  <inkml:trace contextRef="#ctx0" brushRef="#br1" timeOffset="66831">12086 11684,'0'0,"0"0,0 0,0 4,0 7,0 0,0 4,5-1,1 1,4-1,0-3,-1 0,-2-1,-3-2,-1-3,-2-2,-1-1,4-2,2 0,-1 0,-1-1,-1 1,-1-1,4 6,0 0,0 1,-2-1,-1-2,-1-1,-1-1,-1-1,0 1,0-2,0 1,-1 0,1 0,0-1,0 1,0 0,0 0,0 0,0 0,0 0,0 0,-4-4,-2-2,0 0</inkml:trace>
  <inkml:trace contextRef="#ctx0" brushRef="#br1" timeOffset="67198">11959 11556,'0'0,"0"0,0 0,0 0,0 0,0 0,0 0,0-5,0-5,0-2,4-3,2 1,5-1,4 1,0-1,1-3,-1-2,1 2,-2-1,1 3,2 0,3-2,3 3,1-2,2 3,1 3,4 4,2 3,-5 3,-2 0,-6 2,-2-1,0 1,-2 0,0-1,-2 0,-4 0,-4 1,-2-1,-2 0,-2 0,-1 0,1-1,-1 1,0 0,1 0</inkml:trace>
  <inkml:trace contextRef="#ctx0" brushRef="#br1" timeOffset="68010">12044 11303,'0'0,"0"0,0 0,0 0,0 0,0 0,0 0,0 0,0 5,0 1,0 4,4 5,2 9,4 5,6 6,-2 7,3 4,-2 0,1-4,-2-4,1-5,-3-7,3-4,-3-6,2-1,-2-3,2-3,-2-4,-2-2,-4-2,-2-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3:27:39.664"/>
    </inkml:context>
    <inkml:brush xml:id="br0">
      <inkml:brushProperty name="width" value="0.16933" units="cm"/>
      <inkml:brushProperty name="height" value="0.16933" units="cm"/>
      <inkml:brushProperty name="color" value="#177D36"/>
      <inkml:brushProperty name="ignorePressure" value="1"/>
    </inkml:brush>
  </inkml:definitions>
  <inkml:trace contextRef="#ctx0" brushRef="#br0">9928 401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3:32:59.457"/>
    </inkml:context>
    <inkml:brush xml:id="br0">
      <inkml:brushProperty name="width" value="0.16933" units="cm"/>
      <inkml:brushProperty name="height" value="0.16933" units="cm"/>
      <inkml:brushProperty name="color" value="#ED1C24"/>
      <inkml:brushProperty name="ignorePressure" value="1"/>
    </inkml:brush>
  </inkml:definitions>
  <inkml:trace contextRef="#ctx0" brushRef="#br0">466 423,'0'0,"0"0,0 0,0 0,0 0,0 0,0 0,0 0,0 0,0 0,0 0,0 0,0 0,0 0,0 0,0 0,0 0,0 0,3 0,2 0,3 0,4 0,4 0,6 0,6 0,7 0,-1 0,6 0,3 4,1 1,5 3,0 1,10 1,14 4,8 2,1 3,2 5,0 1,4 1,5-1,1 0,-4-6,-4-1,-5-5,-9 0,-3-3,2 2,3 0,2 0,4 0,3 7,1 2,1 2,0-3,0 3,-2-4,-3-1,-4 1,-3 3,-7-1,-5-1,3 0,4 3,2 2,3-1,-3 1,-4-5,-5-2,-6-4,-5-1,-4-3,-6 1,-2 2,-2-1,2 1,-4-3,2-1,1 0,-3-1,-3-2,-4-2,-1-1,-3-3,-1 1,-5-1,-1-1,-4 1,0 0,-2 0,-3 0,-2 0,-3 0,-1 0,-1 0,0 0,-1 0,1 0,0 0,-1 0</inkml:trace>
  <inkml:trace contextRef="#ctx0" brushRef="#br0" timeOffset="1317">699 0,'0'0,"0"0,0 0,0 0,0 0,0 0,0 0,0 0,0 0,0 0,0 0,0 0,-4 4,-1 4,-6 2,-6 2,-3-2,-6 3,-1-2,-4 4,-3 0,-4 1,-2 2,-2 0,-3 2,0-3,3-1,4-2,4-2,2 3,2-3,3-3,6-2,3-3,0-3,5 0,-1-2,4 1,2-1,3 1,3 0,0-1,2 1,1 0,-1 0,1 0,-1 3,0 2,1 4,-1-1,0 3,0 2,3 3,6 7,4 5,7 3,8 2,1 0,5 1,2-2,3 2,-1 1,-1-1,-2-3,-4-3,0-3,-2-1,-2-3,-6-3,-2-2,-2-4,-3 0,0-2,-4-3,-2-3,-3-1,-2-2,-2-1,-1 0,-1-1,1 1,0 0,-1-1,1 1,0 0,-1 0,1 0,0 0,0 0,0 0,0 0,0 0,0 0,0 0</inkml:trace>
  <inkml:trace contextRef="#ctx0" brushRef="#br0" timeOffset="1921">21 381,'0'0,"0"0,0 0,0 0,0 0,0 0,0 0,0 0,0 0,0 0,0 0,0 0,0 0,0 0,4 0,2 0,4 0,5 0,5 0,3 0,2 0,6 5,6 5,7 2,4 3,8-1,3 1,1-1,-2 1,-5-2,-7-3,-8-4,-9-2,-6-2,-7-1,-5-2</inkml:trace>
  <inkml:trace contextRef="#ctx0" brushRef="#br0" timeOffset="24066">5336 1082,'0'0,"0"0,0 0,0 0,0 0,0 0,0 0,0 0,0 0,0 0,0 0,0 0,0 0,0 0,0 0,0 0,0 0,0 0,0 0,0 0,0-4,0-1,0-3,0-4,0 0,0-1,0-2,-4-6,-1-7,-3-5,-4-1,-4-2,-1-2,-4-2,0-1,0 0,-2 2,2 1,2 4,-1 2,2 6,0-2,5 1,-1 5,-1 2,2 5,4 2,-1 2,1 4,3 2,2 3,2 1,1 1,1 1,0 0,1-1,-1 0,-3 1,-2-1,-3 0,-4 0,1 3,-3 2,-2 4,-1 3,-3 0,0 5,0 3,-2 2,1 1,3 0,1-1,4 0,0 4,-1 0,2 0,2 3,4 0,2 1,3 0,0 3,2-2,3-2,5-2,0 0,0 1,1 2,-1 0,-2-2,2 1,-1 0,-2-2,-2 3,-1-1,-2-3,-1 3,0-1,0 0,0 0,-1 1,5-2,0-1,4-3,1 0,-2-5,-2-1,-1-1,1 1,1 1,2-2,0-1,3 1,-2 2,3-3,-2 0,1-3,-1 1,2 0,1 0,0 0,1-2,-3 1,1-1,-2-3,2-4,2 0,-2-3,1-1,2 0,2-1,1 1,2 0,4 0,3-1,-2 1,1 0,-2 0,-1 0,-1 0,0-3,-1-2,-4 0,-1-2,-3 0,0 0,0-1,0 0,0 2,-3-2,2 1,-2 0,-2 3,-3 2</inkml:trace>
  <inkml:trace contextRef="#ctx0" brushRef="#br0" timeOffset="25047">5694 677,'0'0,"0"0,0 0,0 0,0 0,0 0,0 0,0 0,0 0,0 0,0 0,0 0,0 0,0 4,0 1,0 3,0 4,0 3,0 3,0 2,0 2,0-1,0 2,0-2,0 5,0 3,0 2,0 2,0 3,0-1,0-3,0-4,4 2,1 1,-1 1,-1-3,0-2,-2-2,1-2,-2 2,0 1,0 0,3-2,2 3,-1 0,0-1,-2 3,3-1,0 3,1-1,-3-2,-1-1,0-3,-2-1,0 2,0-2,0-2,0-5,0-1,0 0,0-2,0-1,0 0,0-4,0-3,0-2,3-2,2-1,-1 0</inkml:trace>
  <inkml:trace contextRef="#ctx0" brushRef="#br0" timeOffset="25791">6160 1334,'0'0,"0"0,0 0,0 0,0 0,0 0,0 0,0 0,0 0,0 0,0 0,0 0,0 5,0 5,0 2,0 3,0-1,0 1,0 3,0 3,0-2,0 0,0-3,0 0,0 2,0 3,0-3,0 0,0 2,0 2,0-3,0 0,0-4,0 1,0-3,0-3,0-4,0-2,0-3,0-1,0 0,0-1,0 1,0-1,0 1,0 4,0 2,0 4,0 0,0-1,0 3,0-2,0 3,0-2,0 3,0 3,0-1,0 0,0-1,0 0,0 3,0-2,0-4,0-3,0-4,0-3,0-1,0-1,0-1,0 0,0 1,0-1,0 1,0-1</inkml:trace>
  <inkml:trace contextRef="#ctx0" brushRef="#br0" timeOffset="26351">6244 868,'0'0,"0"0,0 0,0 0,0 0,0 0,0 0,0 0,0 0,0 0,0 0,0 0,0 0,0 0,0 0,0 0,0 0,0 0,0 0,0 0,0 0,0 0,0 0,0 0,0 0,0 0,0 0,0 0,0 0,0 0,0 0,0 0,0 0,0 0,0 0,0 0,0 0</inkml:trace>
  <inkml:trace contextRef="#ctx0" brushRef="#br0" timeOffset="28168">7216 1500,'0'0,"0"0,0 0,0 0,0 0,0 0,0 0,0 0,0 0,0 0,0 0,0 0,0 0,0 0,0 0,0 0,0 0,0 0,0 0,0 0,0 0,0 0,0 0,0-5,0-1,0 0,0-3,0 0,-5 1,-1-2,-4 1,-5 1,0 2,3 3,3 1,3 1,3 1,1 1,-2-1,-2 1,1-1,1 0,1 0,-3 0,-1 0,1 0,2 0,-4 0,1 0,0 0,-2 0,0 0,1 0,3 0,1 0,2 0,-3 0,-1 0,1 0,0 0,-2 0,-1 0,-3 0,-4 0,0 0,-2 0,3 0,-2 0,-2 0,2 0,-1 0,-2 5,2 5,-5 2,2 3,-1-1,3 1,1 3,2-1,0 0,-2-2,2 0,-1-1,2-5,3-2,4 1,3 4,2 0,2 3,0-2,1 2,0-2,-1 1,1 4,-1-3,0 2,0-2,0 0,0-2,0 1,0 3,0-1,0 0,0-1,0 0,0 2,0-1,0 1,0-3,0 1,0-2,0-3,0 1,0-1,0 2,0-1,0-3,0-2,5-2,1-2,-1 3,0 1,3-1,4-1,1-1,-2-1,-4-1,3-1,-1 0,-2 0,-2-1,-2 1,-2 0,4 0,1 0,4 0,5 0,-1 0,3 0,-2 0,0 0,-1 0,1 0,2 0,-1 0,0 0,-1 0,4 0,0 0,1 0,2 0,6 0,2 0,1 0,-4 0,-3 0,-1 0,0 0,-4 0,4-5,-1-1,-1 1,-4 0,0 2,-3 1,1 1,2 0,-2 1,-3 0,-4 1,-4-1,-1 0,-2 0,-2 0,1 0,-1 0,0 0</inkml:trace>
  <inkml:trace contextRef="#ctx0" brushRef="#br0" timeOffset="29529">7493 656,'0'0,"0"0,0 0,0 0,0 0,0 0,0 0,0 0,0 0,0 0,0 0,0 0,0 3,0 2,0 0,0 2,0 0,0 0,0-3,0 3,0 2,0 2,0 1,0-1,0 1,0 2,0-1,0 1,0 1,0 6,0 6,0 6,0 3,0 5,4 2,1 0,-1 0,0 1,2-5,0 0,3-1,0 1,2-3,3 0,-3 1,3-3,-2-3,1 1,-3 1,-2 0,1-3,-1 0,-3 0,-1-2,2 0,0 1,3 2,-1-2,-1-1,-2-1,1-3,4 2,1 1,0-1,0-2,1 3,-2 0,-2-1,-2-4,-3-4,-2 1,0-5,-2 0,1-3,0-3,0-2,-1-4,1-1,0-1,0 0,0 2,0 3,0-1,0-1,0 0,0-2</inkml:trace>
  <inkml:trace contextRef="#ctx0" brushRef="#br0" timeOffset="30780">8192 1461,'0'0,"0"0,0 0,0 0,0 0,0 0,0 0,0 0,0 0,0 0,0 0,0 0,0 0,0 0,0 0,0 0,-3 0,-2 0,-3 0,-1 0,-1 0,-4 0,2 0,-3 0,3 0,0 0,-6 0,-3 0,-2 0,0 4,-4 1,-5-1,-3 3,-3 4,1 0,3-2,4-2,4-3,5-1,4-2,3-1,2 0,0-1,0 1,3-1,3 1,3 0,1 0,2-1,0 1,0 0,1 1,0-1,-1 0,0 0,1 0,-1 0,0 0,-4 0,-1 0,0 0,-2 0,0 0,0 0,3 3,1 2,2 0,-4-2,0 0,1-1,1-1,0-1,2 0,0 0,1 0,0 0,0-1,0 1,1 0,-1 0,0 0,0 0,0 0,0 0,0 0,0 0,0 0,0 0,0 0,0 0,0 4,0 1,0-1,0 0,0-2,0 0,0-2,0 1,0-1,0-1,0 5,4 4,4 5,12 7,10 8,6 2,9 3,4 8,4 3,7 2,4-1,3 1,0-5,-4-2,-5-4,-10-4,-8-1,-8-4,-6-5,-8-4,-2-3,-4-2,-5-5,-3-2,-3-4,0 4,-2-1,1 0,-1-1,0 0,1-3,-1 1,1-1,0 0,0-1,0 1,0 0,0 0,0 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19:39:04.192"/>
    </inkml:context>
    <inkml:brush xml:id="br0">
      <inkml:brushProperty name="width" value="0.16933" units="cm"/>
      <inkml:brushProperty name="height" value="0.16933" units="cm"/>
      <inkml:brushProperty name="color" value="#3165BB"/>
      <inkml:brushProperty name="ignorePressure" value="1"/>
    </inkml:brush>
  </inkml:definitions>
  <inkml:trace contextRef="#ctx0" brushRef="#br0">130 108,'0'0,"0"0,0 0,0 0,0 0,0 0,0 0,0 0,0 0,0 0,0 0,0 0,0 0,0 0,0 0,4 0,4-3,4-2,9-4,6-3,4 0,-2-1,0 1,1 0,-1 0,-2 4,3 3,-2 2,3 1,-1 2,2 0,-1 1,5-1,3 1,3-1,5 0,1 0,0 0,0 0,-7 0,-4 4,-11 0,-1 1,-5-1,-2 2,-5 0,-1 4,-1 2,-1 0,3 1,-2-1,2 0,-2 3,1-2,2 0,-2-1,2 0,-2 3,-4 1,-2 1,-3 3,-2 4,0 3,-2-2,1 4,0 0,-1-1,1-3,0 0,-1-3,1 1,0-2,0-4,0-1,0-3,0-1,0-2,-3 2,-2 0,0 0,-2 1,-4-2,0 1,-1-1,0 0,0 3,-3-2,2 1,0-1,-2 0,-3 3,0-3,-2 1,-1-2,-4 2,-1-2,0-4,1-2,1-1,1-4,-3 1,0-2,0 1,1 0,2 0,1-1,-4 1,0 0,0 0,-2-4,-4-1,-4-3,2-1,-5-1,-1-4,2 1,-2 0,0-6,2-1,5 2,4-1,3-1,3 0,5-1,2 0,1 4,1 0,1 0,2 3,0 0,-3 3,2-1,3 2,2-1,3-3,3 2,0 0,1 0,1 4,0-2,-1 2,0-1,0-3,0 0,0-1,0 1,0 4,0-2,0-2,0 1,0-1,4 1,4 0,2 0,2-1,-1-1,1 1,3 1,-2 2,1 0,-2-2,0 2,6-2,3-1,1-1,-2 3,-5 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19:21:45.931"/>
    </inkml:context>
    <inkml:brush xml:id="br0">
      <inkml:brushProperty name="width" value="0.16933" units="cm"/>
      <inkml:brushProperty name="height" value="0.16933" units="cm"/>
      <inkml:brushProperty name="color" value="#ED1C24"/>
      <inkml:brushProperty name="ignorePressure" value="1"/>
    </inkml:brush>
    <inkml:brush xml:id="br1">
      <inkml:brushProperty name="width" value="0.16933" units="cm"/>
      <inkml:brushProperty name="height" value="0.16933" units="cm"/>
      <inkml:brushProperty name="color" value="#3165BB"/>
      <inkml:brushProperty name="ignorePressure" value="1"/>
    </inkml:brush>
  </inkml:definitions>
  <inkml:trace contextRef="#ctx0" brushRef="#br0">2837 444,'0'0,"0"0,0 0,0 0,0 0,0 0,0 0,0 0,0 0,0 0,0 0,0 0,0 0,0 0,0 0,0 0,3 0,2 0,3 0,1 0,1 0,4 0,-1 0,1 0,-2 0,0 0,-1 0,0 0,4 0,1 0,1 0,3 0,4 0,6 0,8 0,12 0,8 3,6 2,2 3,1 1,7-2,12 2,7-1,1 2,-1 3,2 3,3 2,10 5,8 3,2 4,3 3,6 5,3-2,-3 0,-4 3,-10-4,-1 1,0 1,4 1,0-2,-1 0,0-3,3-2,-4-1,-11-4,-12-4,-11-5,-8-2,-5 0,-4 1,2-2,1 0,-3-3,-7 1,-4-1,-4 0,-7-1,-6-3,-7-2,-3-2,-6-2,-3 0,-1-1,-2-1,-1 0,-1 1,-4 0,-2 0,1 0,1 0,-3 0,0 0,-3 0,1 0,-2 0,4 0,0 0,1 0,2 0,0 4,-1 0,-2 0,-1 0,-2-1,0-2,-1 0</inkml:trace>
  <inkml:trace contextRef="#ctx0" brushRef="#br0" timeOffset="1506">3345 127,'0'0,"0"0,0 0,0 0,0 0,0 0,-4 0,-1 3,-3 6,0 1,-3 1,-2 0,-4 2,-6 1,-1-1,2-3,1-3,5-3,1-1,0-2,2-1,0-1,2 0,-1 0,-1 1,1-1,-1 1,2 0,-2 4,2 0,0 1,-2 2,1 1,-2-2,-1-1,-2 1,-1 0,-2 0,-1 1,0 0,3 0,1-3,0-2,3 4,0-1,-1-1,2 4,0-1,2 2,-1 0,1-2,0-1,-3-3,2-1,3-2,2 0,3 0,2 0,-2-1,-1 1,1 0,1-1,1 1,1 0,0 0,1 0,0 4,0 1,0 0,1-2,-1-1,0 4,0-1,0 0,0-1,0-1,0 1,0 2,0 2,4 4,1 0,6 1,6 6,3 3,5 1,3 1,-1 0,3-1,-1 0,0 1,-3 3,-1-5,-3-2,0-1,-1-4,-3 0,-2-3,-4 0,0-3,-1-2,-4-2,-2-2,-3-2,-1-1</inkml:trace>
  <inkml:trace contextRef="#ctx0" brushRef="#br1" timeOffset="189326.539">191 193,'0'0,"0"0,0 0,0 0,0 0,0 0,0 0,0 0,0 0,0 0,0 0,0 0,0 0,0 0,0 0,0 0,0 0,4 0,1 0,3 0,1 0,1 0,0 0,2 0,2 0,2-4,2-4,6-2,2-2,4 1,-1-1,0 1,2-1,-1-3,-2 3,1 2,-1 4,3-2,3 1,3 2,-2-3,5 2,2-4,2 2,4 0,0 4,0 0,3 3,-5 0,-2 1,-2 1,0-1,0 0,-1 1,0-1,4 0,6 0,0 0,0 0,-3 0,-1 0,-6 0,-2 0,-4 0,-5 0,-4 0,-2 0,-2 0,-1 0,-1 0,0 0,-3 0,-1 0,4 0,2 0,0 0,2 0,2 0,5 0,0 0,3 0,-1 0,-4 0,2 0,-1 0,-2 4,-3 4,-1 1,-2 3,0-1,-1 1,-4 3,-1-2,-4 1,1-2,0 0,3-1,-2 0,0 3,-1-2,-1 2,-1-3,1 1,1-2,-1 2,1 1,-1 0,-4-1,-2 0,-3 0,-2 6,0 3,-2 2,1 0,0 0,-1 0,-3 3,-1 1,-3-1,-4-1,-4-1,-2-2,-6 0,-2 3,-4-2,-4-3,-3-4,-3 0,-1 0,-2-4,-1-2,5-4,1-2,-1-3,-3-1,-6 0,-6-1,-4 1,-7-1,1 1,0 0,1-1,-1-2,4-6,1 0,1 0,-6 4,-2 0,4 3,4 1,9 0,2 1,5 1,2-1,2 1,-1-1,3 0,1 0,2 0,3 0,0 0,-2 0,-4 0,2 0,-1 4,-2 0,2 1,4-2,2 1,0-3,1 0,6-1,2 0,5 0,1 0,0-1,2 1,-1 0,2 0,0 0,1 0,-1 0,-2 0,0 0,0 0,-6 0,1 0,0 0,2-4,2-1,2 1,-1 0,-1 2,2 0,-1 2,2-4,-1-1,-2 0,1 2,0 0,2 2,2 0,4 1,2 0,1-3,1-6,2 0,-4 1,-1 2,0-2,0 1,1-2,3 0,-1 2,0-2,1-2,0 0,1 2,-1-1,0 2,0 0,0 0,0 1,0 2,0-3,0-3,0 0,0-1,0 1,0-1,0-3,4 3,1-2,3 3,0-2,3 3,2-2,0-1,1 1,2-2,1 3,2-1,5 2,5-2,9-2,4 2,4-2,-4 3,-1 2,-7 4,-10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19:21:50.255"/>
    </inkml:context>
    <inkml:brush xml:id="br0">
      <inkml:brushProperty name="width" value="0.16933" units="cm"/>
      <inkml:brushProperty name="height" value="0.16933" units="cm"/>
      <inkml:brushProperty name="color" value="#ED1C24"/>
      <inkml:brushProperty name="ignorePressure" value="1"/>
    </inkml:brush>
  </inkml:definitions>
  <inkml:trace contextRef="#ctx0" brushRef="#br0">678 468,'0'0,"0"0,0 0,0 0,0 0,0 0,0 0,0 0,0 0,0 0,-3 0,-2 0,-3-3,-1-6,-5-4,-1-4,-1-2,2-6,0-1,2 0,-1 3,-1 4,1 0,1 4,0 0,0 4,-2-1,-2 2,2 0,-1-4,-5 2,-2 3,-1 2,-1 3,1 3,-1 0,6 1,1 1,0 3,0 5,-2 0,-1 3,0 7,0 7,-1 2,-1 5,5-1,0 1,4 4,0 1,3 2,2 2,0 0,1 4,1 2,2-1,2 3,1-4,1 2,0-1,0-1,1 3,-1-1,0 0,1-1,2 1,2 0,3 0,0-2,3-4,-1-7,2-5,2-4,-1-4,0 3,2 0,3-4,0-2,2-4,5-2,1 2,0-2,-1-1,3-1,3-2,1-5,2 0,1-3,3-1,-1 0,3-5,-1 1,-1-5,-2-4,-4 1,-4-2,0 2,-4 0,-3 0,-5 1,-1-3,0 2,-3-2,1 3,-2-1,-3 2,-3 2,-2 2,-2 4,-1 0</inkml:trace>
  <inkml:trace contextRef="#ctx0" brushRef="#br0" timeOffset="937">1101 212,'0'0,"0"0,0 0,0 0,0 0,0 0,0 0,0 0,0 0,0 0,0 0,0 0,0 0,0 0,0 0,0 0,0 0,0 0,0 0,0 3,0 2,0 7,0 5,4 6,1 7,3 9,0 6,3 1,2 5,0 3,-3 4,1 3,-2 2,1 0,3-2,-1-5,-3-5,2-4,-2-5,1-8,-1-2,-2-3,-3-2,0-3,-4 0,1-7,-1-1,-1-3,1-1,0 1,0-1,0-3,0-3,0-2,-1-3,1 0,1-2,-1 1</inkml:trace>
  <inkml:trace contextRef="#ctx0" brushRef="#br0" timeOffset="1453">1672 931,'0'0,"0"0,0 0,0 0,0 0,0 0,0 0,0 0,0 5,0 5,0 11,4 6,7 7,1 7,-2 6,-2 3,1-2,1-4,-3-6,-2 0,-2-2,-1-7,-2-4,0-7,0-1,-1-4,1-4,0-3,-1-4</inkml:trace>
  <inkml:trace contextRef="#ctx0" brushRef="#br0" timeOffset="1740">1524 275,'0'0,"0"0,0 0,0 0,0 0,0 0,0 0,0 0,0 0,0 0,0 0,0 0,0 0,0 0,0 0,0 0,0 0,0 0,0 0,0 0,0 0,0 0,0 0</inkml:trace>
  <inkml:trace contextRef="#ctx0" brushRef="#br0" timeOffset="3404">2796 1018,'0'0,"0"0,0 0,0 0,0 0,0 0,0 0,0-4,0-1,0-3,0-4,-4 0,0-2,-4-1,-4-6,0 1,-2 0,2 3,-1-2,-1 2,1 0,-1 3,2 0,0 4,2-2,-1-2,-3 2,1-1,4 2,2 2,0 4,0 2,-2 1,1 2,-2 0,-4 1,2 0,-1-1,1 0,0 0,-3 0,2 0,0 0,2 0,-1 0,1 0,0 0,-2 0,0 4,0 1,-2 3,1 4,1 0,-3 2,3-2,-1 1,2-3,0 6,-2 2,2 6,-2 3,3 0,-1 2,2 1,2-2,3-2,2-2,1-1,2 2,0 2,1 1,-1 5,1 0,-1 1,0 3,4 5,0-1,5 1,-1-1,3 0,3-3,2 0,2-4,6-4,2 0,4-1,0-6,3-3,2-1,-1-1,-3-3,-2 0,-3-3,-6-4,-3-3,-1-2,-2-2,-1-1,-2-1,0 1,-1 0,4-1,1 1,1-1,-4 1,2 0,1 0,2 0,1-3,2-2,1-3,0-4,4-4,1-2,0-2,3-1,0-1,-5 4,-3 0,-5 5,-2 0,1-1,-3 2,0-2,0 4,-4 1,-4 0,0 1,-4 2,1 2,-2 2,1 1</inkml:trace>
  <inkml:trace contextRef="#ctx0" brushRef="#br0" timeOffset="4626">3767 0,'0'0,"0"0,0 0,0 0,0 0,0 0,0 0,0 0,0 0,0 0,0 0,0 0,0 0,0 0,0 0,0 4,0 1,0 3,0 1,0 1,0 0,0 2,0 2,0 2,4 6,4 6,2 10,-2 8,-2 5,-2-1,-1 0,-2-2,-1-2,-3-2,-3 3,2 0,-4 4,0-1,2-1,-2 2,0 0,-2-3,1-1,-2-2,-2 3,0 6,3 13,3 10,3 9,6 5,5-3,2 2,0 0,2-5,-2-2,-2-7,-1-11,-3-12,-1-11,-2-7,0-8,0-5,-1-7,1-2,-1-4,1-2,0-3,0-3,0-1,0 0,0-1</inkml:trace>
  <inkml:trace contextRef="#ctx0" brushRef="#br0" timeOffset="5849">4657 1270,'0'0,"0"0,0 0,0 0,0 0,0 0,0 0,0 0,0 0,0 0,-3 0,-2 0,-7 0,-5 0,-10 0,-8 0,-5 0,-7 0,2 0,1 0,0 0,1 0,4 0,6 0,3 0,4 0,4 0,1 0,0 0,5 0,0 0,4 0,0 0,-2 0,2 0,-1 0,2 0,3 0,3 0,2 0,1 0,-2 0,-1 0,1 0,1 0,1 0,-2 0,-2 0,1 0,2 0,0 0,2 0,0 0,1 0,0 0,0 0,0 0,0 0,1 0,-1 0,0 0,-4 0,-1 0,1 0,-3 0,-1 0,-2 0,1 0,-6 0,-3 0,-3 0,-1 0,0 0,-1 0,5 0,0 0,1 0,3 0,1 0,1 0,0 0,2 0,3 0,2 0,2 0,2 0,1 0,0 0,0 0,1 0,0 0,-1 0,0 0,0 0,0 0,0 0,0 0,0 0,0 0,0 0,0 0,0 0,4 3,4 2,5 4,7 3,4 7,5 7,4 7,6 9,4 3,4 7,4 3,4 5,8 1,3 3,1 3,-3 3,-5-4,-3-3,-6-5,-5-8,-7-6,-6-7,-4-6,-5-7,-4-6,-4-1,-3-4,-4-5,-3-2,-4-4,0-1,-2-1,1-1,0 1,-1-1,0 1,1-1,-1 1</inkml:trace>
  <inkml:trace contextRef="#ctx0" brushRef="#br0" timeOffset="25656">5127 4066,'0'0,"0"0,0 0,0 0,0 0,0 0,0 0,0 0,0 0,0 0,0 0,0 0,0 0,0-3,0-2,-3-3,-2-4,-4-4,-3-6,0-3,-1-4,2-5,-2-3,-2 0,-1 0,-3-1,-1-1,-4 2,-2 3,-1 1,3 3,0 6,4 3,2 2,5 5,0 0,-1 3,2 3,-1 3,3 3,-2 1,2 1,-1 1,-2-1,0 1,0 3,2 1,-2 3,3 4,-2 0,-1 2,0-2,0 1,2 1,-2 0,0-1,0 2,3-2,4 5,2 2,1-2,3 0,0 2,0 4,1 0,0 0,-1-1,0 0,1 3,-1 0,0-4,3-2,6-1,0 0,3-3,-1-1,2-3,1 0,-1-2,0 2,-1 0,1 0,-2 1,0-2,2 1,3 6,6 3,2 2,2 0,2 0,1 0,-1 3,-2 1,-2 0,-4-7,-3 0,-4-2,0-4,-4 1,3-4,-4 0,0-1,-4 5,-1-2,-2 3,-1 1,0 5,0 3,0-1,-1 1,1-1,-1-1,-2 0,-2-2,-4-3,1-1,-3-1,-3-3,-2 1,-2 1,-3-2,0-4,0-2,-1-3,-3-2,-2-2,2-4,-4-5,0 0,2-4,-3-2,2 1,4 0,0-2,0-2,4-1,1-1,-2-1,2 4,4 4</inkml:trace>
  <inkml:trace contextRef="#ctx0" brushRef="#br0" timeOffset="9484">2583 3218,'0'0,"0"0,0 0,0 0,0 0,0 0,0 0,0 0,0 3,0 6,0 4,0 7,0 8,0 5,0 6,0 5,0 4,0 0,0 3,0 1,0 0,0 4,0-1,0 1,0 2,0-2,0-3,-4-8,0-2,-1-7,2-6,-1 0,3-1,0-3,1-2,0-5,0-2,0-4,1-1,-1-1,0-5,0 3,0-3,0 4,0-2,0-1,0-2,0-3,0 0,0-2,0 0,0 0,0 0,0 0,0-1,0 1,0 0,0 0,0 0,0 3,0 2,0 0,0-1,0-2,0 0,0-2,0 1,0-1,0-1,0 1,0 0,0 0,0 0,0 0,0 0,0 0,0 0,0 0,0 0,0 0,0 0,4-4,1-4,3-5,0-7,3-8,2-2,0-3,1-1,-2 4,1-2,-3 2,2-2,2 1,-2 3,1 2,-2-2,1 1,3 4,-2 3,-1 1,4 1,-3 3,1-1,1 5,-1-2,-1 0,-1 1,0 2,3 1,-3 0,1 2,-2 3,1 2,-1 1,0 0,2 1,0 1,0 3,2 1,6 4,2 3,-2 4,-1 5,-1 8,0 6,-3 3,0 6,4 7,2 9,-3 5,0-1,-4-1,-2-4,-1-5,0-7,-3-6,-2-5,-2-5,-2-9,-2-4,-1-1,0-4,-1 0,1-3,0-3,-1-2,1-3,0-1,0-1,0 0,0-1</inkml:trace>
  <inkml:trace contextRef="#ctx0" brushRef="#br0" timeOffset="11862">3810 3916,'0'0,"0"0,0 0,0 0,0 0,0 0,0 0,0 0,0 0,0 0,0 0,0 0,0 3,0 2,0 4,0 3,4 3,1 3,-1 2,-1 5,0 1,2 5,4 2,0 8,0 4,-4 1,-1 4,-1 0,-2 0,-1-7,0-2,-1-5,1-8,0-6,0-2,0-3,-1-2,1-5,0-4,0-2,0-3,0-1,0-1,0 1</inkml:trace>
  <inkml:trace contextRef="#ctx0" brushRef="#br0" timeOffset="12196">3831 3006,'0'0,"0"0,0 0,0 0,0 0,0 0,0 0,0 0,0 0,0 0,0 0,0 0,0 0,0 0,0 0,0 0,0 0,0 0,0 0,0 0,0 0,0 0,0 0,0 0,0 0,0 0</inkml:trace>
  <inkml:trace contextRef="#ctx0" brushRef="#br0" timeOffset="38680">2435 2520,'0'0,"0"0,0 0,0 0,0 0,0 0,0 0,0 0,0 0,0 0,0 0,0 0,0 0,0 0,0 0,-4 0,-1 0,-3 0,0 0,-3 0,-2 0,0 0,-1 0,-2 0,-1 0,-2 0,-5 0,-4 0,-4 0,0 0,-5 0,-2-4,-5-1,-2-3,-5-4,-3 0,-5-1,2 1,-2 0,0 1,5 3,3 2,4-1,5-3,1 1,1 1,3 2,1 2,3-1,5-1,-3 1,3 2,1 1,2 1,2 0,1 1,4 0,1 0,1 1,3-1,-1 0,4 0,-2 0,-2 0,2 4,-1 1,1-1,0 0,2-2,-4 0,-5-2,-1 1,-2-1,0 0,-1 3,-2 2,-2-1,1 0,1-1,1-2,5 0,1-1,5 0,1 0,1 0,1 0,-4-1,3 5,-2 1,2-1,-1 0,2-2,-1 0,-3-1,1 0,0-1,1 0,4-1,2 1,0 0,-5 0,2 0,-3 3,2 2,1 0,4-2,1 0,3-1,0-2,1 0</inkml:trace>
  <inkml:trace contextRef="#ctx0" brushRef="#br0" timeOffset="78795">1397 2540,'0'0,"0"0,0 0,0 0,0 0,0 0,0 0,0 0,0 0,0 0,0 0,0 0,0 0,0 0,0 0,0 0,0 0,0 0,0 0,0 0,0 0,0 0,0 0,0 0,0 0,0 0,0 0,0 0,0 0,0 0,0 4,0 1,0 3,0 1,0 1,0 0,0 2,0 2,0 2,0 3,0 4,0 3,4 3,1 5,3 7,4 7,0 3,-3 0,-2-2,-2-2,-2-5,1-3,1 0,-1 0,3 0,1 5,0 2,1 0,2-4,0-2,-4-1,-2-3,-1-4,-3-4,0 1,-1-2,0-1,-1-2,0-1,5-1,0-1,1 4,-2 5,0 3,2 1,1 2,-1 0,-1 4,1 0,2 2,-2-4,-1-3,-1-2,-2-2,-1-3,0-7,0-2,0-2,0-3,-1-1,1-2,0 1,0-3,0-2,0-2,0-2,0-2,0-1,0 0,0-1,0 1,0 0,0 0,0-1</inkml:trace>
  <inkml:trace contextRef="#ctx0" brushRef="#br0" timeOffset="85204">2515 3028,'0'0,"0"0,0 0,0 0,0 0,0 0,0 0,0 0,0 0,0 0,0 0,0 0,0 0,0 0,0 0,0 0,0 0,0 0,0 0,0 0,0 0,0 0,0 0,0 0,0 0,0 0,0 5,0 1,0 4,0 5,0 5,0 3,0 6,5 8,5 11,2 6,3 3,-2-3,-2-3,-3-5,-3-10,-3-7,-1-8,-1-4,0 0,-1-2,1-5,-1-3,1-3,0-3,-1-1,1 0,0-1,0 0,0 1,0-5,-4-6,-2-5,-4-5,-5-3,0-2,2-1,0-1,1-4,3-1,4 0,1 1,2 2,-2 2,-2 5,-4 2,0 0,2 4,1 0,3 3,2-1,1 3,1-2,0-2,0 1,1-2,-1 3,1 3,-1 4,0-1,0 0,0 2,0 1,0 3,0 0,0 2,0 0,0 0,0 1,0-1,0 0,0 0,0 0,0 1,0-1,0 0,0 0,0 0,0-1,0 1,0 0,0 0,0 5,0 1,0 4,0 1,0 2,0 4,0 4,0 7,0 3,4 1,7 4,0 5,0-5,-3-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19:29:48.235"/>
    </inkml:context>
    <inkml:brush xml:id="br0">
      <inkml:brushProperty name="width" value="0.16933" units="cm"/>
      <inkml:brushProperty name="height" value="0.16933" units="cm"/>
      <inkml:brushProperty name="color" value="#ED1C24"/>
      <inkml:brushProperty name="ignorePressure" value="1"/>
    </inkml:brush>
  </inkml:definitions>
  <inkml:trace contextRef="#ctx0" brushRef="#br0">0 278,'0'0,"0"0,0 0,0 0,0 0,0 0,0 0,0 0,0 0,0 0,0 0,0 0,0 0,0 0,0 0,0 0,0 0,0 0,3 0,2 0,3 0,4 0,0 0,2-4,2-1,1 0,-2-2,1-4,-4 0,2 2,-4-1,2 0,1 0,3 0,2 0,2-4,0 2,1-1,4 1,6 0,3 1,0-1,2-1,2 1,-3-2,-1 3,-5-1,-4 2,-5 2,-3 2,-1 4,-2 0,-1 2,-3 0,2 0,-2 1,0 0,4-1,1 0,3 4,2 0,4 4,5 4,10 8,7 7,8 6,2 4,-2 4,-3 5,-6-1,-4 2,-1 1,-1 3,-3-1,-5 0,-3 0,-3 0,-2-1,-2-2,0-2,-4-5,-1-1,-4-6,-4-2,-2-5,-4-3,-1 3,-1-1,-1 1,1 1,0 5,-1 3,1 0,-4 1,-1 0,-4 0,-3 4,0-3,-1 5,1 2,0 1,0-1,0 0,-1 0,0-1,0-4,1-2,0-2,-1-5,0-3,-1-3,3-2,-1-1,-6 0,-3-1,-2-4,-3 0,-2 0,-3-2,0 0,2-2,2-4,2-3,2-2,-3-2,0-1,1 0,0-1,2 1,0-1,2 1,-4-4,-1-1,-3-3,-1-4,2 0,-2-2,1-1,1-2,2-3,2 0,2-1,-4-4,0-1,0-1,-2 2,0 1,1 1,1 1,2 0,2 5,3 1,3 0,0 2,2-3,0-3,3-1,0-1,1 0,-2 0,0-3,0-2,-2-2,3-2,-1 3,1 2,-1-3,-1 2,1 0,2-1,4-4,2-4,1 1,3 0,0 1,0 3,1 1,-1 0,1 2,-1 4,1 0,-1 2,0 0,0 5,0 1,0 0,0 2,0 1,0 1,0 1,0-2,0 0,0 0,0-2,0 2,0-1,0-1,0 2,0-2,0 4,0-1,0 2,0-2,0-1,0 0,0 0,0 2,0-2,0 3,0-1,0-3,0 2,0-2,0 3,3-1,2 1,0 0,-2-3,0 2,-1-1,-2 1,0 4,4 2,0 3,1 1,-2 2,0 0</inkml:trace>
  <inkml:trace contextRef="#ctx0" brushRef="#br0" timeOffset="2071">1780 764,'0'0,"0"0,0 0,0 0,0 0,0 0,0 0,0 0,0 0,0 0,0 0,0 0,0 0,0 0,0 4,0 4,4 5,1 4,3 2,4 6,0 1,1 5,-1 2,1 9,2 3,-3-3,2 3,-2-3,0-1,-2 0,2-1,1 0,0-2,0 0,-2-2,1 0,-2-5,-2-3,-2 0,-3-4,-2-3,0-4,-2-3,1-2,-1-4,1-4,-1 2,1 0,0-2,0-1,0-1,0-1,0-1,0 4,0 0,0 1,0-2,0-1,0 0,0-1,0-1,0 0,0 0,0 0,0 0,0-1,0 1,0 0,0 0,0 0,0-3,0-6,-4-4,0-7,0-8,-4-5,0-6,-1-5,-4-4,0 0,4 0,1 2,4 1,2 1,1 4,1 3,0-1,1 0,0 2,-1 1,4 1,5 4,0 4,2 1,1 3,0 1,-1-4,1 1,2 2,-1-1,1 3,-3 1,1 4,2 2,-1 1,0 0,-1 0,0 0,-2 2,1 4,3 2,-2 2,2 2,-3 0,1 0,-1 1,-4 0,2-1,3 0,-2 0,2 0,-1 0,1 0,2 0,-1 4,0 4,-1 2,0 1,-1 0,0 2,3 2,-2 1,1 3,-2 5,2 1,1 1,-1 3,0 3,2 4,2 4,2 4,-3 3,0 0,1 3,-2-2,-2-5,3 1,-3-3,1-3,-3-5,2-1,0-2,-1-2,2-3,-3-2,1-1,-1 2,-3-2,-4-1,0-5,0-1,2-4,-2 1,-1-2,0-3,-3 2,1-2,-1-2,0-1,0-2,-1 3,1 0,0-1,0 0,0-2,0 3,0 0,0 0,0-1,0-1,0-3,0 1,0-1,0 0,0 0,0 0,0 0,0-1</inkml:trace>
  <inkml:trace contextRef="#ctx0" brushRef="#br0" timeOffset="3884">2818 933,'0'0,"0"0,0 0,0 0,0 0,0 0,0 0,0 0,0 0,0 0,0 0,0 0,0 0,3 0,2 0,3 0,1 0,1 0,1 0,1 0,1 0,0 0,1 0,5 0,2 0,3 0,-1 0,1 0,-1-4,2-1,3-3,-3-1,4-1,0-4,-2 1,2 0,0 1,-2-1,-2 2,-1 0,-1-3,2-2,1-2,-4-2,-3 0,-3-1,-2-5,0 0,-1 3,0 3,-2 0,-3 1,-3 3,-2 1,-1 3,-2 0,0 2,-1-1,0-2,1 1,-1-1,1 2,0 2,0 3,0-1,0 2,0-1,0 0,0-2,-4 3,0 1,-4 1,-4 2,0 0,-2 1,2 0,3 1,0-1,0 0,-1 1,-3-1,1 0,0 0,0 0,-4 0,-3 0,-2 3,0 2,-1 3,-1 0,1 4,0-3,1 3,-1 2,1-1,-4 0,-1 3,4-2,2-1,1 3,3-3,2 2,2-4,1 1,0-2,4 1,2 3,3-1,1-1,0 0,2 0,-1-2,1 2,0 2,-1 2,0 1,0 6,4 6,0 6,4 6,8 13,4 6,4 0,-1 2,1 0,3-2,4-2,0 1,3 0,2-1,2-1,-1-2,0-4,0-3,-1-6,-4-7,-4-2,-3-6,-6-5,-2-6,0-2,-4-3,0 0,-2-2,0-3,4-2,-3-1,0-3,-1 1,1-2,-1 1,0 0,3 0,2-1,2-3,1-1,2-3,1-1,2-1,3-1,-1 0,-1-3,-1 1,-1-1,0 3,-2-2,-3 3,-2-2,-4-2,0 2,-1-1,0 2,2-1,-1 1,-3 0,1 1,-1-1,-3 1,-2-1,-1 1,-2 2,-1 3,0 2,0 2,-1 1,1 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19:29:23.980"/>
    </inkml:context>
    <inkml:brush xml:id="br0">
      <inkml:brushProperty name="width" value="0.16933" units="cm"/>
      <inkml:brushProperty name="height" value="0.16933" units="cm"/>
      <inkml:brushProperty name="color" value="#ED1C24"/>
      <inkml:brushProperty name="ignorePressure" value="1"/>
    </inkml:brush>
  </inkml:definitions>
  <inkml:trace contextRef="#ctx0" brushRef="#br0">3371 2033,'0'0,"0"0,0 0,0 0,0 0,0 0,0 0,0-4,-4-1,-4 1,-5-3,-3-8,-8-7,-8-9,-8-9,-7-4,-10-8,-9-3,-9-5,-5 2,-8-1,-3 3,0 4,5-1,1 2,2-1,4 5,0-1,-2-3,-8 0,2 2,4 5,10 4,5 4,8 0,8 5,0 2,3 1,1 0,3 1,2 6,-1 2,6 2,4 2,6 2,-1 2,2-1,0 3,3-2,2-2,-1 1,-1 2,-2 1,0 0,-2-2,0 2,-6-2,-5-2,-3 1,-4-1,1 1,1 0,6-2,3 1,3 3,2 0,3 1,5 3,4 1,0 3,4 1,1 1,2 0,-1 0,3 1,-2-1,-2 0,1 0,3 0,2 0,3 0,2 0,-3 0,1 0,0 0,1 0,1 0,0 0,2 0,-1 0,2 0,-1 0,0 0,0 0,0-3,1-2,-1 1,0 0,0-2,0-4,0-1,3-1,2 1,7-1,5-6,7-3,5-6,11-1,9 0,2-3,1 2,-3 1,3 1,-1 3,-2 5,1 2,-1 4,0 1,-6 1,-7 4,-5 3,-5 2,-7 1,-2 1,-5 0,-4 1,-4 0,-1-1,-3 0,0 0,-5 0,-1 0,-3 0,-3 0,-4 0,-3 0,-1 0,-5 0,-5 4,-8 0,-13 5,-7 6,-6 6,-2 2,3 1,5 0,5-1,4 3,8 1,0 0,5-3,-2 0,-1-1,-1-1,-1 3,3-3,5-1,3-5,5-1,1-3,6 0,2 1,4-1,4 1,3-2,3 1,1 2,1-2,1 1,3-2,1 2,8 5,4 3,4 1,4 5,3 4,6 5,9 4,8 4,9 3,10 5,4 0,-5 1,-2 0,-6-2,-6 1,-9-5,-4-7,-7-2,-5-9,-4-5,-7-6,-3-4,-3-3,-6-4</inkml:trace>
  <inkml:trace contextRef="#ctx0" brushRef="#br0" timeOffset="8378">1994 2413,'0'0,"0"0,0 0,0 0,0 0,0 0,0 0,0 0,0 0,0 0,0 0,0 0,0 0,0 0,0 0,0 0,0 0,0 0,0 0,0 0,0 0,0 0,0 0,0 0,0 0,-4 0,-4 0,-9 0,-7 0,-8 0,-6 0,-3 0,-2 0,3 4,-3 1,-1-1,-4 3,-5 4,-4 0,-3 2,-2-2,2 2,4-3,1 2,3 2,2-2,0 2,-3-3,-4 1,-1 2,0-2,4 2,-1-3,3 2,3-3,2 1,3 3,-1-2,-1 1,-4-2,-6-2,2 0,1-1,7-2,7-2,7-1,5-3,7 1,4-1,0-1,4 1,4 0,2 0,3 0,2 0,1-1,1 1,-1 0,1 0,-1 0,0 1</inkml:trace>
  <inkml:trace contextRef="#ctx0" brushRef="#br0" timeOffset="9331">742 2519,'0'0,"0"0,0 0,0 0,0 0,0 0,0 0,0 0,0 0,0 0,0 0,0 0,0 0,0 0,0 0,0 0,0 0,0 0,0 0,0 0,0 3,0 5,0 2,3 2,2-1,4 5,-1 3,3 3,3 3,-2 6,2 9,-2 7,1 6,-3 3,2 5,2 7,-2 10,1 2,-2-1,1-4,3-3,-2-4,-1-2,0-2,0-1,-1-4,-3-4,-3-2,-2-5,-2-5,-1-1,0-1,3-5,2-4,-1-4,-1-3,-1-2,3-2,1 3,-2 2,0-2,-1 0,-2-4,0-2,-1-5,0 0,0-2,-1 0,1 2,0-1,0-4,0-1,0-3,4-3,0 0,1-1,-1-1</inkml:trace>
  <inkml:trace contextRef="#ctx0" brushRef="#br0" timeOffset="10748">1377 2709,'0'0,"0"0,0 0,0 0,0 0,0 0,0 0,0 0,0 0,0 3,0 6,0 7,4 10,4 9,2 11,2 12,-2 6,3 7,5 9,4 6,1 3,1-4,-4-2,-2 1,0-5,-4-4,1-5,0-3,-2-5,0-3,-2-8,-3-5,-2-7,-3-7,-2-5,0-7,-2-3,1-1,-1-3,0-1,1-2,0-3,0-2,0-2,0-2,0-1,0 0,0-1,0 0,0 1,0 0,0 0,0 0,0 0,0 0,0 0,0 0,4 0,4-4,1-4,3-5,3-7,-2-8,6-6,-3-4,2 0,-4 0,1-1,-4-1,1-1,1 3,0 4,0 5,-2 3,-2-1,-4 0,-2 3,-1-1,-2 2,0 1,0 5,3 0,4 1,2-2,-1 4,-2-1,2 3,-1 0,-1-2,-2 2,-1 2,2 4,0 2,-1 2,4 2,-1 0,-2 0,-1 0,3 1,-1 0,0-1,-3 0,3 0,1 0,-2 0,2 0,0 0,3 4,2 4,0 2,2 2,-3 2,2 3,1 2,-1 2,1 4,-3 1,1 0,-2 3,2 4,2 6,2 5,1 2,-1-1,0 0,1 0,1-1,-3-1,0-4,1-5,-3-5,2-3,-4-3,1-2,-2-1,-2-3,-3-5,-2-1,-2-2,-1-3,0-2,-1-3,1 0,0-1,0 0,0-1,-1 1,1 0,0-4,0-1,0 0</inkml:trace>
  <inkml:trace contextRef="#ctx0" brushRef="#br0" timeOffset="11296">2500 3450,'0'0,"0"0,0 0,0 0,0 0,0 0,0 0,0 0,0 0,0 0,0 0,0 0,0 0,0 0,0 3,3 2,2 7,4 5,4 3,-1 5,1 7,6 4,3 6,2 11,0 11,0 9,-1 3,-1 2,4-3,0-2,-3-5,-3-8,-1-5,-4-11,0-7,-3-7,-1-9,-1-4,1-5,-2-5,-2-3,-2-3</inkml:trace>
  <inkml:trace contextRef="#ctx0" brushRef="#br0" timeOffset="11624">2436 2921,'0'0,"0"0,0 0,0 0,0 0,0 0,0 0,0 0,0 0,0 0,0 0,0 0,0 5,0 1,0-1,0 0,0-2,0-1,0-1,0 0,0-1,0 0,0-1,0 1</inkml:trace>
  <inkml:trace contextRef="#ctx0" brushRef="#br0" timeOffset="12960">3562 3154,'0'0,"0"0,0 0,0 0,-4 0,-4 0,-1 0,-3 0,-4 0,-1 0,-2 0,-5 0,-6 0,0 0,-1 0,4 4,1 1,2 3,-2 1,-1 1,-1 0,-5 2,0 2,3-1,2 0,5-1,5-3,4-3,1-3,3-1,3-2,3 0,2 3,1 1,1 4,4 0,2 2,2 0,1 2,2-2,3 1,3 0,1 1,2 1,5-1,1 2,0-3,0 2,1-3,5 5,3 0,7 1,3 1,2 1,-1 2,-1 1,4 0,0-1,-5 2,1 4,-4 3,-1 2,0 2,-1 6,-2 0,-4 2,-1-1,-6-1,-7-3,-6 2,-7 0,-7-2,-7 0,-5 2,-6 0,-1-2,-2-3,-1-5,-3-2,-1-3,0-5,2-2,1-3,1-5,1 1,0-2,2-2,-1-1,3-3,2 0,0-1,2 0,0 0,3-1,-1 1,3-4,-3 0,-1-5,1 1,-1-3,1 1,-1-2,3-2,-1-2,-3-3,-2-4,2 1,3 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3:23:01.790"/>
    </inkml:context>
    <inkml:brush xml:id="br0">
      <inkml:brushProperty name="width" value="0.16933" units="cm"/>
      <inkml:brushProperty name="height" value="0.16933" units="cm"/>
      <inkml:brushProperty name="color" value="#177D36"/>
      <inkml:brushProperty name="ignorePressure" value="1"/>
    </inkml:brush>
  </inkml:definitions>
  <inkml:trace contextRef="#ctx0" brushRef="#br0">4072 823,'0'0,"0"0,0 0,0 0,0 0,0 0,0 0,0 0,0 0,0 0,0 0,0 0,0 0,0 0,3 0,6 0,8-3,8-2,11-7,9-1,9-3,2 3,-1-2,0 3,-1 1,-3-4,0 2,-1 4,2 2,7 3,3 2,7 2,1 0,4 1,-1-1,-1 1,2-1,2 0,-5 0,-3 0,-6 0,-7 4,-1 4,-3 2,-3-2,-3-2,-5-2,-2-1,-1 2,2 0,0 3,5 0,2 2,0 4,4-2,-1 2,0-2,1 4,1 3,-2 2,-3-3,-1-1,-1 1,-1 0,-1-2,-3 0,-6-5,0 2,-3 1,-6-1,-4-1,-4 0,-4-4,-1-2,-4-4,-3 0,-2-1,-1-2,-2 1,1-1,0 4,-1 1,1 4,-4 4,-1 0,-4 2,1-2,-3 1,-6 1,-4 3,-3 1,0 5,-3 3,-1-4,1-2,-2 0,-4-1,-3 1,-2 0,-3-3,-4-1,-2 0,3-2,1 0,2-3,1 1,3 2,0-2,0 1,3-2,-5 1,-5-1,-7 0,-9 3,-5-2,2 1,4-2,1-2,0 1,-1-2,-9-3,-6-1,1-1,2-2,3-1,3 0,4-1,2-3,1 0,-2-1,-4-2,-2-1,-1-2,4-3,2 1,4 2,4 3,8-1,5 1,1-2,4 1,1 1,-1 2,1-2,4 1,-1-3,2 1,-3-2,6-1,3 4,1-1,2-4,0 0,3 4,2-2,3 1,-1 3,4 1,-2 3,1-3,3-1,2 2,3-3,0-3,2-1,0-1,1 0,-1 0,1 1,-1 0,0-3,0 2,0-2,0 3,0-2,4 0,0-3,4-3,4-1,4 0,3-1,1-1,1-3,4-1,2 4,-1 1,0 6,-2 0,-1 0,2 2,2 1,2 1,4-1,7 3,4-3,2 3,0 1,0 3,-2 2,-4 2,2 0,5 1,-6 1,-1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06:25.114"/>
    </inkml:context>
    <inkml:brush xml:id="br0">
      <inkml:brushProperty name="width" value="0.16933" units="cm"/>
      <inkml:brushProperty name="height" value="0.16933" units="cm"/>
      <inkml:brushProperty name="color" value="#ED1C24"/>
      <inkml:brushProperty name="ignorePressure" value="1"/>
    </inkml:brush>
  </inkml:definitions>
  <inkml:trace contextRef="#ctx0" brushRef="#br0">785 362,'0'0,"0"0,0 0,0 0,0 0,0 0,0-4,0-4,0-1,0 1,0-3,0 3,0-3,0 2,0-3,0-1,0 0,-3-1,-2-1,-3-5,-5-4,2-1,-3 1,2 4,-1 2,-1 4,0 0,5 4,-2-2,3 0,1 0,-1 2,1 4,2 2,-3 2,0 2,0 0,-2 0,4 1,0 0,0-1,-1 0,-2 0,1 0,-3 0,-2 0,1 0,-2 0,2 0,-4 0,-3 4,-2 4,0 2,-2 1,1 0,-4 2,0-2,3 1,3 2,1-1,-1 0,1-1,-1 0,3 2,2 2,-2 2,4 2,-1 0,2 2,0 0,-1-5,1 0,-2 0,3 0,-1 6,2 2,2-1,3 0,2 0,2 0,0-3,2 2,-1-3,1 2,-1-1,0 0,0-1,0 2,0-1,0 0,4 0,1 0,3 4,1 1,1 0,4-5,-1-2,0-1,3 1,2 0,0 4,2-2,1 0,1-5,-1 0,1-4,-1 0,0 1,1-1,-1 1,0-2,1 0,-2 0,5 0,5-1,4-2,4-4,2 0,2-3,1-1,0 0,-4 0,-3-4,-7-1,-2-4,-4 1,-2-3,-1 0,1 0,-1-3,4 1,2-1,-2 2,-2 0,-4 2,1-2,-5-2,0 2,-2-1,-4 1,-3 4</inkml:trace>
  <inkml:trace contextRef="#ctx0" brushRef="#br0" timeOffset="2621">2034 255,'0'0,"0"0,0 0,0 0,0 0,0 0,0 0,0 0,0 0,0 0,0 0,0 0,0 0,0 0,0 0,0 0,0 0,0 0,0 0,0 0,0 0,0 0,0-3,0-2,0-3,-3-1,-2-1,-3 0,-4-2,-4-2,-2 1,-2 0,-1 1,2 3,2 3,3 3,1 2,2-3,0-1,-2 1,1 1,-1-3,2 0,-1 1,-2 1,1 1,3 2,4 0,-2 1,2 0,0 1,-1-1,0 0,-2 1,-3-1,0 0,-2 0,3 0,-2 0,-1 0,1 0,-1 0,3 0,-1 3,2 6,-2-1,-1 4,0 0,1 0,0 3,4-3,-2 2,2 2,-2 1,-2 2,0 1,0-3,0-1,4 1,-2 1,1-3,0 0,0-3,2 1,2 0,2 3,2-1,0-1,1 2,1 2,-1-3,1 0,-1-2,0-1,0-1,0 0,0 3,0-2,0 0,0 3,0-2,0 2,0 0,0-2,0 1,0-2,0 0,0-2,0 1,0 3,0-2,0 2,0-3,0 1,0-2,4 1,4 0,1-4,3 2,-1-1,1-3,4-1,-4-1,2-2,-2-1,1 4,-3 0,1 1,3-2,-1-1,0-1,-2 0,1 0,-2-1,2 0,2-1,-2 1,1 0,2 0,2-4,2-1,1 1,4-4,2 1,0-2,-1-4,-4 0,-3-1,-4 3,0-1,-4-3,0 2,3 0,-1 2,1-1,-2 0,1 1,-1-2,0 1,-2-2,-1 3,-3-1,2-2,-1-2,-1 1,-1 0,-3 3,1-1,-2 2,0 0,0-3,0 3,-1-2,1 1,0 0,0 1,0 0,0-2,0 1,0-2,0 3,0-1,0 1,0 0,0 1,0 2,0 3,0 2,0 1,0 2,0 0,0 1,0-1,0 1,0-1,0 1,0-1,0 0,0 0,0 0,0 0,0 0,0 0,0 0,0 0,0 0,0 0,0 0,0 3,0 6,3 4,2 3,4 4,3 0,0 2,-3-4,-1 0,-4-1,-1-2,-2-2,-1-1,0 0,-1-2,0 1,1 2,0 0,-1-1,1-1,0 1,0-1,0-3,0-3,0 2,4 2,1 1,-1-2,0-2,-2 2,0-2,3-1,0-1,-1 2,0 0,2-1,0 2,-1 1,3-3,-1 3,-1-1,2 0,0 1,-2-1,-2-1,-1-2,-2 3,-1-1,4 2,1 1,2 1,2 0,-2-2,-2-3,2-1,0 0,-2 2,-1-1,2-2,0-1,-1-1,-2 0,0 3,-2 0,0 1,-1 2,0 0,-1-1,1-2,0-1,0-2,0 0,0-1</inkml:trace>
  <inkml:trace contextRef="#ctx0" brushRef="#br0" timeOffset="4711">2434 129,'0'0,"0"0,0 0,0 0,0 0,0 0,0 0,0 0,0 0,0 0,0 0,0 0,0 0,0 0,0 0,3 0,2 3,4 2,-1 0,3 2,-1 4,-2 0,-3 2,2-2,4 1,-1 7,1 2,1 5,0 6,-2 5,-2 2,-2 2,-3 3,-2 2,3 3,4-2,1-4,-1-2,-2-5,1-1,0-3,-1-7,-2-5,-2-5,0-1,-2-4,0-2,0-4,0-3,-1 3,1 1,0-1,0-1,0-1,0-1,0 0,0-1,0 0,0-1,0 1,0 0,0 0,0 0,0 0,0 0,0 0,0-4,0-4,0-1,0-3,0 1,3-1,2-7,3-2,4-6,0-5,-2-4,-3-4,-3-2,-1 0,-2-5,-1 3,0 1,0 4,-1 2,1 4,-1 7,1 4,3 7,2 1,4 1,3 1,0 0,-3 1,2 0,-2 1,3-1,-4-2,0 1,0 2,4 3,-1 3,1-2,-1 1,1-3,-2 0,2 1,2 3,2 0,-2 3,5 0,2 1,1 0,-3 1,-1-1,-1 1,-2-1,-1 0,-2 0,0 0,2 0,-2 0,1 0,-2 0,1 0,-2 0,2 0,2 0,-2 0,0 0,0 0,-3 0,-3 4,0 0,1 4,-3 0,4 4,2 1,0 0,-1 1,-2-3,0 2,0-2,-1 1,-2 1,-2 0,-1 0,3 2,1-1,3 2,0 1,-1 0,1 4,1 3,0 0,1 0,0 0,1-1,0-2,-2 1,3-1,-2-3,-2-2,1-3,-1 0,1-3,0 1,-2 2,-2-1,1 1,1-2,-2 1,-1-2,-2 1,-1 3,3-1,1 0,-1-1,4 0,-2 2,4-2,-1 2,-2-3,-1 1,-3-1,3 0,-1 3,-1-2,0 1,-2-2,0 1,-2-1,0 1,0-3,0 3,0-3,-1 2,1 0,4-4,1-2,-1-2,0-2,-2 3,0 1,-2-1,1-1,-1 0,0-2,-1-1,1 0,0 0,0 4,0 0,0 1,0-2,0 0,0-2,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D47D0-0AF4-4368-A833-FEC80D06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Hunleth</dc:creator>
  <cp:keywords/>
  <dc:description/>
  <cp:lastModifiedBy>Megan Hunleth</cp:lastModifiedBy>
  <cp:revision>9</cp:revision>
  <dcterms:created xsi:type="dcterms:W3CDTF">2017-02-25T18:56:00Z</dcterms:created>
  <dcterms:modified xsi:type="dcterms:W3CDTF">2018-07-29T19:38:00Z</dcterms:modified>
</cp:coreProperties>
</file>